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E3" w:rsidRPr="0002054B" w:rsidRDefault="000A4DE3" w:rsidP="00D074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2054B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0A4DE3" w:rsidRPr="0002054B" w:rsidRDefault="000A4DE3" w:rsidP="00D074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2054B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0A4DE3" w:rsidRPr="0002054B" w:rsidRDefault="000A4DE3" w:rsidP="00D074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2054B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0A4DE3" w:rsidRPr="0002054B" w:rsidRDefault="000A4DE3" w:rsidP="00D074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2054B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10575" w:type="dxa"/>
        <w:tblInd w:w="-598" w:type="dxa"/>
        <w:tblBorders>
          <w:top w:val="single" w:sz="4" w:space="0" w:color="auto"/>
        </w:tblBorders>
        <w:tblLook w:val="0000"/>
      </w:tblPr>
      <w:tblGrid>
        <w:gridCol w:w="10575"/>
      </w:tblGrid>
      <w:tr w:rsidR="000A4DE3" w:rsidRPr="0002054B" w:rsidTr="000A4DE3">
        <w:trPr>
          <w:trHeight w:val="122"/>
        </w:trPr>
        <w:tc>
          <w:tcPr>
            <w:tcW w:w="10575" w:type="dxa"/>
            <w:tcBorders>
              <w:top w:val="thinThickSmallGap" w:sz="24" w:space="0" w:color="auto"/>
            </w:tcBorders>
          </w:tcPr>
          <w:p w:rsidR="000A4DE3" w:rsidRPr="0002054B" w:rsidRDefault="000A4DE3" w:rsidP="00D074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A4DE3" w:rsidRPr="0002054B" w:rsidRDefault="000A4DE3" w:rsidP="00D074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2054B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2904FA" w:rsidRPr="0002054B" w:rsidRDefault="002904FA" w:rsidP="00D074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A4DE3" w:rsidRPr="0002054B" w:rsidRDefault="00881ADC" w:rsidP="00881AD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 16</w:t>
      </w:r>
      <w:r w:rsidR="00DC5AA0" w:rsidRPr="0002054B">
        <w:rPr>
          <w:rFonts w:ascii="Arial" w:hAnsi="Arial" w:cs="Arial"/>
          <w:color w:val="000000" w:themeColor="text1"/>
          <w:sz w:val="24"/>
          <w:szCs w:val="24"/>
        </w:rPr>
        <w:t xml:space="preserve"> декабря </w:t>
      </w:r>
      <w:r w:rsidR="005C1CA4" w:rsidRPr="0002054B">
        <w:rPr>
          <w:rFonts w:ascii="Arial" w:hAnsi="Arial" w:cs="Arial"/>
          <w:color w:val="000000" w:themeColor="text1"/>
          <w:sz w:val="24"/>
          <w:szCs w:val="24"/>
        </w:rPr>
        <w:t>2020</w:t>
      </w:r>
      <w:r w:rsidR="000A4DE3" w:rsidRPr="0002054B">
        <w:rPr>
          <w:rFonts w:ascii="Arial" w:hAnsi="Arial" w:cs="Arial"/>
          <w:color w:val="000000" w:themeColor="text1"/>
          <w:sz w:val="24"/>
          <w:szCs w:val="24"/>
        </w:rPr>
        <w:t xml:space="preserve"> г. №</w:t>
      </w:r>
      <w:r w:rsidR="00DC5AA0" w:rsidRPr="0002054B"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</w:p>
    <w:p w:rsidR="000A4DE3" w:rsidRPr="0002054B" w:rsidRDefault="000A4DE3" w:rsidP="000205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2240" w:rsidRPr="0002054B" w:rsidRDefault="00EE2240" w:rsidP="0002054B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4FA" w:rsidRPr="0002054B" w:rsidRDefault="002904FA" w:rsidP="005F10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2054B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</w:t>
      </w:r>
      <w:r w:rsidRPr="0002054B">
        <w:rPr>
          <w:rFonts w:ascii="Arial" w:hAnsi="Arial" w:cs="Arial"/>
          <w:b/>
          <w:sz w:val="24"/>
          <w:szCs w:val="24"/>
        </w:rPr>
        <w:t>предоставления муниципальной услуги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</w:t>
      </w: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8" w:history="1">
        <w:r w:rsidRPr="0002054B">
          <w:rPr>
            <w:rStyle w:val="a6"/>
            <w:rFonts w:ascii="Arial" w:hAnsi="Arial" w:cs="Arial"/>
            <w:bCs/>
            <w:color w:val="000000"/>
            <w:sz w:val="24"/>
            <w:szCs w:val="24"/>
            <w:u w:val="none"/>
          </w:rPr>
          <w:t>Федеральным законом</w:t>
        </w:r>
      </w:hyperlink>
      <w:r w:rsidRPr="0002054B">
        <w:rPr>
          <w:rFonts w:ascii="Arial" w:hAnsi="Arial" w:cs="Arial"/>
          <w:color w:val="000000"/>
          <w:sz w:val="24"/>
          <w:szCs w:val="24"/>
        </w:rPr>
        <w:t xml:space="preserve"> от 06.10.2003 г. № 131-ФЗ "Об общих принципах организации местного самоуправления в Российской Федерации", </w:t>
      </w:r>
      <w:hyperlink r:id="rId9" w:history="1">
        <w:r w:rsidRPr="0002054B">
          <w:rPr>
            <w:rStyle w:val="a6"/>
            <w:rFonts w:ascii="Arial" w:hAnsi="Arial" w:cs="Arial"/>
            <w:bCs/>
            <w:color w:val="000000"/>
            <w:sz w:val="24"/>
            <w:szCs w:val="24"/>
            <w:u w:val="none"/>
          </w:rPr>
          <w:t>Федеральным законом</w:t>
        </w:r>
      </w:hyperlink>
      <w:r w:rsidRPr="0002054B">
        <w:rPr>
          <w:rFonts w:ascii="Arial" w:hAnsi="Arial" w:cs="Arial"/>
          <w:color w:val="000000"/>
          <w:sz w:val="24"/>
          <w:szCs w:val="24"/>
        </w:rPr>
        <w:t xml:space="preserve"> от 27.07.2010 г. № 210-ФЗ "Об организации предоставления государственных и муниципальных услуг", Уставом </w:t>
      </w:r>
      <w:r w:rsidRPr="0002054B">
        <w:rPr>
          <w:rFonts w:ascii="Arial" w:hAnsi="Arial" w:cs="Arial"/>
          <w:bCs/>
          <w:color w:val="000000"/>
          <w:sz w:val="24"/>
          <w:szCs w:val="24"/>
        </w:rPr>
        <w:t>Логовского</w:t>
      </w:r>
      <w:r w:rsidR="0002054B" w:rsidRPr="0002054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2054B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  <w:r w:rsidRPr="0002054B">
        <w:rPr>
          <w:rFonts w:ascii="Arial" w:hAnsi="Arial" w:cs="Arial"/>
          <w:color w:val="000000"/>
          <w:sz w:val="24"/>
          <w:szCs w:val="24"/>
        </w:rPr>
        <w:t xml:space="preserve"> Калачевского муниципального района Волгоградской области, администрация Логовского сельского поселения Калачевского муниципального района Волгоградской области </w:t>
      </w:r>
    </w:p>
    <w:p w:rsidR="002904FA" w:rsidRPr="0002054B" w:rsidRDefault="002904FA" w:rsidP="0002054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904FA" w:rsidRPr="0002054B" w:rsidRDefault="002904FA" w:rsidP="0002054B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2054B">
        <w:rPr>
          <w:rFonts w:ascii="Arial" w:hAnsi="Arial" w:cs="Arial"/>
          <w:b/>
          <w:color w:val="000000"/>
          <w:sz w:val="24"/>
          <w:szCs w:val="24"/>
        </w:rPr>
        <w:t>П О С Т А Н О В Л Я Е Т:</w:t>
      </w:r>
    </w:p>
    <w:p w:rsidR="002904FA" w:rsidRPr="0002054B" w:rsidRDefault="002904FA" w:rsidP="0002054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904FA" w:rsidRPr="0002054B" w:rsidRDefault="002904FA" w:rsidP="000205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1. Утвердить прилагаемый административный регламент предоставления муниципальной услуги "</w:t>
      </w:r>
      <w:r w:rsidRPr="0002054B">
        <w:rPr>
          <w:rFonts w:ascii="Arial" w:hAnsi="Arial" w:cs="Arial"/>
          <w:sz w:val="24"/>
          <w:szCs w:val="24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</w:t>
      </w:r>
    </w:p>
    <w:p w:rsidR="002904FA" w:rsidRPr="0002054B" w:rsidRDefault="002904FA" w:rsidP="0002054B">
      <w:pPr>
        <w:pStyle w:val="22"/>
        <w:shd w:val="clear" w:color="auto" w:fill="auto"/>
        <w:spacing w:before="0" w:line="240" w:lineRule="auto"/>
        <w:ind w:firstLine="780"/>
        <w:contextualSpacing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2904FA" w:rsidRPr="0002054B" w:rsidRDefault="002904FA" w:rsidP="0002054B">
      <w:pPr>
        <w:pStyle w:val="22"/>
        <w:shd w:val="clear" w:color="auto" w:fill="auto"/>
        <w:spacing w:before="0" w:line="240" w:lineRule="auto"/>
        <w:ind w:firstLine="780"/>
        <w:contextualSpacing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pStyle w:val="22"/>
        <w:shd w:val="clear" w:color="auto" w:fill="auto"/>
        <w:spacing w:before="0" w:line="240" w:lineRule="auto"/>
        <w:contextualSpacing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pStyle w:val="22"/>
        <w:shd w:val="clear" w:color="auto" w:fill="auto"/>
        <w:spacing w:before="0" w:line="240" w:lineRule="auto"/>
        <w:ind w:firstLine="780"/>
        <w:contextualSpacing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pStyle w:val="22"/>
        <w:shd w:val="clear" w:color="auto" w:fill="auto"/>
        <w:spacing w:before="0" w:line="240" w:lineRule="auto"/>
        <w:ind w:firstLine="780"/>
        <w:contextualSpacing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pStyle w:val="22"/>
        <w:shd w:val="clear" w:color="auto" w:fill="auto"/>
        <w:spacing w:before="0" w:line="240" w:lineRule="auto"/>
        <w:contextualSpacing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t>Глава Логовского</w:t>
      </w:r>
      <w:r w:rsidR="005F101F">
        <w:rPr>
          <w:rFonts w:ascii="Arial" w:hAnsi="Arial" w:cs="Arial"/>
          <w:b/>
          <w:sz w:val="24"/>
          <w:szCs w:val="24"/>
        </w:rPr>
        <w:t xml:space="preserve"> </w:t>
      </w:r>
      <w:r w:rsidRPr="0002054B">
        <w:rPr>
          <w:rFonts w:ascii="Arial" w:hAnsi="Arial" w:cs="Arial"/>
          <w:b/>
          <w:sz w:val="24"/>
          <w:szCs w:val="24"/>
        </w:rPr>
        <w:t>сельского поселения</w:t>
      </w:r>
      <w:r w:rsidRPr="0002054B">
        <w:rPr>
          <w:rFonts w:ascii="Arial" w:hAnsi="Arial" w:cs="Arial"/>
          <w:b/>
          <w:sz w:val="24"/>
          <w:szCs w:val="24"/>
        </w:rPr>
        <w:tab/>
      </w:r>
      <w:r w:rsidRPr="0002054B">
        <w:rPr>
          <w:rFonts w:ascii="Arial" w:hAnsi="Arial" w:cs="Arial"/>
          <w:b/>
          <w:sz w:val="24"/>
          <w:szCs w:val="24"/>
        </w:rPr>
        <w:tab/>
      </w:r>
      <w:r w:rsidRPr="0002054B">
        <w:rPr>
          <w:rFonts w:ascii="Arial" w:hAnsi="Arial" w:cs="Arial"/>
          <w:b/>
          <w:sz w:val="24"/>
          <w:szCs w:val="24"/>
        </w:rPr>
        <w:tab/>
        <w:t>Е.А.Федотов</w:t>
      </w: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02054B" w:rsidRPr="0002054B" w:rsidRDefault="0002054B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jc w:val="right"/>
        <w:rPr>
          <w:rFonts w:ascii="Arial" w:hAnsi="Arial" w:cs="Arial"/>
        </w:rPr>
      </w:pPr>
      <w:r w:rsidRPr="0002054B">
        <w:rPr>
          <w:rFonts w:ascii="Arial" w:hAnsi="Arial" w:cs="Arial"/>
        </w:rPr>
        <w:lastRenderedPageBreak/>
        <w:t>УТВЕРЖДЕН</w:t>
      </w:r>
    </w:p>
    <w:p w:rsidR="002904FA" w:rsidRPr="0002054B" w:rsidRDefault="002904FA" w:rsidP="0002054B">
      <w:pPr>
        <w:widowControl w:val="0"/>
        <w:autoSpaceDE w:val="0"/>
        <w:jc w:val="right"/>
        <w:rPr>
          <w:rFonts w:ascii="Arial" w:hAnsi="Arial" w:cs="Arial"/>
          <w:color w:val="000000"/>
        </w:rPr>
      </w:pPr>
      <w:r w:rsidRPr="0002054B">
        <w:rPr>
          <w:rFonts w:ascii="Arial" w:hAnsi="Arial" w:cs="Arial"/>
        </w:rPr>
        <w:t xml:space="preserve">постановлением </w:t>
      </w:r>
      <w:r w:rsidRPr="0002054B">
        <w:rPr>
          <w:rFonts w:ascii="Arial" w:hAnsi="Arial" w:cs="Arial"/>
          <w:color w:val="000000"/>
        </w:rPr>
        <w:t>администрация</w:t>
      </w:r>
    </w:p>
    <w:p w:rsidR="002904FA" w:rsidRPr="0002054B" w:rsidRDefault="002904FA" w:rsidP="0002054B">
      <w:pPr>
        <w:widowControl w:val="0"/>
        <w:autoSpaceDE w:val="0"/>
        <w:jc w:val="right"/>
        <w:rPr>
          <w:rFonts w:ascii="Arial" w:hAnsi="Arial" w:cs="Arial"/>
        </w:rPr>
      </w:pPr>
      <w:r w:rsidRPr="0002054B">
        <w:rPr>
          <w:rFonts w:ascii="Arial" w:hAnsi="Arial" w:cs="Arial"/>
          <w:color w:val="000000"/>
        </w:rPr>
        <w:t>Логовского сельского поселения</w:t>
      </w:r>
    </w:p>
    <w:p w:rsidR="002904FA" w:rsidRPr="0002054B" w:rsidRDefault="002904FA" w:rsidP="0002054B">
      <w:pPr>
        <w:ind w:firstLine="708"/>
        <w:jc w:val="right"/>
        <w:rPr>
          <w:rFonts w:ascii="Arial" w:hAnsi="Arial" w:cs="Arial"/>
          <w:color w:val="000000"/>
        </w:rPr>
      </w:pPr>
      <w:r w:rsidRPr="0002054B">
        <w:rPr>
          <w:rFonts w:ascii="Arial" w:hAnsi="Arial" w:cs="Arial"/>
          <w:color w:val="000000"/>
        </w:rPr>
        <w:t>Калачевского муниципального района</w:t>
      </w:r>
    </w:p>
    <w:p w:rsidR="002904FA" w:rsidRPr="0002054B" w:rsidRDefault="002904FA" w:rsidP="0002054B">
      <w:pPr>
        <w:ind w:firstLine="708"/>
        <w:jc w:val="right"/>
        <w:rPr>
          <w:rFonts w:ascii="Arial" w:hAnsi="Arial" w:cs="Arial"/>
          <w:color w:val="000000"/>
        </w:rPr>
      </w:pPr>
      <w:r w:rsidRPr="0002054B">
        <w:rPr>
          <w:rFonts w:ascii="Arial" w:hAnsi="Arial" w:cs="Arial"/>
          <w:color w:val="000000"/>
        </w:rPr>
        <w:t>Волгоградской области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02054B">
        <w:rPr>
          <w:rFonts w:ascii="Arial" w:hAnsi="Arial" w:cs="Arial"/>
        </w:rPr>
        <w:t xml:space="preserve">от </w:t>
      </w:r>
      <w:r w:rsidR="0002054B">
        <w:rPr>
          <w:rFonts w:ascii="Arial" w:hAnsi="Arial" w:cs="Arial"/>
        </w:rPr>
        <w:t xml:space="preserve"> 1</w:t>
      </w:r>
      <w:r w:rsidR="00701FAF">
        <w:rPr>
          <w:rFonts w:ascii="Arial" w:hAnsi="Arial" w:cs="Arial"/>
        </w:rPr>
        <w:t>6</w:t>
      </w:r>
      <w:r w:rsidR="0002054B">
        <w:rPr>
          <w:rFonts w:ascii="Arial" w:hAnsi="Arial" w:cs="Arial"/>
        </w:rPr>
        <w:t xml:space="preserve"> декабря 2020</w:t>
      </w:r>
      <w:r w:rsidRPr="0002054B">
        <w:rPr>
          <w:rFonts w:ascii="Arial" w:hAnsi="Arial" w:cs="Arial"/>
        </w:rPr>
        <w:t xml:space="preserve"> г.  №</w:t>
      </w:r>
      <w:r w:rsidR="0002054B">
        <w:rPr>
          <w:rFonts w:ascii="Arial" w:hAnsi="Arial" w:cs="Arial"/>
        </w:rPr>
        <w:t xml:space="preserve"> 9</w:t>
      </w:r>
      <w:r w:rsidR="00701FAF">
        <w:rPr>
          <w:rFonts w:ascii="Arial" w:hAnsi="Arial" w:cs="Arial"/>
        </w:rPr>
        <w:t>7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pStyle w:val="ConsPlusCell"/>
        <w:jc w:val="both"/>
        <w:rPr>
          <w:b/>
          <w:sz w:val="24"/>
          <w:szCs w:val="24"/>
        </w:rPr>
      </w:pPr>
      <w:bookmarkStart w:id="0" w:name="Par34"/>
      <w:bookmarkEnd w:id="0"/>
    </w:p>
    <w:p w:rsidR="002904FA" w:rsidRPr="0002054B" w:rsidRDefault="002904FA" w:rsidP="0002054B">
      <w:pPr>
        <w:pStyle w:val="ConsPlusCell"/>
        <w:jc w:val="center"/>
        <w:rPr>
          <w:b/>
          <w:sz w:val="24"/>
          <w:szCs w:val="24"/>
        </w:rPr>
      </w:pPr>
      <w:r w:rsidRPr="0002054B">
        <w:rPr>
          <w:b/>
          <w:sz w:val="24"/>
          <w:szCs w:val="24"/>
        </w:rPr>
        <w:t>Административный регламент</w:t>
      </w:r>
    </w:p>
    <w:p w:rsidR="002904FA" w:rsidRPr="0002054B" w:rsidRDefault="002904FA" w:rsidP="000205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t>предоставления муниципальной услуги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</w:t>
      </w:r>
    </w:p>
    <w:p w:rsidR="002904FA" w:rsidRPr="0002054B" w:rsidRDefault="002904FA" w:rsidP="0002054B">
      <w:pPr>
        <w:pStyle w:val="ConsPlusCell"/>
        <w:jc w:val="both"/>
        <w:rPr>
          <w:sz w:val="24"/>
          <w:szCs w:val="24"/>
        </w:rPr>
      </w:pPr>
    </w:p>
    <w:p w:rsidR="002904FA" w:rsidRPr="0002054B" w:rsidRDefault="002904FA" w:rsidP="005F101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t>1. Общие положения</w:t>
      </w:r>
    </w:p>
    <w:p w:rsidR="002904FA" w:rsidRPr="0002054B" w:rsidRDefault="002904FA" w:rsidP="000205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1.1. Предмет регулирования</w:t>
      </w:r>
    </w:p>
    <w:p w:rsidR="002904FA" w:rsidRPr="0002054B" w:rsidRDefault="002904FA" w:rsidP="0002054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Pr="0002054B">
        <w:rPr>
          <w:rFonts w:ascii="Arial" w:hAnsi="Arial" w:cs="Arial"/>
          <w:color w:val="000000"/>
          <w:sz w:val="24"/>
          <w:szCs w:val="24"/>
        </w:rPr>
        <w:t xml:space="preserve"> администрацией Логовского сельского поселения Калачевского муниципального района Волгоградской области 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2904FA" w:rsidRPr="0002054B" w:rsidRDefault="002904FA" w:rsidP="0002054B">
      <w:pPr>
        <w:pStyle w:val="ConsPlusNormal"/>
        <w:ind w:firstLine="54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2904FA" w:rsidRPr="0002054B" w:rsidRDefault="002904FA" w:rsidP="000205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1.3.1 </w:t>
      </w:r>
      <w:r w:rsidRPr="0002054B">
        <w:rPr>
          <w:rFonts w:ascii="Arial" w:hAnsi="Arial" w:cs="Arial"/>
          <w:color w:val="000000"/>
          <w:sz w:val="24"/>
          <w:szCs w:val="24"/>
        </w:rPr>
        <w:t>Сведения о месте нахождения, контактных телефонах и графике работы - Администрация Логовского сельского  поселения Калачевского муниципального района Волгоградской области:</w:t>
      </w:r>
    </w:p>
    <w:p w:rsidR="002904FA" w:rsidRPr="0002054B" w:rsidRDefault="002904FA" w:rsidP="000205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404519 Волгоградская область, Калачевский  район, х. Логовский ул. Спортивная, д.16,</w:t>
      </w:r>
    </w:p>
    <w:p w:rsidR="002904FA" w:rsidRPr="0002054B" w:rsidRDefault="002904FA" w:rsidP="000205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 xml:space="preserve">Телефон главы Логовского сельского поселения </w:t>
      </w:r>
      <w:r w:rsidR="0002054B">
        <w:rPr>
          <w:rFonts w:ascii="Arial" w:hAnsi="Arial" w:cs="Arial"/>
          <w:color w:val="000000"/>
          <w:sz w:val="24"/>
          <w:szCs w:val="24"/>
        </w:rPr>
        <w:t>(</w:t>
      </w:r>
      <w:r w:rsidRPr="0002054B">
        <w:rPr>
          <w:rFonts w:ascii="Arial" w:hAnsi="Arial" w:cs="Arial"/>
          <w:color w:val="000000"/>
          <w:sz w:val="24"/>
          <w:szCs w:val="24"/>
        </w:rPr>
        <w:t>84472)43-5-87</w:t>
      </w:r>
    </w:p>
    <w:p w:rsidR="002904FA" w:rsidRPr="0002054B" w:rsidRDefault="002904FA" w:rsidP="000205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2904FA" w:rsidRPr="0002054B" w:rsidRDefault="002904FA" w:rsidP="000205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- адрес электронной почты: adm</w:t>
      </w:r>
      <w:r w:rsidRPr="0002054B">
        <w:rPr>
          <w:rFonts w:ascii="Arial" w:hAnsi="Arial" w:cs="Arial"/>
          <w:color w:val="000000"/>
          <w:sz w:val="24"/>
          <w:szCs w:val="24"/>
          <w:lang w:val="en-US"/>
        </w:rPr>
        <w:t>logovskaya</w:t>
      </w:r>
      <w:r w:rsidRPr="0002054B">
        <w:rPr>
          <w:rFonts w:ascii="Arial" w:hAnsi="Arial" w:cs="Arial"/>
          <w:color w:val="000000"/>
          <w:sz w:val="24"/>
          <w:szCs w:val="24"/>
        </w:rPr>
        <w:t>.ru</w:t>
      </w:r>
    </w:p>
    <w:p w:rsidR="002904FA" w:rsidRPr="0002054B" w:rsidRDefault="002904FA" w:rsidP="000205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График работы: с 8-00 ч. до 16-12ч.</w:t>
      </w:r>
    </w:p>
    <w:p w:rsidR="002904FA" w:rsidRPr="0002054B" w:rsidRDefault="002904FA" w:rsidP="0002054B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- Филиал по работе с заявителями Калачевского района Волгоградской области ГКУ ВО "МФЦ"</w:t>
      </w:r>
    </w:p>
    <w:p w:rsidR="002904FA" w:rsidRPr="0002054B" w:rsidRDefault="002904FA" w:rsidP="0002054B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404503, Волгоградская область, р-н. Калачевский, г. Калач-на-Дону, ул. Октябрьская, д. 283</w:t>
      </w:r>
    </w:p>
    <w:p w:rsidR="002904FA" w:rsidRPr="00881ADC" w:rsidRDefault="002904FA" w:rsidP="0002054B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ADC">
        <w:rPr>
          <w:rFonts w:ascii="Arial" w:hAnsi="Arial" w:cs="Arial"/>
          <w:color w:val="000000" w:themeColor="text1"/>
          <w:sz w:val="24"/>
          <w:szCs w:val="24"/>
        </w:rPr>
        <w:t>8 (84472) 3-49-18, 3-49-19, 3-49-20</w:t>
      </w:r>
    </w:p>
    <w:p w:rsidR="00881ADC" w:rsidRPr="00881ADC" w:rsidRDefault="00881ADC" w:rsidP="00881ADC">
      <w:pPr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881ADC">
        <w:rPr>
          <w:rFonts w:ascii="Arial" w:hAnsi="Arial" w:cs="Arial"/>
          <w:color w:val="000000" w:themeColor="text1"/>
          <w:sz w:val="24"/>
          <w:szCs w:val="24"/>
        </w:rPr>
        <w:t xml:space="preserve">График работы : </w:t>
      </w:r>
      <w:r w:rsidRPr="00881A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н 09:00–20:00; вт-пт 09:00–18:00; сб 09:00–15:30</w:t>
      </w:r>
    </w:p>
    <w:p w:rsidR="002904FA" w:rsidRPr="0002054B" w:rsidRDefault="002904FA" w:rsidP="0002054B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Pr="0002054B">
        <w:rPr>
          <w:rFonts w:ascii="Arial" w:hAnsi="Arial" w:cs="Arial"/>
          <w:color w:val="000000"/>
          <w:sz w:val="24"/>
          <w:szCs w:val="24"/>
        </w:rPr>
        <w:lastRenderedPageBreak/>
        <w:t>"Единый портал сети центров и офисов "Мои Документы" (МФЦ) Волгоградской области" (http://mfc.volganet.ru)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непосредственно в администрации Логовского сельского поселения  (информационные стенды, устное информирование по телефону, а также на личном приеме муниципальными служащими администрации Логовского сельского поселения .);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2904FA" w:rsidRPr="0002054B" w:rsidRDefault="002904FA" w:rsidP="000205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2054B">
        <w:rPr>
          <w:rFonts w:ascii="Arial" w:hAnsi="Arial" w:cs="Arial"/>
          <w:color w:val="000000"/>
          <w:sz w:val="24"/>
          <w:szCs w:val="24"/>
        </w:rPr>
        <w:t>в сети Интернет на официальном сайте администрации Логовского сельского поселения  (</w:t>
      </w:r>
      <w:r w:rsidRPr="0002054B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02054B">
        <w:rPr>
          <w:rFonts w:ascii="Arial" w:hAnsi="Arial" w:cs="Arial"/>
          <w:color w:val="000000"/>
          <w:sz w:val="24"/>
          <w:szCs w:val="24"/>
        </w:rPr>
        <w:t>.</w:t>
      </w:r>
      <w:r w:rsidRPr="0002054B">
        <w:rPr>
          <w:rFonts w:ascii="Arial" w:hAnsi="Arial" w:cs="Arial"/>
          <w:color w:val="000000"/>
          <w:sz w:val="24"/>
          <w:szCs w:val="24"/>
          <w:lang w:val="en-US"/>
        </w:rPr>
        <w:t>admlogovskaya</w:t>
      </w:r>
      <w:r w:rsidRPr="0002054B">
        <w:rPr>
          <w:rFonts w:ascii="Arial" w:hAnsi="Arial" w:cs="Arial"/>
          <w:color w:val="000000"/>
          <w:sz w:val="24"/>
          <w:szCs w:val="24"/>
        </w:rPr>
        <w:t>.</w:t>
      </w:r>
      <w:r w:rsidRPr="0002054B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02054B">
        <w:rPr>
          <w:rFonts w:ascii="Arial" w:hAnsi="Arial" w:cs="Arial"/>
          <w:color w:val="000000"/>
          <w:sz w:val="24"/>
          <w:szCs w:val="24"/>
        </w:rPr>
        <w:t>), на официальном портале Губернатора и Администрации Волгоградской области (www.volgograd.ru), 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02054B">
          <w:rPr>
            <w:rStyle w:val="a6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02054B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02054B">
          <w:rPr>
            <w:rStyle w:val="a6"/>
            <w:rFonts w:ascii="Arial" w:hAnsi="Arial" w:cs="Arial"/>
            <w:color w:val="000000"/>
            <w:sz w:val="24"/>
            <w:szCs w:val="24"/>
            <w:u w:val="none"/>
            <w:lang w:val="en-US"/>
          </w:rPr>
          <w:t>gosuslugi</w:t>
        </w:r>
        <w:r w:rsidRPr="0002054B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02054B">
          <w:rPr>
            <w:rStyle w:val="a6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02054B">
        <w:rPr>
          <w:rFonts w:ascii="Arial" w:hAnsi="Arial" w:cs="Arial"/>
          <w:color w:val="000000"/>
          <w:sz w:val="24"/>
          <w:szCs w:val="24"/>
        </w:rPr>
        <w:t>) (далее также именуется – информационная система)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1. Наименование муниципальной услуги –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2. Муниципальная услуга предоставляется администрацией  Логовского</w:t>
      </w:r>
      <w:r w:rsidR="0002054B">
        <w:rPr>
          <w:rFonts w:ascii="Arial" w:hAnsi="Arial" w:cs="Arial"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>сельского поселения</w:t>
      </w:r>
      <w:r w:rsidRPr="0002054B">
        <w:rPr>
          <w:rFonts w:ascii="Arial" w:hAnsi="Arial" w:cs="Arial"/>
          <w:bCs/>
          <w:sz w:val="24"/>
          <w:szCs w:val="24"/>
        </w:rPr>
        <w:t xml:space="preserve"> Калачевского муниципального района</w:t>
      </w:r>
      <w:r w:rsidRPr="0002054B">
        <w:rPr>
          <w:rFonts w:ascii="Arial" w:hAnsi="Arial" w:cs="Arial"/>
          <w:sz w:val="24"/>
          <w:szCs w:val="24"/>
        </w:rPr>
        <w:t xml:space="preserve"> </w:t>
      </w:r>
      <w:r w:rsidRPr="0002054B">
        <w:rPr>
          <w:rFonts w:ascii="Arial" w:hAnsi="Arial" w:cs="Arial"/>
          <w:bCs/>
          <w:sz w:val="24"/>
          <w:szCs w:val="24"/>
        </w:rPr>
        <w:t xml:space="preserve">Волгоградской области  </w:t>
      </w:r>
      <w:r w:rsidRPr="0002054B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2054B">
        <w:rPr>
          <w:rFonts w:ascii="Arial" w:hAnsi="Arial" w:cs="Arial"/>
          <w:bCs/>
          <w:iCs/>
          <w:sz w:val="24"/>
          <w:szCs w:val="24"/>
        </w:rPr>
        <w:t>2.3. Результатом предоставления муниципальной услуги является:</w:t>
      </w:r>
    </w:p>
    <w:p w:rsidR="00474BEA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уведомление о согласии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ой полосы автомобильной дороги (далее –</w:t>
      </w:r>
    </w:p>
    <w:p w:rsidR="002904FA" w:rsidRPr="0002054B" w:rsidRDefault="00474BE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  <w:r w:rsidR="002904FA" w:rsidRPr="0002054B">
        <w:rPr>
          <w:rFonts w:ascii="Arial" w:hAnsi="Arial" w:cs="Arial"/>
          <w:sz w:val="24"/>
          <w:szCs w:val="24"/>
        </w:rPr>
        <w:t xml:space="preserve"> согласие на строительство, реконструкцию объектов)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уведомление об отказе в согласовании строительства, реконструкци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ой полосы автомобильной дороги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уведомление о согласовании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 (в случае если для размещения объекта капитального строительства требуется подготовка документации по планировке территории) (далее – документация по планировке территории)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уведомление об отказе в согласовании документации по планировке территории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Уведомление о согласии на строительство, реконструкцию объектов с документацией по планировке территории или об отказе в согласовании строительства, реконструкции такого объекта, документации по планировке </w:t>
      </w:r>
      <w:r w:rsidRPr="0002054B">
        <w:rPr>
          <w:rFonts w:ascii="Arial" w:hAnsi="Arial" w:cs="Arial"/>
          <w:sz w:val="24"/>
          <w:szCs w:val="24"/>
        </w:rPr>
        <w:lastRenderedPageBreak/>
        <w:t>территории направляется уполномоченным органом лицу, обратившемуся с заявлением о предоставлении согласия на строительство, реконструкцию такого объекта или о согласовании документации по планировке территории, в течение тридцати дней со дня поступления указанного заявления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Гражданский кодекс Российской Федерации (ч. ч. 1, 2) (ч.1– "Собрание законодательства Российской Федерации", 05.12.1994, № 32, ст. 3301; "Российская газета", 08.12.1994, № 238-239; ч.2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2904FA" w:rsidRPr="0002054B" w:rsidRDefault="002904FA" w:rsidP="000205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</w:r>
      <w:r w:rsidRPr="0002054B">
        <w:rPr>
          <w:rFonts w:ascii="Arial" w:hAnsi="Arial" w:cs="Arial"/>
          <w:sz w:val="24"/>
          <w:szCs w:val="24"/>
        </w:rPr>
        <w:lastRenderedPageBreak/>
        <w:t>услуг" ("Российская газета", № 200, 31.08.2012, "Собрание законодательства Российской Федерации", 03.09.2012, № 36, ст. 4903)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Устав Логовского сельского поселения</w:t>
      </w:r>
      <w:r w:rsidRPr="0002054B">
        <w:rPr>
          <w:rFonts w:ascii="Arial" w:hAnsi="Arial" w:cs="Arial"/>
          <w:bCs/>
          <w:sz w:val="24"/>
          <w:szCs w:val="24"/>
        </w:rPr>
        <w:t xml:space="preserve"> Калачевского муниципального района</w:t>
      </w:r>
      <w:r w:rsidRPr="0002054B">
        <w:rPr>
          <w:rFonts w:ascii="Arial" w:hAnsi="Arial" w:cs="Arial"/>
          <w:sz w:val="24"/>
          <w:szCs w:val="24"/>
        </w:rPr>
        <w:t xml:space="preserve"> </w:t>
      </w:r>
      <w:r w:rsidRPr="0002054B">
        <w:rPr>
          <w:rFonts w:ascii="Arial" w:hAnsi="Arial" w:cs="Arial"/>
          <w:bCs/>
          <w:sz w:val="24"/>
          <w:szCs w:val="24"/>
        </w:rPr>
        <w:t>Волгоградской области</w:t>
      </w:r>
      <w:bookmarkStart w:id="1" w:name="Par104"/>
      <w:bookmarkEnd w:id="1"/>
      <w:r w:rsidRPr="0002054B">
        <w:rPr>
          <w:rFonts w:ascii="Arial" w:hAnsi="Arial" w:cs="Arial"/>
          <w:sz w:val="24"/>
          <w:szCs w:val="24"/>
        </w:rPr>
        <w:t>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 для получения: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1) согласия на строительство, реконструкцию объектов: 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заявление предоставлении согласия на строительство, реконструкцию объектов (далее – заявление), по форме согласно приложению 1 к настоящему административному регламенту;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eastAsia="Calibri" w:hAnsi="Arial" w:cs="Arial"/>
          <w:sz w:val="24"/>
          <w:szCs w:val="24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02054B">
        <w:rPr>
          <w:rFonts w:ascii="Arial" w:hAnsi="Arial" w:cs="Arial"/>
          <w:sz w:val="24"/>
          <w:szCs w:val="24"/>
        </w:rPr>
        <w:t>в случае обращения за получением муниципальной услуги представителя заявителя</w:t>
      </w:r>
      <w:r w:rsidRPr="0002054B">
        <w:rPr>
          <w:rFonts w:ascii="Arial" w:eastAsia="Calibri" w:hAnsi="Arial" w:cs="Arial"/>
          <w:sz w:val="24"/>
          <w:szCs w:val="24"/>
          <w:lang w:eastAsia="en-US"/>
        </w:rPr>
        <w:t>, и его копия;</w:t>
      </w:r>
    </w:p>
    <w:p w:rsidR="002904FA" w:rsidRPr="0002054B" w:rsidRDefault="002904FA" w:rsidP="000205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eastAsia="Calibri" w:hAnsi="Arial" w:cs="Arial"/>
          <w:sz w:val="24"/>
          <w:szCs w:val="24"/>
          <w:lang w:eastAsia="en-US"/>
        </w:rPr>
        <w:t>- план размещения объекта в границах придорожных полос автомобильной дороги в масштабе 1:1000 или 1:500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) согласования документации по планировке территории: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заявление о согласовании документации по планировке территории (далее – заявление), по форме согласно приложению 2 к настоящему административному регламенту;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eastAsia="Calibri" w:hAnsi="Arial" w:cs="Arial"/>
          <w:sz w:val="24"/>
          <w:szCs w:val="24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02054B">
        <w:rPr>
          <w:rFonts w:ascii="Arial" w:hAnsi="Arial" w:cs="Arial"/>
          <w:sz w:val="24"/>
          <w:szCs w:val="24"/>
        </w:rPr>
        <w:t>в случае обращения за получением муниципальной услуги представителя заявителя</w:t>
      </w:r>
      <w:r w:rsidRPr="0002054B">
        <w:rPr>
          <w:rFonts w:ascii="Arial" w:eastAsia="Calibri" w:hAnsi="Arial" w:cs="Arial"/>
          <w:sz w:val="24"/>
          <w:szCs w:val="24"/>
          <w:lang w:eastAsia="en-US"/>
        </w:rPr>
        <w:t>, и его копия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6.2. Заявитель вправе представить по собственной инициативе следующие документы: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1) выписка из Единого государственного реестра юридических лиц о юридическом лице, являющемся заявителем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r w:rsidRPr="0002054B">
        <w:rPr>
          <w:rFonts w:ascii="Arial" w:hAnsi="Arial" w:cs="Arial"/>
          <w:strike/>
          <w:sz w:val="24"/>
          <w:szCs w:val="24"/>
        </w:rPr>
        <w:t xml:space="preserve"> 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Заявление в форме электронного документа может быть подписано </w:t>
      </w:r>
      <w:r w:rsidRPr="0002054B">
        <w:rPr>
          <w:rFonts w:ascii="Arial" w:hAnsi="Arial" w:cs="Arial"/>
          <w:sz w:val="24"/>
          <w:szCs w:val="24"/>
        </w:rPr>
        <w:lastRenderedPageBreak/>
        <w:t>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 "Об электронной подписи" (далее – Федеральный закон № 63-ФЗ),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054B">
        <w:rPr>
          <w:rFonts w:ascii="Arial" w:eastAsia="Calibri" w:hAnsi="Arial" w:cs="Arial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054B">
        <w:rPr>
          <w:rFonts w:ascii="Arial" w:eastAsia="Calibri" w:hAnsi="Arial" w:cs="Arial"/>
          <w:sz w:val="24"/>
          <w:szCs w:val="24"/>
        </w:rPr>
        <w:t>2.7. Уполномоченный орган не вправе требовать от заявителя:</w:t>
      </w:r>
    </w:p>
    <w:p w:rsidR="002904FA" w:rsidRPr="0002054B" w:rsidRDefault="002904FA" w:rsidP="0002054B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2054B">
        <w:rPr>
          <w:rFonts w:ascii="Arial" w:eastAsia="Calibri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904FA" w:rsidRPr="0002054B" w:rsidRDefault="002904FA" w:rsidP="0002054B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2054B">
        <w:rPr>
          <w:rFonts w:ascii="Arial" w:eastAsia="Calibri" w:hAnsi="Arial" w:cs="Arial"/>
          <w:sz w:val="24"/>
          <w:szCs w:val="24"/>
        </w:rPr>
        <w:t>2)</w:t>
      </w:r>
      <w:r w:rsidRPr="0002054B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0205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02054B">
        <w:rPr>
          <w:rFonts w:ascii="Arial" w:eastAsia="Calibri" w:hAnsi="Arial" w:cs="Arial"/>
          <w:sz w:val="24"/>
          <w:szCs w:val="24"/>
        </w:rPr>
        <w:t>;</w:t>
      </w:r>
    </w:p>
    <w:p w:rsidR="002904FA" w:rsidRPr="0002054B" w:rsidRDefault="002904FA" w:rsidP="0002054B">
      <w:pPr>
        <w:ind w:firstLine="709"/>
        <w:jc w:val="both"/>
        <w:outlineLvl w:val="1"/>
        <w:rPr>
          <w:rFonts w:ascii="Arial" w:eastAsia="Calibri" w:hAnsi="Arial" w:cs="Arial"/>
          <w:strike/>
          <w:sz w:val="24"/>
          <w:szCs w:val="24"/>
          <w:highlight w:val="yellow"/>
        </w:rPr>
      </w:pPr>
      <w:r w:rsidRPr="0002054B">
        <w:rPr>
          <w:rFonts w:ascii="Arial" w:eastAsia="Calibri" w:hAnsi="Arial" w:cs="Arial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904FA" w:rsidRPr="0002054B" w:rsidRDefault="002904FA" w:rsidP="0002054B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054B">
        <w:rPr>
          <w:rFonts w:ascii="Arial" w:eastAsia="Calibri" w:hAnsi="Arial" w:cs="Arial"/>
          <w:sz w:val="24"/>
          <w:szCs w:val="24"/>
        </w:rPr>
        <w:t>4)</w:t>
      </w:r>
      <w:r w:rsidRPr="0002054B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02054B">
        <w:rPr>
          <w:rFonts w:ascii="Arial" w:eastAsia="Calibri" w:hAnsi="Arial" w:cs="Arial"/>
          <w:sz w:val="24"/>
          <w:szCs w:val="24"/>
        </w:rPr>
        <w:t>№ 210-ФЗ</w:t>
      </w:r>
      <w:r w:rsidRPr="0002054B">
        <w:rPr>
          <w:rFonts w:ascii="Arial" w:hAnsi="Arial" w:cs="Arial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02054B">
        <w:rPr>
          <w:rFonts w:ascii="Arial" w:eastAsia="Calibri" w:hAnsi="Arial" w:cs="Arial"/>
          <w:sz w:val="24"/>
          <w:szCs w:val="24"/>
        </w:rPr>
        <w:t>№ 210-ФЗ</w:t>
      </w:r>
      <w:r w:rsidRPr="0002054B">
        <w:rPr>
          <w:rFonts w:ascii="Arial" w:hAnsi="Arial" w:cs="Arial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2904FA" w:rsidRPr="0002054B" w:rsidRDefault="002904FA" w:rsidP="0002054B">
      <w:pPr>
        <w:widowControl w:val="0"/>
        <w:autoSpaceDE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904FA" w:rsidRPr="0002054B" w:rsidRDefault="002904FA" w:rsidP="0002054B">
      <w:pPr>
        <w:widowControl w:val="0"/>
        <w:autoSpaceDE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2904FA" w:rsidRPr="0002054B" w:rsidRDefault="002904FA" w:rsidP="0002054B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и 11 Федерального закона № 63-ФЗ условий признания ее действительности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054B">
        <w:rPr>
          <w:rFonts w:ascii="Arial" w:hAnsi="Arial" w:cs="Arial"/>
          <w:spacing w:val="-1"/>
          <w:sz w:val="24"/>
          <w:szCs w:val="24"/>
        </w:rPr>
        <w:t xml:space="preserve">2.9. </w:t>
      </w:r>
      <w:r w:rsidRPr="0002054B">
        <w:rPr>
          <w:rFonts w:ascii="Arial" w:eastAsia="Calibri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Pr="0002054B">
        <w:rPr>
          <w:rFonts w:ascii="Arial" w:hAnsi="Arial" w:cs="Arial"/>
          <w:sz w:val="24"/>
          <w:szCs w:val="24"/>
        </w:rPr>
        <w:t>муниципальной</w:t>
      </w:r>
      <w:r w:rsidRPr="0002054B">
        <w:rPr>
          <w:rFonts w:ascii="Arial" w:eastAsia="Calibri" w:hAnsi="Arial" w:cs="Arial"/>
          <w:sz w:val="24"/>
          <w:szCs w:val="24"/>
        </w:rPr>
        <w:t xml:space="preserve"> услуги. </w:t>
      </w:r>
    </w:p>
    <w:p w:rsidR="002904FA" w:rsidRPr="0002054B" w:rsidRDefault="002904FA" w:rsidP="0002054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pacing w:val="-1"/>
          <w:sz w:val="24"/>
          <w:szCs w:val="24"/>
        </w:rPr>
        <w:t>2.9.1. О</w:t>
      </w:r>
      <w:r w:rsidRPr="0002054B">
        <w:rPr>
          <w:rFonts w:ascii="Arial" w:hAnsi="Arial" w:cs="Arial"/>
          <w:sz w:val="24"/>
          <w:szCs w:val="24"/>
        </w:rPr>
        <w:t xml:space="preserve">снования для </w:t>
      </w:r>
      <w:r w:rsidRPr="0002054B">
        <w:rPr>
          <w:rFonts w:ascii="Arial" w:eastAsia="Calibri" w:hAnsi="Arial" w:cs="Arial"/>
          <w:sz w:val="24"/>
          <w:szCs w:val="24"/>
        </w:rPr>
        <w:t>приостановления</w:t>
      </w:r>
      <w:r w:rsidRPr="0002054B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9.2. Основания для отказа в предоставлении муниципальной услуги: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1) строительство, реконструкция объекта приведут к ухудшению видимости на автомобильной дороге и других условий безопасности дорожного движения;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) строительство,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;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) строительство, реконструкция объекта приведут к невозможности реконструкции автомобильной дороги в случае, если такая реконструкция предусмотрена утвержденными документами территориального планирования и (или) документацией по планировке территории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10. Муниципальная услуга предоставляется  бесплатно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904FA" w:rsidRPr="0002054B" w:rsidRDefault="002904FA" w:rsidP="0002054B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12. Срок регистрации заявления и прилагаемых к нему документов составляет: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при личном приеме – не более 15 минут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при поступлении заявления и документов по почте, через информационные системы, МФЦ – 1 рабочий день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lastRenderedPageBreak/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904FA" w:rsidRPr="0002054B" w:rsidRDefault="002904FA" w:rsidP="0002054B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13.1. Требования к помещениям, в которых предоставляется муниципальная услуга.</w:t>
      </w:r>
    </w:p>
    <w:p w:rsidR="002904FA" w:rsidRPr="0002054B" w:rsidRDefault="002904FA" w:rsidP="0002054B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Помещения уполномоченного органа должны соответствовать санитарно-эпидемиологическим правилам и норм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2.13.2. Требования к местам ожидания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2.13.3. Требования к местам приема заявителей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2.13.4. Требования к информационным стендам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текст настоящего административного регламента;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информация о порядке исполнения муниципальной услуги;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формы и образцы документов для заполнения;</w:t>
      </w:r>
    </w:p>
    <w:p w:rsidR="002904FA" w:rsidRPr="0002054B" w:rsidRDefault="002904FA" w:rsidP="0002054B">
      <w:pPr>
        <w:pStyle w:val="ConsPlusNonformat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справочные телефоны;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адрес сайта </w:t>
      </w:r>
      <w:r w:rsidRPr="0002054B">
        <w:rPr>
          <w:sz w:val="24"/>
          <w:szCs w:val="24"/>
          <w:lang w:val="en-US"/>
        </w:rPr>
        <w:t>www</w:t>
      </w:r>
      <w:r w:rsidRPr="0002054B">
        <w:rPr>
          <w:sz w:val="24"/>
          <w:szCs w:val="24"/>
        </w:rPr>
        <w:t>.</w:t>
      </w:r>
      <w:r w:rsidRPr="0002054B">
        <w:rPr>
          <w:sz w:val="24"/>
          <w:szCs w:val="24"/>
          <w:lang w:val="en-US"/>
        </w:rPr>
        <w:t>admlogovskaya</w:t>
      </w:r>
      <w:r w:rsidRPr="0002054B">
        <w:rPr>
          <w:sz w:val="24"/>
          <w:szCs w:val="24"/>
        </w:rPr>
        <w:t>.</w:t>
      </w:r>
      <w:r w:rsidRPr="0002054B">
        <w:rPr>
          <w:sz w:val="24"/>
          <w:szCs w:val="24"/>
          <w:lang w:val="en-US"/>
        </w:rPr>
        <w:t>ru</w:t>
      </w:r>
      <w:r w:rsidRPr="0002054B">
        <w:rPr>
          <w:sz w:val="24"/>
          <w:szCs w:val="24"/>
        </w:rPr>
        <w:t>)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02054B">
        <w:rPr>
          <w:rFonts w:ascii="Arial" w:hAnsi="Arial" w:cs="Arial"/>
          <w:sz w:val="24"/>
          <w:szCs w:val="24"/>
        </w:rPr>
        <w:lastRenderedPageBreak/>
        <w:t>политики и нормативно-правовому регулированию в сфере социальной защиты населения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904FA" w:rsidRPr="0002054B" w:rsidRDefault="002904FA" w:rsidP="0002054B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администрации Логовского сельского поселения и должностных лиц</w:t>
      </w:r>
      <w:r w:rsidRPr="0002054B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. </w:t>
      </w:r>
    </w:p>
    <w:p w:rsidR="002904FA" w:rsidRPr="0002054B" w:rsidRDefault="002904FA" w:rsidP="0002054B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904FA" w:rsidRPr="0002054B" w:rsidRDefault="002904FA" w:rsidP="0002054B">
      <w:pPr>
        <w:autoSpaceDE w:val="0"/>
        <w:autoSpaceDN w:val="0"/>
        <w:adjustRightInd w:val="0"/>
        <w:ind w:left="900" w:right="771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t xml:space="preserve">3. </w:t>
      </w:r>
      <w:r w:rsidRPr="0002054B">
        <w:rPr>
          <w:rFonts w:ascii="Arial" w:eastAsia="Calibri" w:hAnsi="Arial" w:cs="Arial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) рассмотрение заявления, принятие решения по итогам рассмотрения; выдача (направление) уведомления о согласии на строительство, реконструкцию объектов либо уведомления об отказе в согласовании строительства, реконструкции объектов;</w:t>
      </w:r>
      <w:r w:rsidRPr="000205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>выдача (направление) уведомления о согласовании документации по планировке территории либо уведомления об отказе в согласовании документации по планировке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sz w:val="24"/>
          <w:szCs w:val="24"/>
          <w:u w:val="single"/>
        </w:rPr>
      </w:pPr>
      <w:r w:rsidRPr="0002054B">
        <w:rPr>
          <w:rFonts w:ascii="Arial" w:hAnsi="Arial" w:cs="Arial"/>
          <w:sz w:val="24"/>
          <w:szCs w:val="24"/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02054B">
        <w:rPr>
          <w:rFonts w:ascii="Arial" w:eastAsia="Calibri" w:hAnsi="Arial" w:cs="Arial"/>
          <w:sz w:val="24"/>
          <w:szCs w:val="24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</w:t>
      </w:r>
      <w:r w:rsidRPr="0002054B">
        <w:rPr>
          <w:rFonts w:ascii="Arial" w:hAnsi="Arial" w:cs="Arial"/>
          <w:sz w:val="24"/>
          <w:szCs w:val="24"/>
        </w:rPr>
        <w:lastRenderedPageBreak/>
        <w:t>МФЦ, осуществляющим прием документов, а подлинники документов возвращаются гражданину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02054B">
        <w:rPr>
          <w:rFonts w:ascii="Arial" w:hAnsi="Arial" w:cs="Arial"/>
          <w:iCs/>
          <w:sz w:val="24"/>
          <w:szCs w:val="24"/>
        </w:rPr>
        <w:t>уполномоченный орган осуществляется не позднее 1 рабочего дня, следующего за днем его приема в МФЦ.</w:t>
      </w:r>
    </w:p>
    <w:p w:rsidR="002904FA" w:rsidRPr="0002054B" w:rsidRDefault="002904FA" w:rsidP="0002054B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1.4.</w:t>
      </w:r>
      <w:r w:rsidRPr="0002054B">
        <w:rPr>
          <w:rFonts w:ascii="Arial" w:hAnsi="Arial" w:cs="Arial"/>
          <w:i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1.5. При поступлении заявления и прилагаемых к нему документов в уполномоченный орган по почте либо через МФЦ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1.6.</w:t>
      </w:r>
      <w:r w:rsidRPr="000205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904FA" w:rsidRPr="0002054B" w:rsidRDefault="002904FA" w:rsidP="0002054B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3.1.7. </w:t>
      </w:r>
      <w:r w:rsidRPr="0002054B">
        <w:rPr>
          <w:rFonts w:ascii="Arial" w:eastAsia="Calibri" w:hAnsi="Arial" w:cs="Arial"/>
          <w:sz w:val="24"/>
          <w:szCs w:val="24"/>
        </w:rPr>
        <w:t xml:space="preserve"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</w:t>
      </w:r>
      <w:r w:rsidRPr="0002054B">
        <w:rPr>
          <w:rFonts w:ascii="Arial" w:eastAsia="Calibri" w:hAnsi="Arial" w:cs="Arial"/>
          <w:sz w:val="24"/>
          <w:szCs w:val="24"/>
        </w:rPr>
        <w:lastRenderedPageBreak/>
        <w:t>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электро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1.8. Максимальный срок исполнения административной процедуры:</w:t>
      </w:r>
    </w:p>
    <w:p w:rsidR="002904FA" w:rsidRPr="0002054B" w:rsidRDefault="002904FA" w:rsidP="0002054B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Прием и регистрация документов осуществляется: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при личном приеме – не более 15 минут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при поступлении заявления и документов по почте, через информационные системы, МФЦ – 1 рабочий день.</w:t>
      </w:r>
    </w:p>
    <w:p w:rsidR="002904FA" w:rsidRPr="0002054B" w:rsidRDefault="002904FA" w:rsidP="0002054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2054B">
        <w:rPr>
          <w:rFonts w:ascii="Arial" w:hAnsi="Arial" w:cs="Arial"/>
          <w:iCs/>
          <w:sz w:val="24"/>
          <w:szCs w:val="24"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02054B">
        <w:rPr>
          <w:rFonts w:ascii="Arial" w:eastAsia="Calibri" w:hAnsi="Arial" w:cs="Arial"/>
          <w:sz w:val="24"/>
          <w:szCs w:val="24"/>
        </w:rPr>
        <w:t>в течение 1 рабочего дня со дня их регистрации.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02054B">
        <w:rPr>
          <w:rFonts w:ascii="Arial" w:hAnsi="Arial" w:cs="Arial"/>
          <w:sz w:val="24"/>
          <w:szCs w:val="24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02054B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02054B">
        <w:rPr>
          <w:rFonts w:ascii="Arial" w:hAnsi="Arial" w:cs="Arial"/>
          <w:sz w:val="24"/>
          <w:szCs w:val="24"/>
        </w:rPr>
        <w:t>завершения проведения такой проверки.</w:t>
      </w:r>
    </w:p>
    <w:p w:rsidR="002904FA" w:rsidRPr="0002054B" w:rsidRDefault="002904FA" w:rsidP="0002054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1.9. Результатом выполнения административной процедуры является:</w:t>
      </w:r>
    </w:p>
    <w:p w:rsidR="002904FA" w:rsidRPr="0002054B" w:rsidRDefault="002904FA" w:rsidP="0002054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02054B">
        <w:rPr>
          <w:rFonts w:ascii="Arial" w:hAnsi="Arial" w:cs="Arial"/>
          <w:sz w:val="24"/>
          <w:szCs w:val="24"/>
        </w:rPr>
        <w:t>- выдача (направление) письма об отказе в приеме документов (</w:t>
      </w:r>
      <w:r w:rsidRPr="0002054B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02054B">
        <w:rPr>
          <w:rFonts w:ascii="Arial" w:hAnsi="Arial" w:cs="Arial"/>
          <w:sz w:val="24"/>
          <w:szCs w:val="24"/>
        </w:rPr>
        <w:t>об отказе в приеме к рассмотрению заявления)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2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 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В случае если заявителем самостоятельно представлены все документы, </w:t>
      </w:r>
      <w:r w:rsidRPr="0002054B">
        <w:rPr>
          <w:rFonts w:ascii="Arial" w:hAnsi="Arial" w:cs="Arial"/>
          <w:sz w:val="24"/>
          <w:szCs w:val="24"/>
        </w:rPr>
        <w:lastRenderedPageBreak/>
        <w:t>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3.2.3. Максимальный срок выполнения административной процедуры – 1 рабочий день со дня регистрации заявления. 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2054B">
        <w:rPr>
          <w:rFonts w:ascii="Arial" w:hAnsi="Arial" w:cs="Arial"/>
          <w:sz w:val="24"/>
          <w:szCs w:val="24"/>
          <w:u w:val="single"/>
        </w:rPr>
        <w:t>3.3. Рассмотрение заявления, принятие решения по итогам рассмотрения; выдача (направление) уведомления о согласии на строительство, реконструкцию объектов либо уведомления об отказе в согласовании строительства, реконструкции объектов;</w:t>
      </w:r>
      <w:r w:rsidRPr="0002054B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02054B">
        <w:rPr>
          <w:rFonts w:ascii="Arial" w:hAnsi="Arial" w:cs="Arial"/>
          <w:sz w:val="24"/>
          <w:szCs w:val="24"/>
          <w:u w:val="single"/>
        </w:rPr>
        <w:t>выдача (направление) уведомления о согласовании документации по планировке территории либо уведомления об отказе в согласовании документации по планировке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02054B">
        <w:rPr>
          <w:rFonts w:ascii="Arial" w:hAnsi="Arial" w:cs="Arial"/>
          <w:bCs/>
          <w:sz w:val="24"/>
          <w:szCs w:val="24"/>
        </w:rPr>
        <w:t>и выявляет наличие (отсутствие) о</w:t>
      </w:r>
      <w:r w:rsidRPr="0002054B">
        <w:rPr>
          <w:rFonts w:ascii="Arial" w:hAnsi="Arial" w:cs="Arial"/>
          <w:sz w:val="24"/>
          <w:szCs w:val="24"/>
        </w:rPr>
        <w:t>снований для отказа в выдаче уведомления о согласии на строительство, реконструкцию объектов</w:t>
      </w:r>
      <w:r w:rsidRPr="0002054B">
        <w:rPr>
          <w:rFonts w:ascii="Arial" w:hAnsi="Arial" w:cs="Arial"/>
          <w:i/>
          <w:sz w:val="24"/>
          <w:szCs w:val="24"/>
        </w:rPr>
        <w:t>,</w:t>
      </w:r>
      <w:r w:rsidRPr="0002054B">
        <w:rPr>
          <w:rFonts w:ascii="Arial" w:hAnsi="Arial" w:cs="Arial"/>
          <w:sz w:val="24"/>
          <w:szCs w:val="24"/>
        </w:rPr>
        <w:t xml:space="preserve"> уведомления о согласовании документации по планировке территории предусмотренных пунктом 2.9.2 настоящего административного регламента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 подготавливает проект уведомления об отказе в согласовании строительства, реконструкции объектов</w:t>
      </w:r>
      <w:r w:rsidRPr="0002054B">
        <w:rPr>
          <w:rFonts w:ascii="Arial" w:hAnsi="Arial" w:cs="Arial"/>
          <w:i/>
          <w:sz w:val="24"/>
          <w:szCs w:val="24"/>
        </w:rPr>
        <w:t>,</w:t>
      </w:r>
      <w:r w:rsidRPr="0002054B">
        <w:rPr>
          <w:rFonts w:ascii="Arial" w:hAnsi="Arial" w:cs="Arial"/>
          <w:sz w:val="24"/>
          <w:szCs w:val="24"/>
        </w:rPr>
        <w:t xml:space="preserve"> уведомления отказе в согласовании документации по планировке территории с указанием причин в соответствии с  пунктом 2.9.2 настоящего административного регламента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02054B">
        <w:rPr>
          <w:rFonts w:ascii="Arial" w:hAnsi="Arial" w:cs="Arial"/>
          <w:bCs/>
          <w:sz w:val="24"/>
          <w:szCs w:val="24"/>
        </w:rPr>
        <w:t xml:space="preserve">и </w:t>
      </w:r>
      <w:r w:rsidRPr="0002054B">
        <w:rPr>
          <w:rFonts w:ascii="Arial" w:hAnsi="Arial" w:cs="Arial"/>
          <w:sz w:val="24"/>
          <w:szCs w:val="24"/>
        </w:rPr>
        <w:t>готовит проект уведомления о согласии на строительство, реконструкцию объектов</w:t>
      </w:r>
      <w:r w:rsidRPr="0002054B">
        <w:rPr>
          <w:rFonts w:ascii="Arial" w:hAnsi="Arial" w:cs="Arial"/>
          <w:i/>
          <w:sz w:val="24"/>
          <w:szCs w:val="24"/>
        </w:rPr>
        <w:t>,</w:t>
      </w:r>
      <w:r w:rsidRPr="0002054B">
        <w:rPr>
          <w:rFonts w:ascii="Arial" w:hAnsi="Arial" w:cs="Arial"/>
          <w:sz w:val="24"/>
          <w:szCs w:val="24"/>
        </w:rPr>
        <w:t xml:space="preserve"> проект уведомления о согласовании документации по планировке территории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3.4. Проект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2904FA" w:rsidRPr="0002054B" w:rsidRDefault="002904FA" w:rsidP="0002054B">
      <w:pPr>
        <w:tabs>
          <w:tab w:val="left" w:pos="56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в случае отсутствия замечаний подписывает соответствующее уведомление о согласии на строительство, реконструкцию объектов (уведомление об отказе в согласовании строительства, реконструкции объектов), уведомление о согласовании </w:t>
      </w:r>
      <w:r w:rsidRPr="0002054B">
        <w:rPr>
          <w:rFonts w:ascii="Arial" w:hAnsi="Arial" w:cs="Arial"/>
          <w:sz w:val="24"/>
          <w:szCs w:val="24"/>
        </w:rPr>
        <w:lastRenderedPageBreak/>
        <w:t xml:space="preserve">документации по планировке территории (уведомление об отказе в согласовании документации по планировке территории). </w:t>
      </w:r>
    </w:p>
    <w:p w:rsidR="002904FA" w:rsidRPr="0002054B" w:rsidRDefault="002904FA" w:rsidP="0002054B">
      <w:pPr>
        <w:tabs>
          <w:tab w:val="left" w:pos="56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3.3.6. Подписанное уведомление о согласии на строительство, реконструкцию объектов (уведомление об отказе в согласовании строительства, реконструкции объектов), уведомление о согласовании документации по планировке территории (уведомление об </w:t>
      </w:r>
    </w:p>
    <w:p w:rsidR="002904FA" w:rsidRPr="0002054B" w:rsidRDefault="002904FA" w:rsidP="0002054B">
      <w:pPr>
        <w:tabs>
          <w:tab w:val="left" w:pos="56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отказе в согласовании документации по планировке территории)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3.7. В день подписания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должностное лицо уполномоченного органа, ответственное за предоставление муниципальной услуги, осуществляет его направление заявителю заказным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может быть выдано заявителю под роспись при наличии соответствующего указания в заявлении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в МФЦ в день подписания указанного документа, </w:t>
      </w:r>
      <w:r w:rsidRPr="0002054B">
        <w:rPr>
          <w:rFonts w:ascii="Arial" w:eastAsia="Calibri" w:hAnsi="Arial" w:cs="Arial"/>
          <w:sz w:val="24"/>
          <w:szCs w:val="24"/>
        </w:rPr>
        <w:t>если иной способ получения не указан заявителем</w:t>
      </w:r>
      <w:r w:rsidRPr="0002054B">
        <w:rPr>
          <w:rFonts w:ascii="Arial" w:hAnsi="Arial" w:cs="Arial"/>
          <w:sz w:val="24"/>
          <w:szCs w:val="24"/>
        </w:rPr>
        <w:t xml:space="preserve">. 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3.3.8. Максимальный срок выполнения административной процедуры - </w:t>
      </w:r>
      <w:r w:rsidR="005F101F" w:rsidRPr="005F101F">
        <w:rPr>
          <w:rFonts w:ascii="Arial" w:hAnsi="Arial" w:cs="Arial"/>
          <w:b/>
          <w:color w:val="FF0000"/>
          <w:sz w:val="24"/>
          <w:szCs w:val="24"/>
        </w:rPr>
        <w:t>20</w:t>
      </w:r>
      <w:r w:rsidRPr="0002054B">
        <w:rPr>
          <w:rFonts w:ascii="Arial" w:hAnsi="Arial" w:cs="Arial"/>
          <w:sz w:val="24"/>
          <w:szCs w:val="24"/>
        </w:rPr>
        <w:t xml:space="preserve"> дней со дня поступления заявления.</w:t>
      </w:r>
      <w:r w:rsidRPr="0002054B">
        <w:rPr>
          <w:rStyle w:val="ac"/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904FA" w:rsidRPr="0002054B" w:rsidRDefault="002904FA" w:rsidP="0002054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.3.9. Результатом выполнения административной процедуры является:</w:t>
      </w:r>
    </w:p>
    <w:p w:rsidR="002904FA" w:rsidRPr="0002054B" w:rsidRDefault="002904FA" w:rsidP="0002054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направление (вручение) заявителю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;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направление в МФЦ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Pr="0002054B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либо мотивированный отказ в предоставлении муниципальной услуги.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2904FA" w:rsidRPr="0002054B" w:rsidRDefault="002904FA" w:rsidP="0002054B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4.1. Контроль за соблюдением администрацией Логовского сельского поселения, должностными лицами администрации Логовского сельского поселения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Логовского сельского поселения, специально уполномоченными на осуществление данного контроля, главой Логовского сельского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Логовского сельского поселения</w:t>
      </w:r>
      <w:r w:rsidRPr="0002054B">
        <w:rPr>
          <w:i/>
          <w:sz w:val="24"/>
          <w:szCs w:val="24"/>
        </w:rPr>
        <w:t xml:space="preserve"> </w:t>
      </w:r>
      <w:r w:rsidRPr="0002054B">
        <w:rPr>
          <w:sz w:val="24"/>
          <w:szCs w:val="24"/>
        </w:rPr>
        <w:t>на основании распоряжения главы Логовского сельского поселения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4.2.1. Плановых проверок соблюдения и исполнения должностными лицами администрации Логовского сельского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4.2.2. Внеплановых проверок соблюдения и исполнения должностными лицами администрации Логовского сельского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Логовского</w:t>
      </w:r>
      <w:r w:rsidR="0002054B">
        <w:rPr>
          <w:sz w:val="24"/>
          <w:szCs w:val="24"/>
        </w:rPr>
        <w:t xml:space="preserve"> </w:t>
      </w:r>
      <w:r w:rsidRPr="0002054B">
        <w:rPr>
          <w:sz w:val="24"/>
          <w:szCs w:val="24"/>
        </w:rPr>
        <w:t>сельского поселения  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4.5. Должностные лица администрации Логовского сельского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b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</w:t>
      </w:r>
      <w:r w:rsidRPr="0002054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 xml:space="preserve">настоящего административного регламента является контроль со стороны граждан, их объединений и организаций, который осуществляется путем </w:t>
      </w:r>
      <w:r w:rsidRPr="0002054B">
        <w:rPr>
          <w:rFonts w:ascii="Arial" w:hAnsi="Arial" w:cs="Arial"/>
          <w:sz w:val="24"/>
          <w:szCs w:val="24"/>
        </w:rPr>
        <w:lastRenderedPageBreak/>
        <w:t>направления обращений и жалоб в администрацию Логовского сельского поселения</w:t>
      </w:r>
      <w:r w:rsidRPr="0002054B">
        <w:rPr>
          <w:rFonts w:ascii="Arial" w:hAnsi="Arial" w:cs="Arial"/>
          <w:i/>
          <w:sz w:val="24"/>
          <w:szCs w:val="24"/>
        </w:rPr>
        <w:t>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b/>
          <w:sz w:val="24"/>
          <w:szCs w:val="24"/>
        </w:rPr>
      </w:pPr>
    </w:p>
    <w:p w:rsidR="002904FA" w:rsidRPr="0002054B" w:rsidRDefault="002904FA" w:rsidP="0002054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t xml:space="preserve">и действий (бездействия) администрации Логовского сельского поселения Калачевского муниципального района Волгоградской области, МФЦ,  </w:t>
      </w:r>
      <w:r w:rsidRPr="0002054B">
        <w:rPr>
          <w:rFonts w:ascii="Arial" w:hAnsi="Arial" w:cs="Arial"/>
          <w:b/>
          <w:bCs/>
          <w:sz w:val="24"/>
          <w:szCs w:val="24"/>
        </w:rPr>
        <w:t>а также их должностных лиц, муниципальных служащих, работников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 xml:space="preserve">5.1. Заявитель может обратиться с жалобой на решения и действия (бездействие) администрации Логовского сельского поселения, МФЦ, </w:t>
      </w:r>
      <w:r w:rsidRPr="0002054B">
        <w:rPr>
          <w:bCs/>
          <w:sz w:val="24"/>
          <w:szCs w:val="24"/>
        </w:rPr>
        <w:t>а также их должностных лиц, муниципальных служащих, работников</w:t>
      </w:r>
      <w:r w:rsidRPr="0002054B">
        <w:rPr>
          <w:sz w:val="24"/>
          <w:szCs w:val="24"/>
        </w:rPr>
        <w:t>, в том числе в следующих случаях: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02054B">
        <w:rPr>
          <w:rFonts w:ascii="Arial" w:hAnsi="Arial" w:cs="Arial"/>
          <w:bCs/>
          <w:sz w:val="24"/>
          <w:szCs w:val="24"/>
        </w:rPr>
        <w:t>№ 210-ФЗ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02054B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02054B">
        <w:rPr>
          <w:rFonts w:ascii="Arial" w:hAnsi="Arial" w:cs="Arial"/>
          <w:sz w:val="24"/>
          <w:szCs w:val="24"/>
        </w:rPr>
        <w:t>;</w:t>
      </w:r>
    </w:p>
    <w:p w:rsidR="002904FA" w:rsidRPr="0002054B" w:rsidRDefault="002904FA" w:rsidP="0002054B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2904FA" w:rsidRPr="0002054B" w:rsidRDefault="002904FA" w:rsidP="0002054B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2904FA" w:rsidRPr="0002054B" w:rsidRDefault="002904FA" w:rsidP="000205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16 </w:t>
      </w:r>
      <w:r w:rsidRPr="0002054B">
        <w:rPr>
          <w:rFonts w:ascii="Arial" w:hAnsi="Arial" w:cs="Arial"/>
          <w:bCs/>
          <w:sz w:val="24"/>
          <w:szCs w:val="24"/>
        </w:rPr>
        <w:t>Федерального закона  № 210-ФЗ</w:t>
      </w:r>
      <w:r w:rsidRPr="0002054B">
        <w:rPr>
          <w:rFonts w:ascii="Arial" w:hAnsi="Arial" w:cs="Arial"/>
          <w:sz w:val="24"/>
          <w:szCs w:val="24"/>
        </w:rPr>
        <w:t>;</w:t>
      </w:r>
    </w:p>
    <w:p w:rsidR="002904FA" w:rsidRPr="0002054B" w:rsidRDefault="002904FA" w:rsidP="0002054B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904FA" w:rsidRPr="0002054B" w:rsidRDefault="002904FA" w:rsidP="0002054B">
      <w:pPr>
        <w:pStyle w:val="ConsPlusNormal"/>
        <w:ind w:firstLine="720"/>
        <w:jc w:val="both"/>
        <w:rPr>
          <w:sz w:val="24"/>
          <w:szCs w:val="24"/>
        </w:rPr>
      </w:pPr>
      <w:r w:rsidRPr="0002054B">
        <w:rPr>
          <w:sz w:val="24"/>
          <w:szCs w:val="24"/>
        </w:rPr>
        <w:t xml:space="preserve">7) отказ администрации Логовского сельского поселения, должностного лица администрации Логовского сельского поселения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02054B">
        <w:rPr>
          <w:sz w:val="24"/>
          <w:szCs w:val="24"/>
        </w:rPr>
        <w:lastRenderedPageBreak/>
        <w:t>муниципальной услуги в полном объеме в порядке, определенном частью 1.3 статьи 16 Федерального закона № 210-ФЗ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частью 1.3 статьи 16  Федерального закона № 210-ФЗ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на</w:t>
      </w:r>
      <w:r w:rsidRPr="0002054B">
        <w:rPr>
          <w:rFonts w:ascii="Arial" w:hAnsi="Arial" w:cs="Arial"/>
          <w:bCs/>
          <w:sz w:val="24"/>
          <w:szCs w:val="24"/>
        </w:rPr>
        <w:t xml:space="preserve">  </w:t>
      </w:r>
      <w:r w:rsidRPr="0002054B">
        <w:rPr>
          <w:rFonts w:ascii="Arial" w:hAnsi="Arial" w:cs="Arial"/>
          <w:sz w:val="24"/>
          <w:szCs w:val="24"/>
        </w:rPr>
        <w:t>№ 210-ФЗ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 в электронной форме в администрацию Логовского сельского поселения, МФЦ,  либо в администрацию Волгоградской области, являющийся учредителем МФЦ (далее - учредитель МФЦ)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Жалоба на решения и действия (бездействие) администрации Логовского сельского поселения</w:t>
      </w:r>
      <w:r w:rsidRPr="0002054B">
        <w:rPr>
          <w:rFonts w:ascii="Arial" w:hAnsi="Arial" w:cs="Arial"/>
          <w:i/>
          <w:sz w:val="24"/>
          <w:szCs w:val="24"/>
          <w:u w:val="single"/>
        </w:rPr>
        <w:t>,</w:t>
      </w:r>
      <w:r w:rsidRPr="0002054B">
        <w:rPr>
          <w:rFonts w:ascii="Arial" w:hAnsi="Arial" w:cs="Arial"/>
          <w:sz w:val="24"/>
          <w:szCs w:val="24"/>
        </w:rPr>
        <w:t xml:space="preserve"> должностного лица администрации Логовского сельского поселения</w:t>
      </w:r>
      <w:r w:rsidRPr="0002054B">
        <w:rPr>
          <w:rFonts w:ascii="Arial" w:hAnsi="Arial" w:cs="Arial"/>
          <w:i/>
          <w:sz w:val="24"/>
          <w:szCs w:val="24"/>
          <w:u w:val="single"/>
        </w:rPr>
        <w:t>,</w:t>
      </w:r>
      <w:r w:rsidRPr="0002054B">
        <w:rPr>
          <w:rFonts w:ascii="Arial" w:hAnsi="Arial" w:cs="Arial"/>
          <w:sz w:val="24"/>
          <w:szCs w:val="24"/>
        </w:rPr>
        <w:t xml:space="preserve"> муниципального служащего, главы Логовского сельского поселения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5.4. Жалоба должна содержать: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lastRenderedPageBreak/>
        <w:t>1) администрации Логовского сельского поселения, должностного лица</w:t>
      </w:r>
      <w:r w:rsidRPr="0002054B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>администрацию Логовского сельского поселения, или муниципального служащего, МФЦ, его руководителя и (или) работника, решения и действия (бездействие) которых обжалуются;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администрации Логовского сельского поселения, должностного лица,  либо муниципального служащего, МФЦ, работника МФЦ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Логовского сельского поселения, должностного лица</w:t>
      </w:r>
      <w:r w:rsidRPr="0002054B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>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ю Логовского сельского поселения</w:t>
      </w:r>
      <w:r w:rsidRPr="0002054B">
        <w:rPr>
          <w:rFonts w:ascii="Arial" w:hAnsi="Arial" w:cs="Arial"/>
          <w:i/>
          <w:sz w:val="24"/>
          <w:szCs w:val="24"/>
        </w:rPr>
        <w:t>,</w:t>
      </w:r>
      <w:r w:rsidRPr="0002054B">
        <w:rPr>
          <w:rFonts w:ascii="Arial" w:hAnsi="Arial" w:cs="Arial"/>
          <w:sz w:val="24"/>
          <w:szCs w:val="24"/>
        </w:rPr>
        <w:t xml:space="preserve"> работниками МФЦ, в течение трех дней со дня ее поступления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Жалоба, поступившая в администрацию Логовского сельского поселения, МФЦ, учредителю МФЦ,  подлежит рассмотрению в течение пятнадцати рабочих дней со дня ее регистрации, а в случае обжалования отказ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2054B">
        <w:rPr>
          <w:rFonts w:ascii="Arial" w:hAnsi="Arial" w:cs="Arial"/>
          <w:bCs/>
          <w:sz w:val="24"/>
          <w:szCs w:val="24"/>
        </w:rPr>
        <w:lastRenderedPageBreak/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904FA" w:rsidRPr="0002054B" w:rsidRDefault="002904FA" w:rsidP="000205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администрации Логовского</w:t>
      </w:r>
      <w:r w:rsidR="0002054B" w:rsidRPr="0002054B">
        <w:rPr>
          <w:rFonts w:ascii="Arial" w:hAnsi="Arial" w:cs="Arial"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>сельского поселения,</w:t>
      </w:r>
      <w:r w:rsidRPr="0002054B">
        <w:rPr>
          <w:rFonts w:ascii="Arial" w:hAnsi="Arial" w:cs="Arial"/>
          <w:i/>
          <w:sz w:val="24"/>
          <w:szCs w:val="24"/>
        </w:rPr>
        <w:t xml:space="preserve">  </w:t>
      </w:r>
      <w:r w:rsidRPr="0002054B">
        <w:rPr>
          <w:rFonts w:ascii="Arial" w:hAnsi="Arial" w:cs="Arial"/>
          <w:sz w:val="24"/>
          <w:szCs w:val="24"/>
        </w:rPr>
        <w:t>должностных лиц, муниципальных служащих администрации Логовского</w:t>
      </w:r>
      <w:r w:rsidR="0002054B" w:rsidRPr="0002054B">
        <w:rPr>
          <w:rFonts w:ascii="Arial" w:hAnsi="Arial" w:cs="Arial"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>сельского поселения, МФЦ, работника МФЦ, участвующих в предоставлении муниципальной услуги,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04FA" w:rsidRPr="0002054B" w:rsidRDefault="002904FA" w:rsidP="00020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04FA" w:rsidRPr="0002054B" w:rsidRDefault="002904FA" w:rsidP="000205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Логовского</w:t>
      </w:r>
      <w:r w:rsidR="0002054B" w:rsidRPr="0002054B">
        <w:rPr>
          <w:rFonts w:ascii="Arial" w:hAnsi="Arial" w:cs="Arial"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 xml:space="preserve">сельского поселения, работник наделенные </w:t>
      </w:r>
      <w:r w:rsidRPr="0002054B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</w:t>
      </w:r>
      <w:r w:rsidRPr="0002054B">
        <w:rPr>
          <w:rFonts w:ascii="Arial" w:hAnsi="Arial" w:cs="Arial"/>
          <w:bCs/>
          <w:sz w:val="24"/>
          <w:szCs w:val="24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Логовского</w:t>
      </w:r>
      <w:r w:rsidR="0002054B" w:rsidRPr="0002054B">
        <w:rPr>
          <w:rFonts w:ascii="Arial" w:hAnsi="Arial" w:cs="Arial"/>
          <w:sz w:val="24"/>
          <w:szCs w:val="24"/>
        </w:rPr>
        <w:t xml:space="preserve"> </w:t>
      </w:r>
      <w:r w:rsidRPr="0002054B">
        <w:rPr>
          <w:rFonts w:ascii="Arial" w:hAnsi="Arial" w:cs="Arial"/>
          <w:sz w:val="24"/>
          <w:szCs w:val="24"/>
        </w:rPr>
        <w:t>сельского поселения</w:t>
      </w:r>
      <w:r w:rsidRPr="0002054B">
        <w:rPr>
          <w:rFonts w:ascii="Arial" w:hAnsi="Arial" w:cs="Arial"/>
          <w:i/>
          <w:sz w:val="24"/>
          <w:szCs w:val="24"/>
        </w:rPr>
        <w:t xml:space="preserve">, </w:t>
      </w:r>
      <w:r w:rsidRPr="0002054B">
        <w:rPr>
          <w:rFonts w:ascii="Arial" w:hAnsi="Arial" w:cs="Arial"/>
          <w:sz w:val="24"/>
          <w:szCs w:val="24"/>
        </w:rPr>
        <w:t>должностных лиц МФЦ, в судебном порядке в соответствии с законодательством Российской Федерации.</w:t>
      </w:r>
    </w:p>
    <w:p w:rsidR="002904FA" w:rsidRPr="0002054B" w:rsidRDefault="002904FA" w:rsidP="0002054B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2904FA" w:rsidRPr="0002054B" w:rsidRDefault="002904FA" w:rsidP="002904FA">
      <w:pPr>
        <w:ind w:firstLine="720"/>
        <w:rPr>
          <w:rFonts w:ascii="Arial" w:hAnsi="Arial" w:cs="Arial"/>
          <w:bCs/>
          <w:sz w:val="24"/>
          <w:szCs w:val="24"/>
        </w:rPr>
      </w:pPr>
    </w:p>
    <w:p w:rsidR="002904FA" w:rsidRPr="0002054B" w:rsidRDefault="002904FA" w:rsidP="002904FA">
      <w:pPr>
        <w:autoSpaceDE w:val="0"/>
        <w:ind w:right="-16" w:firstLine="720"/>
        <w:rPr>
          <w:rFonts w:ascii="Arial" w:hAnsi="Arial" w:cs="Arial"/>
          <w:sz w:val="24"/>
          <w:szCs w:val="24"/>
          <w:u w:val="single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Default="002904FA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D0742E" w:rsidRPr="0002054B" w:rsidRDefault="00D0742E" w:rsidP="002904FA">
      <w:pPr>
        <w:spacing w:line="0" w:lineRule="atLeast"/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D0742E">
      <w:pPr>
        <w:ind w:left="6372"/>
        <w:rPr>
          <w:rFonts w:ascii="Arial" w:hAnsi="Arial" w:cs="Arial"/>
          <w:sz w:val="24"/>
          <w:szCs w:val="24"/>
        </w:rPr>
      </w:pPr>
    </w:p>
    <w:p w:rsidR="002904FA" w:rsidRPr="0002054B" w:rsidRDefault="002904FA" w:rsidP="00D0742E">
      <w:pPr>
        <w:shd w:val="clear" w:color="auto" w:fill="FFFFFF"/>
        <w:tabs>
          <w:tab w:val="left" w:pos="-426"/>
          <w:tab w:val="left" w:pos="-120"/>
          <w:tab w:val="left" w:pos="851"/>
        </w:tabs>
        <w:ind w:left="4820"/>
        <w:jc w:val="both"/>
        <w:rPr>
          <w:rFonts w:ascii="Arial" w:hAnsi="Arial" w:cs="Arial"/>
        </w:rPr>
      </w:pPr>
      <w:r w:rsidRPr="0002054B">
        <w:rPr>
          <w:rFonts w:ascii="Arial" w:hAnsi="Arial" w:cs="Arial"/>
        </w:rPr>
        <w:t xml:space="preserve">ПРИЛОЖЕНИЕ 1                                                                       </w:t>
      </w:r>
    </w:p>
    <w:p w:rsidR="002904FA" w:rsidRPr="0002054B" w:rsidRDefault="002904FA" w:rsidP="00D0742E">
      <w:pPr>
        <w:shd w:val="clear" w:color="auto" w:fill="FFFFFF"/>
        <w:tabs>
          <w:tab w:val="left" w:pos="-120"/>
        </w:tabs>
        <w:ind w:left="4820"/>
        <w:jc w:val="both"/>
        <w:rPr>
          <w:rFonts w:ascii="Arial" w:hAnsi="Arial" w:cs="Arial"/>
        </w:rPr>
      </w:pPr>
      <w:r w:rsidRPr="0002054B">
        <w:rPr>
          <w:rFonts w:ascii="Arial" w:hAnsi="Arial" w:cs="Arial"/>
        </w:rPr>
        <w:t xml:space="preserve">к административному регламенту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, </w:t>
      </w:r>
    </w:p>
    <w:p w:rsidR="002904FA" w:rsidRPr="0002054B" w:rsidRDefault="002904FA" w:rsidP="00D0742E">
      <w:pPr>
        <w:shd w:val="clear" w:color="auto" w:fill="FFFFFF"/>
        <w:tabs>
          <w:tab w:val="left" w:pos="-120"/>
        </w:tabs>
        <w:ind w:left="4820"/>
        <w:jc w:val="both"/>
        <w:rPr>
          <w:rFonts w:ascii="Arial" w:hAnsi="Arial" w:cs="Arial"/>
        </w:rPr>
      </w:pPr>
    </w:p>
    <w:p w:rsidR="002904FA" w:rsidRPr="0002054B" w:rsidRDefault="002904FA" w:rsidP="00D0742E">
      <w:pPr>
        <w:ind w:left="3400" w:firstLine="2"/>
        <w:jc w:val="right"/>
        <w:rPr>
          <w:rFonts w:ascii="Arial" w:hAnsi="Arial" w:cs="Arial"/>
          <w:sz w:val="24"/>
          <w:szCs w:val="24"/>
          <w:u w:val="single"/>
        </w:rPr>
      </w:pPr>
      <w:r w:rsidRPr="0002054B">
        <w:rPr>
          <w:rFonts w:ascii="Arial" w:hAnsi="Arial" w:cs="Arial"/>
          <w:sz w:val="24"/>
          <w:szCs w:val="24"/>
          <w:u w:val="single"/>
        </w:rPr>
        <w:t>Главе  Логовского</w:t>
      </w:r>
      <w:r w:rsidR="0002054B" w:rsidRPr="0002054B">
        <w:rPr>
          <w:rFonts w:ascii="Arial" w:hAnsi="Arial" w:cs="Arial"/>
          <w:sz w:val="24"/>
          <w:szCs w:val="24"/>
          <w:u w:val="single"/>
        </w:rPr>
        <w:t xml:space="preserve"> </w:t>
      </w:r>
      <w:r w:rsidRPr="0002054B">
        <w:rPr>
          <w:rFonts w:ascii="Arial" w:hAnsi="Arial" w:cs="Arial"/>
          <w:sz w:val="24"/>
          <w:szCs w:val="24"/>
          <w:u w:val="single"/>
        </w:rPr>
        <w:t xml:space="preserve">сельского поселения </w:t>
      </w:r>
    </w:p>
    <w:p w:rsidR="002904FA" w:rsidRPr="0002054B" w:rsidRDefault="002904FA" w:rsidP="00D0742E">
      <w:pPr>
        <w:ind w:left="3400" w:firstLine="2"/>
        <w:jc w:val="right"/>
        <w:rPr>
          <w:rFonts w:ascii="Arial" w:hAnsi="Arial" w:cs="Arial"/>
          <w:sz w:val="24"/>
          <w:szCs w:val="24"/>
          <w:u w:val="single"/>
        </w:rPr>
      </w:pPr>
      <w:r w:rsidRPr="0002054B">
        <w:rPr>
          <w:rFonts w:ascii="Arial" w:hAnsi="Arial" w:cs="Arial"/>
          <w:sz w:val="24"/>
          <w:szCs w:val="24"/>
          <w:u w:val="single"/>
        </w:rPr>
        <w:t>Калачевского муниципального района_</w:t>
      </w:r>
    </w:p>
    <w:p w:rsidR="002904FA" w:rsidRPr="0002054B" w:rsidRDefault="002904FA" w:rsidP="00D0742E">
      <w:pPr>
        <w:ind w:left="3400" w:firstLine="2"/>
        <w:jc w:val="right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  <w:u w:val="single"/>
        </w:rPr>
        <w:t>Волгоградской области</w:t>
      </w:r>
    </w:p>
    <w:p w:rsidR="002904FA" w:rsidRPr="0002054B" w:rsidRDefault="002904FA" w:rsidP="00D0742E">
      <w:pPr>
        <w:ind w:left="3400" w:firstLine="2"/>
        <w:jc w:val="right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От кого____________________________________              (наименование заявителя, фамилия, имя,</w:t>
      </w:r>
    </w:p>
    <w:p w:rsidR="002904FA" w:rsidRPr="0002054B" w:rsidRDefault="002904FA" w:rsidP="00D0742E">
      <w:pPr>
        <w:ind w:left="3400" w:firstLine="2"/>
        <w:jc w:val="right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___</w:t>
      </w:r>
      <w:r w:rsidR="00D0742E">
        <w:rPr>
          <w:rFonts w:ascii="Arial" w:hAnsi="Arial" w:cs="Arial"/>
          <w:sz w:val="24"/>
          <w:szCs w:val="24"/>
        </w:rPr>
        <w:t>____________________________</w:t>
      </w:r>
      <w:r w:rsidRPr="0002054B">
        <w:rPr>
          <w:rFonts w:ascii="Arial" w:hAnsi="Arial" w:cs="Arial"/>
          <w:sz w:val="24"/>
          <w:szCs w:val="24"/>
        </w:rPr>
        <w:t>___________</w:t>
      </w:r>
    </w:p>
    <w:p w:rsidR="002904FA" w:rsidRPr="0002054B" w:rsidRDefault="002904FA" w:rsidP="00D0742E">
      <w:pPr>
        <w:ind w:left="3400" w:firstLine="2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             отчество - для граждан, полное наименование</w:t>
      </w:r>
    </w:p>
    <w:p w:rsidR="002904FA" w:rsidRPr="0002054B" w:rsidRDefault="00D0742E" w:rsidP="00D0742E">
      <w:pPr>
        <w:ind w:left="3400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______</w:t>
      </w:r>
      <w:r w:rsidR="002904FA" w:rsidRPr="0002054B">
        <w:rPr>
          <w:rFonts w:ascii="Arial" w:hAnsi="Arial" w:cs="Arial"/>
          <w:sz w:val="24"/>
          <w:szCs w:val="24"/>
        </w:rPr>
        <w:t>________________________________</w:t>
      </w:r>
    </w:p>
    <w:p w:rsidR="002904FA" w:rsidRPr="0002054B" w:rsidRDefault="002904FA" w:rsidP="00D0742E">
      <w:pPr>
        <w:ind w:left="3400" w:firstLine="2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                     организации - для юридических лиц,</w:t>
      </w:r>
    </w:p>
    <w:p w:rsidR="002904FA" w:rsidRPr="0002054B" w:rsidRDefault="002904FA" w:rsidP="00D0742E">
      <w:pPr>
        <w:ind w:left="3400" w:firstLine="2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                               почтовый адрес и индекс, </w:t>
      </w:r>
    </w:p>
    <w:p w:rsidR="002904FA" w:rsidRPr="0002054B" w:rsidRDefault="002904FA" w:rsidP="00D0742E">
      <w:pPr>
        <w:ind w:left="3400" w:firstLine="2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                                   контактный телефон)</w:t>
      </w:r>
    </w:p>
    <w:p w:rsidR="002904FA" w:rsidRPr="0002054B" w:rsidRDefault="002904FA" w:rsidP="00D0742E">
      <w:pPr>
        <w:pStyle w:val="ConsPlusNonformat"/>
        <w:rPr>
          <w:rFonts w:ascii="Arial" w:hAnsi="Arial" w:cs="Arial"/>
          <w:sz w:val="28"/>
          <w:szCs w:val="28"/>
        </w:rPr>
      </w:pPr>
      <w:r w:rsidRPr="0002054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</w:p>
    <w:p w:rsidR="002904FA" w:rsidRPr="0002054B" w:rsidRDefault="002904FA" w:rsidP="00D0742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t>ЗАЯВЛЕНИЕ</w:t>
      </w:r>
    </w:p>
    <w:p w:rsidR="002904FA" w:rsidRPr="0002054B" w:rsidRDefault="002904FA" w:rsidP="00D0742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О предоставлении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</w:p>
    <w:p w:rsidR="002904FA" w:rsidRPr="0002054B" w:rsidRDefault="002904FA" w:rsidP="00D0742E">
      <w:pPr>
        <w:pStyle w:val="ConsPlusNonformat"/>
        <w:rPr>
          <w:rFonts w:ascii="Arial" w:hAnsi="Arial" w:cs="Arial"/>
          <w:sz w:val="24"/>
          <w:szCs w:val="24"/>
        </w:rPr>
      </w:pPr>
    </w:p>
    <w:p w:rsidR="002904FA" w:rsidRPr="0002054B" w:rsidRDefault="002904FA" w:rsidP="00D0742E">
      <w:pPr>
        <w:pStyle w:val="ae"/>
        <w:ind w:firstLine="709"/>
        <w:jc w:val="both"/>
        <w:rPr>
          <w:rFonts w:ascii="Arial" w:hAnsi="Arial" w:cs="Arial"/>
          <w:b w:val="0"/>
        </w:rPr>
      </w:pPr>
      <w:r w:rsidRPr="0002054B">
        <w:rPr>
          <w:rFonts w:ascii="Arial" w:hAnsi="Arial" w:cs="Arial"/>
          <w:b w:val="0"/>
        </w:rPr>
        <w:t xml:space="preserve">Прошу  Вас выдать согласие на строительство, реконструкцию объектов </w:t>
      </w:r>
    </w:p>
    <w:p w:rsidR="002904FA" w:rsidRPr="0002054B" w:rsidRDefault="002904FA" w:rsidP="00D0742E">
      <w:pPr>
        <w:pStyle w:val="ae"/>
        <w:ind w:firstLine="709"/>
        <w:rPr>
          <w:rFonts w:ascii="Arial" w:hAnsi="Arial" w:cs="Arial"/>
          <w:b w:val="0"/>
          <w:sz w:val="20"/>
          <w:szCs w:val="20"/>
        </w:rPr>
      </w:pPr>
      <w:r w:rsidRPr="0002054B">
        <w:rPr>
          <w:rFonts w:ascii="Arial" w:hAnsi="Arial" w:cs="Arial"/>
          <w:b w:val="0"/>
          <w:sz w:val="20"/>
          <w:szCs w:val="20"/>
        </w:rPr>
        <w:t xml:space="preserve">                     (нужное  подчеркнуть)</w:t>
      </w:r>
    </w:p>
    <w:p w:rsidR="002904FA" w:rsidRPr="0002054B" w:rsidRDefault="002904FA" w:rsidP="00D0742E">
      <w:pPr>
        <w:pStyle w:val="ae"/>
        <w:ind w:firstLine="0"/>
        <w:jc w:val="left"/>
        <w:rPr>
          <w:rFonts w:ascii="Arial" w:hAnsi="Arial" w:cs="Arial"/>
          <w:b w:val="0"/>
        </w:rPr>
      </w:pPr>
      <w:r w:rsidRPr="0002054B">
        <w:rPr>
          <w:rFonts w:ascii="Arial" w:hAnsi="Arial" w:cs="Arial"/>
          <w:b w:val="0"/>
        </w:rPr>
        <w:t>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________</w:t>
      </w:r>
      <w:r w:rsidR="00D0742E">
        <w:rPr>
          <w:rFonts w:ascii="Arial" w:hAnsi="Arial" w:cs="Arial"/>
          <w:b w:val="0"/>
        </w:rPr>
        <w:t>__________________</w:t>
      </w:r>
      <w:r w:rsidRPr="0002054B">
        <w:rPr>
          <w:rFonts w:ascii="Arial" w:hAnsi="Arial" w:cs="Arial"/>
          <w:b w:val="0"/>
        </w:rPr>
        <w:t>____________________________________________________________________________________________________________</w:t>
      </w:r>
    </w:p>
    <w:p w:rsidR="002904FA" w:rsidRPr="0002054B" w:rsidRDefault="002904FA" w:rsidP="00D0742E">
      <w:pPr>
        <w:pStyle w:val="ConsPlusNonformat"/>
        <w:jc w:val="center"/>
        <w:rPr>
          <w:rFonts w:ascii="Arial" w:hAnsi="Arial" w:cs="Arial"/>
        </w:rPr>
      </w:pPr>
      <w:r w:rsidRPr="0002054B">
        <w:rPr>
          <w:rFonts w:ascii="Arial" w:hAnsi="Arial" w:cs="Arial"/>
        </w:rPr>
        <w:t xml:space="preserve">   (указывается наименование объекта, планируемого к размещению)</w:t>
      </w:r>
    </w:p>
    <w:p w:rsidR="002904FA" w:rsidRPr="0002054B" w:rsidRDefault="002904FA" w:rsidP="00D0742E">
      <w:pPr>
        <w:pStyle w:val="ae"/>
        <w:ind w:firstLine="0"/>
        <w:jc w:val="both"/>
        <w:rPr>
          <w:rFonts w:ascii="Arial" w:hAnsi="Arial" w:cs="Arial"/>
          <w:b w:val="0"/>
        </w:rPr>
      </w:pPr>
      <w:r w:rsidRPr="0002054B">
        <w:rPr>
          <w:rFonts w:ascii="Arial" w:hAnsi="Arial" w:cs="Arial"/>
          <w:b w:val="0"/>
        </w:rPr>
        <w:t>в границах придорожной полосы автомобильной дороги:</w:t>
      </w:r>
    </w:p>
    <w:p w:rsidR="002904FA" w:rsidRPr="0002054B" w:rsidRDefault="002904FA" w:rsidP="00D0742E">
      <w:pPr>
        <w:pStyle w:val="ConsPlusNonformat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D0742E">
        <w:rPr>
          <w:rFonts w:ascii="Arial" w:hAnsi="Arial" w:cs="Arial"/>
          <w:sz w:val="24"/>
          <w:szCs w:val="24"/>
        </w:rPr>
        <w:t>________________</w:t>
      </w:r>
      <w:r w:rsidRPr="0002054B">
        <w:rPr>
          <w:rFonts w:ascii="Arial" w:hAnsi="Arial" w:cs="Arial"/>
          <w:sz w:val="24"/>
          <w:szCs w:val="24"/>
        </w:rPr>
        <w:t>_________________________________________.</w:t>
      </w:r>
    </w:p>
    <w:p w:rsidR="002904FA" w:rsidRPr="0002054B" w:rsidRDefault="002904FA" w:rsidP="00D0742E">
      <w:pPr>
        <w:pStyle w:val="ConsPlusNonformat"/>
        <w:jc w:val="center"/>
        <w:rPr>
          <w:rFonts w:ascii="Arial" w:hAnsi="Arial" w:cs="Arial"/>
        </w:rPr>
      </w:pPr>
      <w:r w:rsidRPr="0002054B">
        <w:rPr>
          <w:rFonts w:ascii="Arial" w:hAnsi="Arial" w:cs="Arial"/>
        </w:rPr>
        <w:t>(указывается наименование автодороги и километровая привязка объекта к автодороге, справа, слева)</w:t>
      </w:r>
    </w:p>
    <w:p w:rsidR="002904FA" w:rsidRPr="0002054B" w:rsidRDefault="002904FA" w:rsidP="00D0742E">
      <w:pPr>
        <w:pStyle w:val="ConsPlusNonformat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2904FA" w:rsidRPr="0002054B" w:rsidTr="002904FA">
        <w:trPr>
          <w:trHeight w:val="320"/>
        </w:trPr>
        <w:tc>
          <w:tcPr>
            <w:tcW w:w="91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04FA" w:rsidRPr="0002054B" w:rsidRDefault="002904FA" w:rsidP="00D0742E">
            <w:pPr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02054B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  <w:p w:rsidR="002904FA" w:rsidRPr="0002054B" w:rsidRDefault="002904FA" w:rsidP="00D0742E">
            <w:pPr>
              <w:ind w:firstLine="2"/>
              <w:rPr>
                <w:rFonts w:ascii="Arial" w:hAnsi="Arial" w:cs="Arial"/>
              </w:rPr>
            </w:pPr>
            <w:r w:rsidRPr="0002054B">
              <w:rPr>
                <w:rFonts w:ascii="Arial" w:hAnsi="Arial" w:cs="Arial"/>
              </w:rPr>
              <w:t>____________________________________________________________________________________________</w:t>
            </w:r>
            <w:r w:rsidR="00D0742E">
              <w:rPr>
                <w:rFonts w:ascii="Arial" w:hAnsi="Arial" w:cs="Arial"/>
              </w:rPr>
              <w:t>________________</w:t>
            </w:r>
            <w:r w:rsidRPr="0002054B">
              <w:rPr>
                <w:rFonts w:ascii="Arial" w:hAnsi="Arial" w:cs="Arial"/>
              </w:rPr>
              <w:t>____________________________________________________</w:t>
            </w:r>
          </w:p>
          <w:p w:rsidR="002904FA" w:rsidRPr="0002054B" w:rsidRDefault="002904FA" w:rsidP="00D0742E">
            <w:pPr>
              <w:ind w:firstLine="2"/>
              <w:rPr>
                <w:rFonts w:ascii="Arial" w:hAnsi="Arial" w:cs="Arial"/>
              </w:rPr>
            </w:pPr>
          </w:p>
        </w:tc>
      </w:tr>
      <w:tr w:rsidR="002904FA" w:rsidRPr="0002054B" w:rsidTr="002904FA">
        <w:trPr>
          <w:trHeight w:val="221"/>
        </w:trPr>
        <w:tc>
          <w:tcPr>
            <w:tcW w:w="9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4FA" w:rsidRPr="0002054B" w:rsidRDefault="002904FA" w:rsidP="00D0742E">
            <w:pPr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02054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(наименование документов и количество экземпляров)</w:t>
            </w:r>
          </w:p>
          <w:p w:rsidR="002904FA" w:rsidRPr="0002054B" w:rsidRDefault="002904FA" w:rsidP="00D0742E">
            <w:pPr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52"/>
        <w:tblW w:w="0" w:type="auto"/>
        <w:tblLook w:val="00A0"/>
      </w:tblPr>
      <w:tblGrid>
        <w:gridCol w:w="9179"/>
      </w:tblGrid>
      <w:tr w:rsidR="002904FA" w:rsidRPr="0002054B" w:rsidTr="002904FA">
        <w:tc>
          <w:tcPr>
            <w:tcW w:w="9179" w:type="dxa"/>
            <w:hideMark/>
          </w:tcPr>
          <w:p w:rsidR="002904FA" w:rsidRPr="0002054B" w:rsidRDefault="002904FA" w:rsidP="00D0742E">
            <w:pPr>
              <w:rPr>
                <w:rFonts w:ascii="Arial" w:hAnsi="Arial" w:cs="Arial"/>
                <w:sz w:val="22"/>
                <w:szCs w:val="22"/>
              </w:rPr>
            </w:pPr>
            <w:r w:rsidRPr="0002054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подпись                                                   Ф.И.О.</w:t>
            </w:r>
          </w:p>
        </w:tc>
      </w:tr>
    </w:tbl>
    <w:p w:rsidR="002904FA" w:rsidRPr="0002054B" w:rsidRDefault="002904FA" w:rsidP="00D0742E">
      <w:pPr>
        <w:ind w:firstLine="2"/>
        <w:rPr>
          <w:rFonts w:ascii="Arial" w:hAnsi="Arial" w:cs="Arial"/>
        </w:rPr>
      </w:pPr>
      <w:r w:rsidRPr="0002054B">
        <w:rPr>
          <w:rFonts w:ascii="Arial" w:hAnsi="Arial" w:cs="Arial"/>
        </w:rPr>
        <w:t xml:space="preserve"> "___" ________ 20__ г.              _____________________                        ______________________________</w:t>
      </w:r>
    </w:p>
    <w:p w:rsidR="002904FA" w:rsidRPr="0002054B" w:rsidRDefault="002904FA" w:rsidP="00D0742E">
      <w:pPr>
        <w:ind w:left="1800" w:hanging="1980"/>
        <w:jc w:val="both"/>
        <w:rPr>
          <w:rFonts w:ascii="Arial" w:hAnsi="Arial" w:cs="Arial"/>
          <w:sz w:val="24"/>
          <w:szCs w:val="24"/>
        </w:rPr>
      </w:pPr>
    </w:p>
    <w:p w:rsidR="002904FA" w:rsidRPr="0002054B" w:rsidRDefault="002904FA" w:rsidP="00D0742E">
      <w:pPr>
        <w:shd w:val="clear" w:color="auto" w:fill="FFFFFF"/>
        <w:tabs>
          <w:tab w:val="left" w:pos="-426"/>
          <w:tab w:val="left" w:pos="-120"/>
          <w:tab w:val="left" w:pos="851"/>
        </w:tabs>
        <w:ind w:left="4820"/>
        <w:jc w:val="both"/>
        <w:rPr>
          <w:rFonts w:ascii="Arial" w:hAnsi="Arial" w:cs="Arial"/>
        </w:rPr>
      </w:pPr>
    </w:p>
    <w:p w:rsidR="002904FA" w:rsidRPr="0002054B" w:rsidRDefault="002904FA" w:rsidP="00D0742E">
      <w:pPr>
        <w:shd w:val="clear" w:color="auto" w:fill="FFFFFF"/>
        <w:tabs>
          <w:tab w:val="left" w:pos="-426"/>
          <w:tab w:val="left" w:pos="-120"/>
          <w:tab w:val="left" w:pos="851"/>
        </w:tabs>
        <w:ind w:left="4820"/>
        <w:jc w:val="both"/>
        <w:rPr>
          <w:rFonts w:ascii="Arial" w:hAnsi="Arial" w:cs="Arial"/>
        </w:rPr>
      </w:pPr>
      <w:r w:rsidRPr="0002054B">
        <w:rPr>
          <w:rFonts w:ascii="Arial" w:hAnsi="Arial" w:cs="Arial"/>
        </w:rPr>
        <w:t xml:space="preserve">ПРИЛОЖЕНИЕ 2                                                                       </w:t>
      </w:r>
    </w:p>
    <w:p w:rsidR="002904FA" w:rsidRPr="0002054B" w:rsidRDefault="002904FA" w:rsidP="00D0742E">
      <w:pPr>
        <w:shd w:val="clear" w:color="auto" w:fill="FFFFFF"/>
        <w:tabs>
          <w:tab w:val="left" w:pos="-120"/>
        </w:tabs>
        <w:ind w:left="4820"/>
        <w:jc w:val="both"/>
        <w:rPr>
          <w:rFonts w:ascii="Arial" w:hAnsi="Arial" w:cs="Arial"/>
        </w:rPr>
      </w:pPr>
      <w:r w:rsidRPr="0002054B">
        <w:rPr>
          <w:rFonts w:ascii="Arial" w:hAnsi="Arial" w:cs="Arial"/>
        </w:rPr>
        <w:t>к административному регламенту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,</w:t>
      </w:r>
    </w:p>
    <w:p w:rsidR="002904FA" w:rsidRPr="0002054B" w:rsidRDefault="002904FA" w:rsidP="00D0742E">
      <w:pPr>
        <w:pStyle w:val="ConsPlusNonformat"/>
        <w:rPr>
          <w:rFonts w:ascii="Arial" w:hAnsi="Arial" w:cs="Arial"/>
        </w:rPr>
      </w:pPr>
    </w:p>
    <w:p w:rsidR="002904FA" w:rsidRPr="0002054B" w:rsidRDefault="002904FA" w:rsidP="00D0742E">
      <w:pPr>
        <w:ind w:left="3400" w:firstLine="2"/>
        <w:jc w:val="right"/>
        <w:rPr>
          <w:rFonts w:ascii="Arial" w:hAnsi="Arial" w:cs="Arial"/>
          <w:sz w:val="24"/>
          <w:szCs w:val="24"/>
          <w:u w:val="single"/>
        </w:rPr>
      </w:pPr>
      <w:r w:rsidRPr="0002054B">
        <w:rPr>
          <w:rFonts w:ascii="Arial" w:hAnsi="Arial" w:cs="Arial"/>
          <w:sz w:val="24"/>
          <w:szCs w:val="24"/>
          <w:u w:val="single"/>
        </w:rPr>
        <w:t>Главе  Логовского</w:t>
      </w:r>
      <w:r w:rsidR="0002054B" w:rsidRPr="0002054B">
        <w:rPr>
          <w:rFonts w:ascii="Arial" w:hAnsi="Arial" w:cs="Arial"/>
          <w:sz w:val="24"/>
          <w:szCs w:val="24"/>
          <w:u w:val="single"/>
        </w:rPr>
        <w:t xml:space="preserve"> </w:t>
      </w:r>
      <w:r w:rsidRPr="0002054B">
        <w:rPr>
          <w:rFonts w:ascii="Arial" w:hAnsi="Arial" w:cs="Arial"/>
          <w:sz w:val="24"/>
          <w:szCs w:val="24"/>
          <w:u w:val="single"/>
        </w:rPr>
        <w:t xml:space="preserve">сельского поселения </w:t>
      </w:r>
    </w:p>
    <w:p w:rsidR="002904FA" w:rsidRPr="0002054B" w:rsidRDefault="002904FA" w:rsidP="00D0742E">
      <w:pPr>
        <w:ind w:left="3400" w:firstLine="2"/>
        <w:jc w:val="right"/>
        <w:rPr>
          <w:rFonts w:ascii="Arial" w:hAnsi="Arial" w:cs="Arial"/>
          <w:sz w:val="24"/>
          <w:szCs w:val="24"/>
          <w:u w:val="single"/>
        </w:rPr>
      </w:pPr>
      <w:r w:rsidRPr="0002054B">
        <w:rPr>
          <w:rFonts w:ascii="Arial" w:hAnsi="Arial" w:cs="Arial"/>
          <w:sz w:val="24"/>
          <w:szCs w:val="24"/>
          <w:u w:val="single"/>
        </w:rPr>
        <w:t>Калачевского муниципального района_</w:t>
      </w:r>
    </w:p>
    <w:p w:rsidR="002904FA" w:rsidRPr="0002054B" w:rsidRDefault="002904FA" w:rsidP="00D0742E">
      <w:pPr>
        <w:ind w:left="3400" w:firstLine="2"/>
        <w:jc w:val="right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  <w:u w:val="single"/>
        </w:rPr>
        <w:t>Волгоградской области</w:t>
      </w:r>
    </w:p>
    <w:p w:rsidR="002904FA" w:rsidRPr="0002054B" w:rsidRDefault="002904FA" w:rsidP="00D0742E">
      <w:pPr>
        <w:ind w:left="3400" w:firstLine="2"/>
        <w:jc w:val="right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От кого____________________________________</w:t>
      </w:r>
    </w:p>
    <w:p w:rsidR="002904FA" w:rsidRPr="0002054B" w:rsidRDefault="00D0742E" w:rsidP="00D0742E">
      <w:pPr>
        <w:ind w:left="3400" w:firstLine="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904FA" w:rsidRPr="0002054B">
        <w:rPr>
          <w:rFonts w:ascii="Arial" w:hAnsi="Arial" w:cs="Arial"/>
          <w:sz w:val="24"/>
          <w:szCs w:val="24"/>
        </w:rPr>
        <w:t xml:space="preserve"> (наименование заявителя, фамилия, имя,</w:t>
      </w:r>
    </w:p>
    <w:p w:rsidR="002904FA" w:rsidRPr="0002054B" w:rsidRDefault="002904FA" w:rsidP="00D0742E">
      <w:pPr>
        <w:ind w:left="3400" w:firstLine="2"/>
        <w:jc w:val="right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__________________________________________</w:t>
      </w:r>
    </w:p>
    <w:p w:rsidR="002904FA" w:rsidRPr="0002054B" w:rsidRDefault="00D0742E" w:rsidP="00D0742E">
      <w:pPr>
        <w:ind w:left="3400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904FA" w:rsidRPr="0002054B">
        <w:rPr>
          <w:rFonts w:ascii="Arial" w:hAnsi="Arial" w:cs="Arial"/>
          <w:sz w:val="24"/>
          <w:szCs w:val="24"/>
        </w:rPr>
        <w:t xml:space="preserve">   отчество - для граждан, полное наименование</w:t>
      </w:r>
    </w:p>
    <w:p w:rsidR="002904FA" w:rsidRPr="0002054B" w:rsidRDefault="002904FA" w:rsidP="00D0742E">
      <w:pPr>
        <w:ind w:left="3400" w:firstLine="2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__________________________________________</w:t>
      </w:r>
    </w:p>
    <w:p w:rsidR="002904FA" w:rsidRPr="0002054B" w:rsidRDefault="002904FA" w:rsidP="00D0742E">
      <w:pPr>
        <w:ind w:left="3400" w:firstLine="2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                     организации - для юридических лиц,</w:t>
      </w:r>
    </w:p>
    <w:p w:rsidR="002904FA" w:rsidRPr="0002054B" w:rsidRDefault="002904FA" w:rsidP="00D0742E">
      <w:pPr>
        <w:ind w:left="3400" w:firstLine="2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                               почтовый адрес и индекс, </w:t>
      </w:r>
    </w:p>
    <w:p w:rsidR="002904FA" w:rsidRPr="0002054B" w:rsidRDefault="002904FA" w:rsidP="00D0742E">
      <w:pPr>
        <w:ind w:left="3400" w:firstLine="2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 xml:space="preserve">                                   контактный телефон)</w:t>
      </w:r>
    </w:p>
    <w:p w:rsidR="002904FA" w:rsidRPr="0002054B" w:rsidRDefault="002904FA" w:rsidP="00D0742E">
      <w:pPr>
        <w:pStyle w:val="ConsPlusNonformat"/>
        <w:rPr>
          <w:rFonts w:ascii="Arial" w:hAnsi="Arial" w:cs="Arial"/>
          <w:sz w:val="28"/>
          <w:szCs w:val="28"/>
        </w:rPr>
      </w:pPr>
    </w:p>
    <w:p w:rsidR="002904FA" w:rsidRPr="0002054B" w:rsidRDefault="002904FA" w:rsidP="00D0742E">
      <w:pPr>
        <w:pStyle w:val="ConsPlusNonformat"/>
        <w:rPr>
          <w:rFonts w:ascii="Arial" w:hAnsi="Arial" w:cs="Arial"/>
          <w:b/>
          <w:sz w:val="28"/>
          <w:szCs w:val="28"/>
        </w:rPr>
      </w:pPr>
      <w:r w:rsidRPr="0002054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</w:t>
      </w:r>
    </w:p>
    <w:p w:rsidR="002904FA" w:rsidRPr="0002054B" w:rsidRDefault="002904FA" w:rsidP="00D0742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t>ЗАЯВЛЕНИЕ</w:t>
      </w:r>
    </w:p>
    <w:p w:rsidR="002904FA" w:rsidRPr="0002054B" w:rsidRDefault="002904FA" w:rsidP="00D0742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О согласовании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 общего пользования местного значения</w:t>
      </w:r>
    </w:p>
    <w:p w:rsidR="002904FA" w:rsidRPr="0002054B" w:rsidRDefault="002904FA" w:rsidP="00D0742E">
      <w:pPr>
        <w:pStyle w:val="ConsPlusNonformat"/>
        <w:rPr>
          <w:rFonts w:ascii="Arial" w:hAnsi="Arial" w:cs="Arial"/>
          <w:sz w:val="24"/>
          <w:szCs w:val="24"/>
        </w:rPr>
      </w:pPr>
    </w:p>
    <w:p w:rsidR="002904FA" w:rsidRPr="0002054B" w:rsidRDefault="002904FA" w:rsidP="00D0742E">
      <w:pPr>
        <w:pStyle w:val="ae"/>
        <w:ind w:firstLine="709"/>
        <w:jc w:val="both"/>
        <w:rPr>
          <w:rFonts w:ascii="Arial" w:hAnsi="Arial" w:cs="Arial"/>
          <w:b w:val="0"/>
        </w:rPr>
      </w:pPr>
      <w:r w:rsidRPr="0002054B">
        <w:rPr>
          <w:rFonts w:ascii="Arial" w:hAnsi="Arial" w:cs="Arial"/>
          <w:b w:val="0"/>
        </w:rPr>
        <w:t>Прошу согласовать документацию по планировке территории, предусматривающей размещение объекта капитального строительства</w:t>
      </w:r>
    </w:p>
    <w:p w:rsidR="002904FA" w:rsidRPr="0002054B" w:rsidRDefault="002904FA" w:rsidP="00D0742E">
      <w:pPr>
        <w:pStyle w:val="ConsPlusNonformat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.</w:t>
      </w:r>
    </w:p>
    <w:p w:rsidR="002904FA" w:rsidRPr="0002054B" w:rsidRDefault="002904FA" w:rsidP="00D0742E">
      <w:pPr>
        <w:pStyle w:val="ConsPlusNonformat"/>
        <w:jc w:val="center"/>
        <w:rPr>
          <w:rFonts w:ascii="Arial" w:hAnsi="Arial" w:cs="Arial"/>
        </w:rPr>
      </w:pPr>
      <w:r w:rsidRPr="0002054B">
        <w:rPr>
          <w:rFonts w:ascii="Arial" w:hAnsi="Arial" w:cs="Arial"/>
        </w:rPr>
        <w:t>(указывается наименование объекта, планируемого к размещению)</w:t>
      </w:r>
    </w:p>
    <w:p w:rsidR="002904FA" w:rsidRPr="0002054B" w:rsidRDefault="002904FA" w:rsidP="00D0742E">
      <w:pPr>
        <w:pStyle w:val="ae"/>
        <w:ind w:firstLine="709"/>
        <w:jc w:val="both"/>
        <w:rPr>
          <w:rFonts w:ascii="Arial" w:hAnsi="Arial" w:cs="Arial"/>
          <w:b w:val="0"/>
        </w:rPr>
      </w:pPr>
    </w:p>
    <w:p w:rsidR="002904FA" w:rsidRPr="0002054B" w:rsidRDefault="002904FA" w:rsidP="00D0742E">
      <w:pPr>
        <w:pStyle w:val="ae"/>
        <w:ind w:firstLine="0"/>
        <w:jc w:val="both"/>
        <w:rPr>
          <w:rFonts w:ascii="Arial" w:hAnsi="Arial" w:cs="Arial"/>
          <w:b w:val="0"/>
        </w:rPr>
      </w:pPr>
      <w:r w:rsidRPr="0002054B">
        <w:rPr>
          <w:rFonts w:ascii="Arial" w:hAnsi="Arial" w:cs="Arial"/>
          <w:b w:val="0"/>
        </w:rPr>
        <w:t xml:space="preserve"> в границах придорожной полосы автомобильной дороги:</w:t>
      </w:r>
    </w:p>
    <w:p w:rsidR="002904FA" w:rsidRPr="0002054B" w:rsidRDefault="002904FA" w:rsidP="00D0742E">
      <w:pPr>
        <w:pStyle w:val="ConsPlusNonformat"/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.</w:t>
      </w:r>
    </w:p>
    <w:p w:rsidR="002904FA" w:rsidRPr="0002054B" w:rsidRDefault="002904FA" w:rsidP="00D0742E">
      <w:pPr>
        <w:pStyle w:val="ConsPlusNonformat"/>
        <w:jc w:val="center"/>
        <w:rPr>
          <w:rFonts w:ascii="Arial" w:hAnsi="Arial" w:cs="Arial"/>
        </w:rPr>
      </w:pPr>
      <w:r w:rsidRPr="0002054B">
        <w:rPr>
          <w:rFonts w:ascii="Arial" w:hAnsi="Arial" w:cs="Arial"/>
        </w:rPr>
        <w:t>(указывается наименование автодороги и километровая привязка объекта к автодороге, справа, слева)</w:t>
      </w:r>
    </w:p>
    <w:p w:rsidR="002904FA" w:rsidRPr="0002054B" w:rsidRDefault="002904FA" w:rsidP="00D0742E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2904FA" w:rsidRPr="0002054B" w:rsidTr="002904FA">
        <w:trPr>
          <w:trHeight w:val="320"/>
        </w:trPr>
        <w:tc>
          <w:tcPr>
            <w:tcW w:w="91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04FA" w:rsidRPr="0002054B" w:rsidRDefault="002904FA" w:rsidP="00D0742E">
            <w:pPr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02054B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  <w:p w:rsidR="002904FA" w:rsidRPr="0002054B" w:rsidRDefault="002904FA" w:rsidP="00D0742E">
            <w:pPr>
              <w:ind w:firstLine="2"/>
              <w:rPr>
                <w:rFonts w:ascii="Arial" w:hAnsi="Arial" w:cs="Arial"/>
              </w:rPr>
            </w:pPr>
            <w:r w:rsidRPr="0002054B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</w:t>
            </w:r>
          </w:p>
          <w:p w:rsidR="002904FA" w:rsidRPr="0002054B" w:rsidRDefault="002904FA" w:rsidP="00D0742E">
            <w:pPr>
              <w:ind w:firstLine="2"/>
              <w:rPr>
                <w:rFonts w:ascii="Arial" w:hAnsi="Arial" w:cs="Arial"/>
              </w:rPr>
            </w:pPr>
          </w:p>
        </w:tc>
      </w:tr>
      <w:tr w:rsidR="002904FA" w:rsidRPr="0002054B" w:rsidTr="002904FA">
        <w:trPr>
          <w:trHeight w:val="221"/>
        </w:trPr>
        <w:tc>
          <w:tcPr>
            <w:tcW w:w="9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4FA" w:rsidRPr="0002054B" w:rsidRDefault="002904FA" w:rsidP="00D0742E">
            <w:pPr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02054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(наименование документов и количество экземпляров)</w:t>
            </w:r>
          </w:p>
          <w:p w:rsidR="002904FA" w:rsidRPr="0002054B" w:rsidRDefault="002904FA" w:rsidP="00D0742E">
            <w:pPr>
              <w:ind w:firstLine="2"/>
              <w:rPr>
                <w:rFonts w:ascii="Arial" w:hAnsi="Arial" w:cs="Arial"/>
                <w:sz w:val="22"/>
                <w:szCs w:val="22"/>
              </w:rPr>
            </w:pPr>
          </w:p>
          <w:p w:rsidR="002904FA" w:rsidRPr="0002054B" w:rsidRDefault="002904FA" w:rsidP="00D0742E">
            <w:pPr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04FA" w:rsidRPr="0002054B" w:rsidRDefault="002904FA" w:rsidP="00D0742E">
      <w:pPr>
        <w:ind w:firstLine="2"/>
        <w:rPr>
          <w:rFonts w:ascii="Arial" w:hAnsi="Arial" w:cs="Arial"/>
        </w:rPr>
      </w:pPr>
    </w:p>
    <w:p w:rsidR="002904FA" w:rsidRPr="0002054B" w:rsidRDefault="002904FA" w:rsidP="00D0742E">
      <w:pPr>
        <w:ind w:firstLine="2"/>
        <w:rPr>
          <w:rFonts w:ascii="Arial" w:hAnsi="Arial" w:cs="Arial"/>
        </w:rPr>
      </w:pPr>
      <w:r w:rsidRPr="0002054B">
        <w:rPr>
          <w:rFonts w:ascii="Arial" w:hAnsi="Arial" w:cs="Arial"/>
        </w:rPr>
        <w:t xml:space="preserve"> "___" ________ 20__ г.              _____________________                        ______________________________</w:t>
      </w:r>
    </w:p>
    <w:tbl>
      <w:tblPr>
        <w:tblW w:w="0" w:type="auto"/>
        <w:tblInd w:w="108" w:type="dxa"/>
        <w:tblLook w:val="00A0"/>
      </w:tblPr>
      <w:tblGrid>
        <w:gridCol w:w="9179"/>
      </w:tblGrid>
      <w:tr w:rsidR="002904FA" w:rsidRPr="0002054B" w:rsidTr="002904FA">
        <w:tc>
          <w:tcPr>
            <w:tcW w:w="9179" w:type="dxa"/>
            <w:hideMark/>
          </w:tcPr>
          <w:p w:rsidR="002904FA" w:rsidRPr="0002054B" w:rsidRDefault="002904FA" w:rsidP="00D0742E">
            <w:pPr>
              <w:rPr>
                <w:rFonts w:ascii="Arial" w:hAnsi="Arial" w:cs="Arial"/>
                <w:sz w:val="22"/>
                <w:szCs w:val="22"/>
              </w:rPr>
            </w:pPr>
            <w:r w:rsidRPr="0002054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подпись                                                   Ф.И.О.</w:t>
            </w:r>
          </w:p>
        </w:tc>
      </w:tr>
    </w:tbl>
    <w:p w:rsidR="00270963" w:rsidRPr="0002054B" w:rsidRDefault="00270963" w:rsidP="00D0742E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sectPr w:rsidR="00270963" w:rsidRPr="0002054B" w:rsidSect="000A4DE3">
      <w:pgSz w:w="11906" w:h="16838"/>
      <w:pgMar w:top="567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1C" w:rsidRDefault="00325B1C" w:rsidP="00DF7F55">
      <w:r>
        <w:separator/>
      </w:r>
    </w:p>
  </w:endnote>
  <w:endnote w:type="continuationSeparator" w:id="1">
    <w:p w:rsidR="00325B1C" w:rsidRDefault="00325B1C" w:rsidP="00DF7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1C" w:rsidRDefault="00325B1C" w:rsidP="00DF7F55">
      <w:r>
        <w:separator/>
      </w:r>
    </w:p>
  </w:footnote>
  <w:footnote w:type="continuationSeparator" w:id="1">
    <w:p w:rsidR="00325B1C" w:rsidRDefault="00325B1C" w:rsidP="00DF7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B0C"/>
    <w:multiLevelType w:val="hybridMultilevel"/>
    <w:tmpl w:val="D02A9894"/>
    <w:lvl w:ilvl="0" w:tplc="F86878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28576B"/>
    <w:multiLevelType w:val="hybridMultilevel"/>
    <w:tmpl w:val="D5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A473D"/>
    <w:multiLevelType w:val="hybridMultilevel"/>
    <w:tmpl w:val="AC0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015"/>
    <w:rsid w:val="00000D59"/>
    <w:rsid w:val="00000DC4"/>
    <w:rsid w:val="00001186"/>
    <w:rsid w:val="000013FB"/>
    <w:rsid w:val="00001BE5"/>
    <w:rsid w:val="00002AFA"/>
    <w:rsid w:val="00003196"/>
    <w:rsid w:val="000072DA"/>
    <w:rsid w:val="00007458"/>
    <w:rsid w:val="00010524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2054B"/>
    <w:rsid w:val="00020853"/>
    <w:rsid w:val="000212BF"/>
    <w:rsid w:val="000213CD"/>
    <w:rsid w:val="00021EE6"/>
    <w:rsid w:val="00022557"/>
    <w:rsid w:val="00023D55"/>
    <w:rsid w:val="000240E5"/>
    <w:rsid w:val="0002460E"/>
    <w:rsid w:val="00024A5F"/>
    <w:rsid w:val="00025B95"/>
    <w:rsid w:val="000269CF"/>
    <w:rsid w:val="00027293"/>
    <w:rsid w:val="00030BEE"/>
    <w:rsid w:val="00032F6B"/>
    <w:rsid w:val="000333FB"/>
    <w:rsid w:val="00033660"/>
    <w:rsid w:val="00033CDE"/>
    <w:rsid w:val="0003528A"/>
    <w:rsid w:val="00035B31"/>
    <w:rsid w:val="00036725"/>
    <w:rsid w:val="00036F58"/>
    <w:rsid w:val="00037E13"/>
    <w:rsid w:val="0004074B"/>
    <w:rsid w:val="000424A7"/>
    <w:rsid w:val="00042524"/>
    <w:rsid w:val="0004339A"/>
    <w:rsid w:val="00044354"/>
    <w:rsid w:val="0004486F"/>
    <w:rsid w:val="000450C8"/>
    <w:rsid w:val="0004735C"/>
    <w:rsid w:val="00050C15"/>
    <w:rsid w:val="000512F7"/>
    <w:rsid w:val="000519CD"/>
    <w:rsid w:val="00052391"/>
    <w:rsid w:val="00052F97"/>
    <w:rsid w:val="00053B54"/>
    <w:rsid w:val="000542B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0CB9"/>
    <w:rsid w:val="0006124C"/>
    <w:rsid w:val="000626CA"/>
    <w:rsid w:val="000630D7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1FC"/>
    <w:rsid w:val="0007051E"/>
    <w:rsid w:val="000705FC"/>
    <w:rsid w:val="00070A28"/>
    <w:rsid w:val="00073148"/>
    <w:rsid w:val="00073181"/>
    <w:rsid w:val="00074018"/>
    <w:rsid w:val="00074987"/>
    <w:rsid w:val="00075240"/>
    <w:rsid w:val="00075CA9"/>
    <w:rsid w:val="00077C20"/>
    <w:rsid w:val="00077D74"/>
    <w:rsid w:val="00077FAD"/>
    <w:rsid w:val="00081762"/>
    <w:rsid w:val="00081E8A"/>
    <w:rsid w:val="0008226D"/>
    <w:rsid w:val="0008272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1B3"/>
    <w:rsid w:val="000927BE"/>
    <w:rsid w:val="00093731"/>
    <w:rsid w:val="00095128"/>
    <w:rsid w:val="00095ACE"/>
    <w:rsid w:val="0009642E"/>
    <w:rsid w:val="000971C0"/>
    <w:rsid w:val="0009730E"/>
    <w:rsid w:val="000A0E51"/>
    <w:rsid w:val="000A11AE"/>
    <w:rsid w:val="000A18E0"/>
    <w:rsid w:val="000A331B"/>
    <w:rsid w:val="000A4BE4"/>
    <w:rsid w:val="000A4DE3"/>
    <w:rsid w:val="000A538C"/>
    <w:rsid w:val="000A5C3A"/>
    <w:rsid w:val="000A66AB"/>
    <w:rsid w:val="000A75FE"/>
    <w:rsid w:val="000A7671"/>
    <w:rsid w:val="000B08EB"/>
    <w:rsid w:val="000B18C2"/>
    <w:rsid w:val="000B3168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535"/>
    <w:rsid w:val="000C69C1"/>
    <w:rsid w:val="000C78ED"/>
    <w:rsid w:val="000D2C8D"/>
    <w:rsid w:val="000D36B3"/>
    <w:rsid w:val="000D3F2E"/>
    <w:rsid w:val="000D49BE"/>
    <w:rsid w:val="000D4C95"/>
    <w:rsid w:val="000D6472"/>
    <w:rsid w:val="000D6B31"/>
    <w:rsid w:val="000E0065"/>
    <w:rsid w:val="000E1AD8"/>
    <w:rsid w:val="000E2970"/>
    <w:rsid w:val="000E3DCA"/>
    <w:rsid w:val="000E5763"/>
    <w:rsid w:val="000E608F"/>
    <w:rsid w:val="000E6D9A"/>
    <w:rsid w:val="000E7E12"/>
    <w:rsid w:val="000F0704"/>
    <w:rsid w:val="000F0DA8"/>
    <w:rsid w:val="000F13ED"/>
    <w:rsid w:val="000F23C4"/>
    <w:rsid w:val="000F35A1"/>
    <w:rsid w:val="000F5F95"/>
    <w:rsid w:val="000F7AB9"/>
    <w:rsid w:val="00102237"/>
    <w:rsid w:val="00103203"/>
    <w:rsid w:val="0010346C"/>
    <w:rsid w:val="00104F42"/>
    <w:rsid w:val="00110F67"/>
    <w:rsid w:val="0011132B"/>
    <w:rsid w:val="001122E8"/>
    <w:rsid w:val="001127B7"/>
    <w:rsid w:val="00112E0D"/>
    <w:rsid w:val="00113170"/>
    <w:rsid w:val="00113A50"/>
    <w:rsid w:val="0011475D"/>
    <w:rsid w:val="00114993"/>
    <w:rsid w:val="00114B0D"/>
    <w:rsid w:val="00116523"/>
    <w:rsid w:val="001171B5"/>
    <w:rsid w:val="0011775F"/>
    <w:rsid w:val="00117A8F"/>
    <w:rsid w:val="00120169"/>
    <w:rsid w:val="0012024C"/>
    <w:rsid w:val="001207D6"/>
    <w:rsid w:val="00121E02"/>
    <w:rsid w:val="001259AD"/>
    <w:rsid w:val="0012621C"/>
    <w:rsid w:val="00130C42"/>
    <w:rsid w:val="001324ED"/>
    <w:rsid w:val="001326CF"/>
    <w:rsid w:val="00132881"/>
    <w:rsid w:val="00132A9F"/>
    <w:rsid w:val="0013382C"/>
    <w:rsid w:val="00133F78"/>
    <w:rsid w:val="00135DED"/>
    <w:rsid w:val="001361CB"/>
    <w:rsid w:val="001366DE"/>
    <w:rsid w:val="00140FA8"/>
    <w:rsid w:val="00140FAF"/>
    <w:rsid w:val="001423A9"/>
    <w:rsid w:val="0014440A"/>
    <w:rsid w:val="0014478D"/>
    <w:rsid w:val="001458F6"/>
    <w:rsid w:val="0014699E"/>
    <w:rsid w:val="00150A44"/>
    <w:rsid w:val="00151399"/>
    <w:rsid w:val="00151883"/>
    <w:rsid w:val="00152552"/>
    <w:rsid w:val="00153CBD"/>
    <w:rsid w:val="00155E30"/>
    <w:rsid w:val="0015761F"/>
    <w:rsid w:val="00160535"/>
    <w:rsid w:val="00162A49"/>
    <w:rsid w:val="00162C11"/>
    <w:rsid w:val="00162ECB"/>
    <w:rsid w:val="0016553D"/>
    <w:rsid w:val="00165F37"/>
    <w:rsid w:val="00166821"/>
    <w:rsid w:val="001674A8"/>
    <w:rsid w:val="0017007C"/>
    <w:rsid w:val="00170E8B"/>
    <w:rsid w:val="00171960"/>
    <w:rsid w:val="0017254A"/>
    <w:rsid w:val="00172851"/>
    <w:rsid w:val="00172A31"/>
    <w:rsid w:val="00173AC3"/>
    <w:rsid w:val="00173B00"/>
    <w:rsid w:val="00174477"/>
    <w:rsid w:val="00174D57"/>
    <w:rsid w:val="001756ED"/>
    <w:rsid w:val="001757D0"/>
    <w:rsid w:val="00176667"/>
    <w:rsid w:val="00177608"/>
    <w:rsid w:val="001806BF"/>
    <w:rsid w:val="001807FB"/>
    <w:rsid w:val="00180C6E"/>
    <w:rsid w:val="001813F1"/>
    <w:rsid w:val="001833F9"/>
    <w:rsid w:val="0018378E"/>
    <w:rsid w:val="001849FE"/>
    <w:rsid w:val="00184EC6"/>
    <w:rsid w:val="00186D4F"/>
    <w:rsid w:val="00186DC4"/>
    <w:rsid w:val="0018700D"/>
    <w:rsid w:val="001904C6"/>
    <w:rsid w:val="00190AD5"/>
    <w:rsid w:val="00190FCC"/>
    <w:rsid w:val="00192F08"/>
    <w:rsid w:val="00193579"/>
    <w:rsid w:val="00193EE9"/>
    <w:rsid w:val="00194EE6"/>
    <w:rsid w:val="00196817"/>
    <w:rsid w:val="001974A3"/>
    <w:rsid w:val="00197AD7"/>
    <w:rsid w:val="001A0AC6"/>
    <w:rsid w:val="001A0D23"/>
    <w:rsid w:val="001A1863"/>
    <w:rsid w:val="001A2424"/>
    <w:rsid w:val="001A3BDD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4E63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4D6"/>
    <w:rsid w:val="001D4881"/>
    <w:rsid w:val="001D6BB9"/>
    <w:rsid w:val="001D7562"/>
    <w:rsid w:val="001D7564"/>
    <w:rsid w:val="001D77F3"/>
    <w:rsid w:val="001E164D"/>
    <w:rsid w:val="001E212D"/>
    <w:rsid w:val="001E2859"/>
    <w:rsid w:val="001E3A53"/>
    <w:rsid w:val="001E43EE"/>
    <w:rsid w:val="001E533D"/>
    <w:rsid w:val="001E6ACA"/>
    <w:rsid w:val="001E6EBE"/>
    <w:rsid w:val="001E70F1"/>
    <w:rsid w:val="001E73DD"/>
    <w:rsid w:val="001E7E25"/>
    <w:rsid w:val="001F18A0"/>
    <w:rsid w:val="001F2002"/>
    <w:rsid w:val="001F2892"/>
    <w:rsid w:val="001F2FC1"/>
    <w:rsid w:val="001F3379"/>
    <w:rsid w:val="001F3AC0"/>
    <w:rsid w:val="001F44DE"/>
    <w:rsid w:val="001F51AC"/>
    <w:rsid w:val="001F5B3B"/>
    <w:rsid w:val="001F63BF"/>
    <w:rsid w:val="001F6DEF"/>
    <w:rsid w:val="001F7342"/>
    <w:rsid w:val="001F7659"/>
    <w:rsid w:val="002007EC"/>
    <w:rsid w:val="00200B82"/>
    <w:rsid w:val="00201697"/>
    <w:rsid w:val="00202F78"/>
    <w:rsid w:val="00203892"/>
    <w:rsid w:val="00204196"/>
    <w:rsid w:val="00204790"/>
    <w:rsid w:val="002058AD"/>
    <w:rsid w:val="00205AC2"/>
    <w:rsid w:val="00205B6C"/>
    <w:rsid w:val="0020720E"/>
    <w:rsid w:val="00210BE5"/>
    <w:rsid w:val="00211DAB"/>
    <w:rsid w:val="002135BC"/>
    <w:rsid w:val="002137D5"/>
    <w:rsid w:val="002149DE"/>
    <w:rsid w:val="00215174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186"/>
    <w:rsid w:val="00225490"/>
    <w:rsid w:val="00225878"/>
    <w:rsid w:val="00225FE2"/>
    <w:rsid w:val="00227878"/>
    <w:rsid w:val="00227EE6"/>
    <w:rsid w:val="002303A1"/>
    <w:rsid w:val="00232F2E"/>
    <w:rsid w:val="002335A3"/>
    <w:rsid w:val="00234CC2"/>
    <w:rsid w:val="002362B4"/>
    <w:rsid w:val="00237A17"/>
    <w:rsid w:val="00240389"/>
    <w:rsid w:val="00240E82"/>
    <w:rsid w:val="002426DF"/>
    <w:rsid w:val="00242862"/>
    <w:rsid w:val="0024294C"/>
    <w:rsid w:val="00242B6E"/>
    <w:rsid w:val="00244868"/>
    <w:rsid w:val="00244948"/>
    <w:rsid w:val="00244A1C"/>
    <w:rsid w:val="00245AC7"/>
    <w:rsid w:val="00245E27"/>
    <w:rsid w:val="00245E77"/>
    <w:rsid w:val="00247E33"/>
    <w:rsid w:val="00250FFC"/>
    <w:rsid w:val="00251673"/>
    <w:rsid w:val="00253CD5"/>
    <w:rsid w:val="002548B8"/>
    <w:rsid w:val="002552D3"/>
    <w:rsid w:val="00256321"/>
    <w:rsid w:val="00256B29"/>
    <w:rsid w:val="002603A0"/>
    <w:rsid w:val="00263361"/>
    <w:rsid w:val="0026457C"/>
    <w:rsid w:val="00265F48"/>
    <w:rsid w:val="002668E6"/>
    <w:rsid w:val="0026699B"/>
    <w:rsid w:val="0026745E"/>
    <w:rsid w:val="00267B5A"/>
    <w:rsid w:val="00270115"/>
    <w:rsid w:val="00270289"/>
    <w:rsid w:val="00270855"/>
    <w:rsid w:val="00270963"/>
    <w:rsid w:val="00270CB3"/>
    <w:rsid w:val="00270D6E"/>
    <w:rsid w:val="00271709"/>
    <w:rsid w:val="00271FDC"/>
    <w:rsid w:val="00272302"/>
    <w:rsid w:val="0027296A"/>
    <w:rsid w:val="00272A16"/>
    <w:rsid w:val="00272EF3"/>
    <w:rsid w:val="00273759"/>
    <w:rsid w:val="002739AA"/>
    <w:rsid w:val="00276D1D"/>
    <w:rsid w:val="00281FBA"/>
    <w:rsid w:val="00282137"/>
    <w:rsid w:val="00282765"/>
    <w:rsid w:val="002840DA"/>
    <w:rsid w:val="0028630E"/>
    <w:rsid w:val="002867AF"/>
    <w:rsid w:val="002904FA"/>
    <w:rsid w:val="00290558"/>
    <w:rsid w:val="002924ED"/>
    <w:rsid w:val="00292D56"/>
    <w:rsid w:val="00293B9B"/>
    <w:rsid w:val="002954C5"/>
    <w:rsid w:val="0029550F"/>
    <w:rsid w:val="0029753A"/>
    <w:rsid w:val="002977D7"/>
    <w:rsid w:val="002A0044"/>
    <w:rsid w:val="002A0E6B"/>
    <w:rsid w:val="002A12DB"/>
    <w:rsid w:val="002A31EC"/>
    <w:rsid w:val="002A4FD9"/>
    <w:rsid w:val="002A5B17"/>
    <w:rsid w:val="002A5D5F"/>
    <w:rsid w:val="002A66C9"/>
    <w:rsid w:val="002B0E8A"/>
    <w:rsid w:val="002B10B5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C09C0"/>
    <w:rsid w:val="002C0A22"/>
    <w:rsid w:val="002C15C6"/>
    <w:rsid w:val="002C22C2"/>
    <w:rsid w:val="002C6F82"/>
    <w:rsid w:val="002C72B8"/>
    <w:rsid w:val="002D1103"/>
    <w:rsid w:val="002D167B"/>
    <w:rsid w:val="002D2201"/>
    <w:rsid w:val="002D2BF6"/>
    <w:rsid w:val="002D2D8B"/>
    <w:rsid w:val="002D32D4"/>
    <w:rsid w:val="002D3F6D"/>
    <w:rsid w:val="002D564D"/>
    <w:rsid w:val="002D5A2B"/>
    <w:rsid w:val="002D5A7F"/>
    <w:rsid w:val="002D6241"/>
    <w:rsid w:val="002D7CA1"/>
    <w:rsid w:val="002E0691"/>
    <w:rsid w:val="002E0D26"/>
    <w:rsid w:val="002E10D2"/>
    <w:rsid w:val="002E1672"/>
    <w:rsid w:val="002E180F"/>
    <w:rsid w:val="002E1A76"/>
    <w:rsid w:val="002E1ACF"/>
    <w:rsid w:val="002E1D94"/>
    <w:rsid w:val="002E1F46"/>
    <w:rsid w:val="002E2DE0"/>
    <w:rsid w:val="002E40B5"/>
    <w:rsid w:val="002E4D76"/>
    <w:rsid w:val="002E5E69"/>
    <w:rsid w:val="002E6756"/>
    <w:rsid w:val="002E6E16"/>
    <w:rsid w:val="002F03D3"/>
    <w:rsid w:val="002F1191"/>
    <w:rsid w:val="002F12C5"/>
    <w:rsid w:val="002F241C"/>
    <w:rsid w:val="002F3BAF"/>
    <w:rsid w:val="002F578D"/>
    <w:rsid w:val="002F57E8"/>
    <w:rsid w:val="002F72A9"/>
    <w:rsid w:val="002F7F00"/>
    <w:rsid w:val="003000CC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69B"/>
    <w:rsid w:val="00306CF2"/>
    <w:rsid w:val="0030722E"/>
    <w:rsid w:val="00307B2A"/>
    <w:rsid w:val="00307DBD"/>
    <w:rsid w:val="00310334"/>
    <w:rsid w:val="00310CC2"/>
    <w:rsid w:val="00310D8A"/>
    <w:rsid w:val="00311516"/>
    <w:rsid w:val="0031157B"/>
    <w:rsid w:val="003115F0"/>
    <w:rsid w:val="00311875"/>
    <w:rsid w:val="0031352B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5B1C"/>
    <w:rsid w:val="003261CE"/>
    <w:rsid w:val="0033083D"/>
    <w:rsid w:val="00331A9F"/>
    <w:rsid w:val="00331E3C"/>
    <w:rsid w:val="00332E40"/>
    <w:rsid w:val="003334DA"/>
    <w:rsid w:val="00333EF2"/>
    <w:rsid w:val="003356C5"/>
    <w:rsid w:val="00336A54"/>
    <w:rsid w:val="00337C1C"/>
    <w:rsid w:val="00340192"/>
    <w:rsid w:val="00340E4C"/>
    <w:rsid w:val="0034134D"/>
    <w:rsid w:val="0034163D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579F8"/>
    <w:rsid w:val="00357C9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1416"/>
    <w:rsid w:val="00382229"/>
    <w:rsid w:val="00382432"/>
    <w:rsid w:val="00382D9C"/>
    <w:rsid w:val="00382F6A"/>
    <w:rsid w:val="00383318"/>
    <w:rsid w:val="003836D7"/>
    <w:rsid w:val="003837FD"/>
    <w:rsid w:val="00383D4B"/>
    <w:rsid w:val="00385CE2"/>
    <w:rsid w:val="00390C5D"/>
    <w:rsid w:val="0039154A"/>
    <w:rsid w:val="00392EE9"/>
    <w:rsid w:val="00393F23"/>
    <w:rsid w:val="00394D32"/>
    <w:rsid w:val="00394E32"/>
    <w:rsid w:val="00395CB8"/>
    <w:rsid w:val="00395FC9"/>
    <w:rsid w:val="00396385"/>
    <w:rsid w:val="00396B9A"/>
    <w:rsid w:val="003A0850"/>
    <w:rsid w:val="003A1740"/>
    <w:rsid w:val="003A30CF"/>
    <w:rsid w:val="003A339D"/>
    <w:rsid w:val="003A4ECD"/>
    <w:rsid w:val="003A5554"/>
    <w:rsid w:val="003A5E06"/>
    <w:rsid w:val="003A65C1"/>
    <w:rsid w:val="003A6A40"/>
    <w:rsid w:val="003B13AC"/>
    <w:rsid w:val="003B24D8"/>
    <w:rsid w:val="003B36BC"/>
    <w:rsid w:val="003B416D"/>
    <w:rsid w:val="003B483E"/>
    <w:rsid w:val="003B58C2"/>
    <w:rsid w:val="003B70B8"/>
    <w:rsid w:val="003B74F9"/>
    <w:rsid w:val="003C108E"/>
    <w:rsid w:val="003C64B2"/>
    <w:rsid w:val="003C6FC7"/>
    <w:rsid w:val="003C7433"/>
    <w:rsid w:val="003D05B1"/>
    <w:rsid w:val="003D05BF"/>
    <w:rsid w:val="003D0975"/>
    <w:rsid w:val="003D0D95"/>
    <w:rsid w:val="003D2F90"/>
    <w:rsid w:val="003D4AD8"/>
    <w:rsid w:val="003D4D47"/>
    <w:rsid w:val="003D50B3"/>
    <w:rsid w:val="003D58B2"/>
    <w:rsid w:val="003D62A8"/>
    <w:rsid w:val="003D636C"/>
    <w:rsid w:val="003D74A1"/>
    <w:rsid w:val="003D7A92"/>
    <w:rsid w:val="003E003B"/>
    <w:rsid w:val="003E05AA"/>
    <w:rsid w:val="003E14AE"/>
    <w:rsid w:val="003E1513"/>
    <w:rsid w:val="003E1CCE"/>
    <w:rsid w:val="003E3024"/>
    <w:rsid w:val="003E377C"/>
    <w:rsid w:val="003E37BC"/>
    <w:rsid w:val="003E5551"/>
    <w:rsid w:val="003E5B1F"/>
    <w:rsid w:val="003E5D02"/>
    <w:rsid w:val="003E6D06"/>
    <w:rsid w:val="003E6F9A"/>
    <w:rsid w:val="003E7103"/>
    <w:rsid w:val="003E758E"/>
    <w:rsid w:val="003F10AE"/>
    <w:rsid w:val="003F1A32"/>
    <w:rsid w:val="003F1E37"/>
    <w:rsid w:val="003F3820"/>
    <w:rsid w:val="003F3BA6"/>
    <w:rsid w:val="003F421D"/>
    <w:rsid w:val="003F5271"/>
    <w:rsid w:val="003F5947"/>
    <w:rsid w:val="003F64F8"/>
    <w:rsid w:val="003F6BDD"/>
    <w:rsid w:val="003F6BE9"/>
    <w:rsid w:val="003F6CD4"/>
    <w:rsid w:val="003F788E"/>
    <w:rsid w:val="003F7EBF"/>
    <w:rsid w:val="00400460"/>
    <w:rsid w:val="004004B3"/>
    <w:rsid w:val="00400BFD"/>
    <w:rsid w:val="0040134C"/>
    <w:rsid w:val="0040290F"/>
    <w:rsid w:val="00404066"/>
    <w:rsid w:val="0040592E"/>
    <w:rsid w:val="00405A5B"/>
    <w:rsid w:val="00405B4A"/>
    <w:rsid w:val="00405B62"/>
    <w:rsid w:val="004068DC"/>
    <w:rsid w:val="004068ED"/>
    <w:rsid w:val="004073F6"/>
    <w:rsid w:val="00407B8B"/>
    <w:rsid w:val="00410A95"/>
    <w:rsid w:val="004129CD"/>
    <w:rsid w:val="00413C8C"/>
    <w:rsid w:val="004153F8"/>
    <w:rsid w:val="00417F88"/>
    <w:rsid w:val="00420DF5"/>
    <w:rsid w:val="004243F6"/>
    <w:rsid w:val="00425417"/>
    <w:rsid w:val="0042554C"/>
    <w:rsid w:val="0042653B"/>
    <w:rsid w:val="00426DFA"/>
    <w:rsid w:val="00430323"/>
    <w:rsid w:val="004314B1"/>
    <w:rsid w:val="00431DD6"/>
    <w:rsid w:val="00432DE4"/>
    <w:rsid w:val="004340CB"/>
    <w:rsid w:val="004346F5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5677"/>
    <w:rsid w:val="004460FF"/>
    <w:rsid w:val="004464AF"/>
    <w:rsid w:val="00450887"/>
    <w:rsid w:val="00450AD4"/>
    <w:rsid w:val="0045161B"/>
    <w:rsid w:val="004525FF"/>
    <w:rsid w:val="00452C06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4D6A"/>
    <w:rsid w:val="004653FA"/>
    <w:rsid w:val="004671BA"/>
    <w:rsid w:val="00467765"/>
    <w:rsid w:val="00467972"/>
    <w:rsid w:val="00470333"/>
    <w:rsid w:val="004707FB"/>
    <w:rsid w:val="004732B1"/>
    <w:rsid w:val="00473EB4"/>
    <w:rsid w:val="004747A3"/>
    <w:rsid w:val="00474BEA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6247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0DB6"/>
    <w:rsid w:val="004A1B33"/>
    <w:rsid w:val="004A28EC"/>
    <w:rsid w:val="004A43CE"/>
    <w:rsid w:val="004A4BCF"/>
    <w:rsid w:val="004A5223"/>
    <w:rsid w:val="004A5D4F"/>
    <w:rsid w:val="004A732C"/>
    <w:rsid w:val="004A78A6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0B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344"/>
    <w:rsid w:val="004D5842"/>
    <w:rsid w:val="004D6C79"/>
    <w:rsid w:val="004D780E"/>
    <w:rsid w:val="004D7D8F"/>
    <w:rsid w:val="004E056F"/>
    <w:rsid w:val="004E09D4"/>
    <w:rsid w:val="004E1ADE"/>
    <w:rsid w:val="004E2A13"/>
    <w:rsid w:val="004E3D7F"/>
    <w:rsid w:val="004E3E81"/>
    <w:rsid w:val="004E4142"/>
    <w:rsid w:val="004E4238"/>
    <w:rsid w:val="004E4AC5"/>
    <w:rsid w:val="004E5D3C"/>
    <w:rsid w:val="004E6D2D"/>
    <w:rsid w:val="004E7269"/>
    <w:rsid w:val="004F1F66"/>
    <w:rsid w:val="004F35FC"/>
    <w:rsid w:val="004F3614"/>
    <w:rsid w:val="004F3DF0"/>
    <w:rsid w:val="004F3E7D"/>
    <w:rsid w:val="004F3EDE"/>
    <w:rsid w:val="004F664D"/>
    <w:rsid w:val="004F690B"/>
    <w:rsid w:val="004F7A2C"/>
    <w:rsid w:val="005005C6"/>
    <w:rsid w:val="00502242"/>
    <w:rsid w:val="00502A1A"/>
    <w:rsid w:val="00502C31"/>
    <w:rsid w:val="00503A13"/>
    <w:rsid w:val="00503D22"/>
    <w:rsid w:val="00503F09"/>
    <w:rsid w:val="00504FB6"/>
    <w:rsid w:val="00505510"/>
    <w:rsid w:val="00506792"/>
    <w:rsid w:val="00506807"/>
    <w:rsid w:val="00506BBC"/>
    <w:rsid w:val="00511010"/>
    <w:rsid w:val="00512319"/>
    <w:rsid w:val="00512D3D"/>
    <w:rsid w:val="005134DE"/>
    <w:rsid w:val="005141CB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3F23"/>
    <w:rsid w:val="00534706"/>
    <w:rsid w:val="0053498E"/>
    <w:rsid w:val="00536037"/>
    <w:rsid w:val="00536787"/>
    <w:rsid w:val="00540180"/>
    <w:rsid w:val="00541C8D"/>
    <w:rsid w:val="0054209B"/>
    <w:rsid w:val="00542B1E"/>
    <w:rsid w:val="005434CA"/>
    <w:rsid w:val="005437B0"/>
    <w:rsid w:val="00543E0E"/>
    <w:rsid w:val="00543E2A"/>
    <w:rsid w:val="00544676"/>
    <w:rsid w:val="00544903"/>
    <w:rsid w:val="00544F7F"/>
    <w:rsid w:val="0054527B"/>
    <w:rsid w:val="00546C7F"/>
    <w:rsid w:val="00547370"/>
    <w:rsid w:val="005504A1"/>
    <w:rsid w:val="00550DA6"/>
    <w:rsid w:val="0055267E"/>
    <w:rsid w:val="005536A7"/>
    <w:rsid w:val="00554DB9"/>
    <w:rsid w:val="0055517A"/>
    <w:rsid w:val="0055586C"/>
    <w:rsid w:val="00556231"/>
    <w:rsid w:val="00557FB0"/>
    <w:rsid w:val="0056039E"/>
    <w:rsid w:val="00560AA8"/>
    <w:rsid w:val="00561A9C"/>
    <w:rsid w:val="00562101"/>
    <w:rsid w:val="005633E7"/>
    <w:rsid w:val="00563D07"/>
    <w:rsid w:val="0056407C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209C"/>
    <w:rsid w:val="005829B8"/>
    <w:rsid w:val="00583426"/>
    <w:rsid w:val="00586684"/>
    <w:rsid w:val="0058726E"/>
    <w:rsid w:val="005906A6"/>
    <w:rsid w:val="00590911"/>
    <w:rsid w:val="00590A7C"/>
    <w:rsid w:val="00592A1E"/>
    <w:rsid w:val="00593CD6"/>
    <w:rsid w:val="00594558"/>
    <w:rsid w:val="00596112"/>
    <w:rsid w:val="005A2957"/>
    <w:rsid w:val="005A6D0A"/>
    <w:rsid w:val="005A7CCC"/>
    <w:rsid w:val="005A7CE1"/>
    <w:rsid w:val="005A7DD9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1CA4"/>
    <w:rsid w:val="005C1F2C"/>
    <w:rsid w:val="005C21A4"/>
    <w:rsid w:val="005C25D7"/>
    <w:rsid w:val="005C38F0"/>
    <w:rsid w:val="005C48D5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0BEE"/>
    <w:rsid w:val="005E19A2"/>
    <w:rsid w:val="005E2E6F"/>
    <w:rsid w:val="005E341B"/>
    <w:rsid w:val="005E5B89"/>
    <w:rsid w:val="005E5B9B"/>
    <w:rsid w:val="005F101F"/>
    <w:rsid w:val="005F2316"/>
    <w:rsid w:val="005F2A6F"/>
    <w:rsid w:val="005F5D68"/>
    <w:rsid w:val="005F6080"/>
    <w:rsid w:val="005F636D"/>
    <w:rsid w:val="005F6812"/>
    <w:rsid w:val="005F6A7E"/>
    <w:rsid w:val="005F7A5A"/>
    <w:rsid w:val="00600C68"/>
    <w:rsid w:val="00601000"/>
    <w:rsid w:val="0060153E"/>
    <w:rsid w:val="00602119"/>
    <w:rsid w:val="006029D1"/>
    <w:rsid w:val="0060327F"/>
    <w:rsid w:val="006037AF"/>
    <w:rsid w:val="006047AE"/>
    <w:rsid w:val="00604DCC"/>
    <w:rsid w:val="00605028"/>
    <w:rsid w:val="00605237"/>
    <w:rsid w:val="00610417"/>
    <w:rsid w:val="00610CD2"/>
    <w:rsid w:val="006134D3"/>
    <w:rsid w:val="00614227"/>
    <w:rsid w:val="006149C1"/>
    <w:rsid w:val="006153C0"/>
    <w:rsid w:val="006166A1"/>
    <w:rsid w:val="00617133"/>
    <w:rsid w:val="00617D24"/>
    <w:rsid w:val="00617E26"/>
    <w:rsid w:val="00620F58"/>
    <w:rsid w:val="006218C1"/>
    <w:rsid w:val="00621C1A"/>
    <w:rsid w:val="00621F25"/>
    <w:rsid w:val="0062345C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991"/>
    <w:rsid w:val="00642A6B"/>
    <w:rsid w:val="006431BE"/>
    <w:rsid w:val="00643EA5"/>
    <w:rsid w:val="00644520"/>
    <w:rsid w:val="00644933"/>
    <w:rsid w:val="00644C20"/>
    <w:rsid w:val="00645147"/>
    <w:rsid w:val="006452BE"/>
    <w:rsid w:val="00645DC1"/>
    <w:rsid w:val="006461E8"/>
    <w:rsid w:val="00646285"/>
    <w:rsid w:val="00646464"/>
    <w:rsid w:val="00646A07"/>
    <w:rsid w:val="00646E84"/>
    <w:rsid w:val="00650D36"/>
    <w:rsid w:val="006510DC"/>
    <w:rsid w:val="0065237D"/>
    <w:rsid w:val="00652E52"/>
    <w:rsid w:val="00653F9D"/>
    <w:rsid w:val="00656B69"/>
    <w:rsid w:val="00660A47"/>
    <w:rsid w:val="006614AE"/>
    <w:rsid w:val="00661C89"/>
    <w:rsid w:val="00664CA2"/>
    <w:rsid w:val="0066511F"/>
    <w:rsid w:val="0066516A"/>
    <w:rsid w:val="00666826"/>
    <w:rsid w:val="00667AD6"/>
    <w:rsid w:val="0067031B"/>
    <w:rsid w:val="0067091B"/>
    <w:rsid w:val="00672B58"/>
    <w:rsid w:val="00672D05"/>
    <w:rsid w:val="006738D2"/>
    <w:rsid w:val="006757C5"/>
    <w:rsid w:val="00675AA0"/>
    <w:rsid w:val="00676083"/>
    <w:rsid w:val="006762D2"/>
    <w:rsid w:val="00676E64"/>
    <w:rsid w:val="00676E9E"/>
    <w:rsid w:val="00677ECE"/>
    <w:rsid w:val="00681943"/>
    <w:rsid w:val="006820DF"/>
    <w:rsid w:val="00682B7A"/>
    <w:rsid w:val="00682ED6"/>
    <w:rsid w:val="006833F8"/>
    <w:rsid w:val="00684CD3"/>
    <w:rsid w:val="00687B59"/>
    <w:rsid w:val="00690821"/>
    <w:rsid w:val="00690829"/>
    <w:rsid w:val="00690CF7"/>
    <w:rsid w:val="006930BA"/>
    <w:rsid w:val="0069318C"/>
    <w:rsid w:val="00693D9F"/>
    <w:rsid w:val="00694CA2"/>
    <w:rsid w:val="006965D4"/>
    <w:rsid w:val="00697F33"/>
    <w:rsid w:val="006A07E1"/>
    <w:rsid w:val="006A139B"/>
    <w:rsid w:val="006A1B58"/>
    <w:rsid w:val="006A1C6C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0F9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400F"/>
    <w:rsid w:val="006D54C7"/>
    <w:rsid w:val="006D608F"/>
    <w:rsid w:val="006D6E02"/>
    <w:rsid w:val="006D7BC0"/>
    <w:rsid w:val="006D7BD7"/>
    <w:rsid w:val="006D7BEE"/>
    <w:rsid w:val="006E0405"/>
    <w:rsid w:val="006E1296"/>
    <w:rsid w:val="006E45DC"/>
    <w:rsid w:val="006E4AD0"/>
    <w:rsid w:val="006E6FEB"/>
    <w:rsid w:val="006F0E1F"/>
    <w:rsid w:val="006F1ED5"/>
    <w:rsid w:val="006F2D34"/>
    <w:rsid w:val="006F30E3"/>
    <w:rsid w:val="006F7A35"/>
    <w:rsid w:val="00701FAF"/>
    <w:rsid w:val="007036D8"/>
    <w:rsid w:val="0070543C"/>
    <w:rsid w:val="00705FAE"/>
    <w:rsid w:val="00706050"/>
    <w:rsid w:val="00707469"/>
    <w:rsid w:val="00707E84"/>
    <w:rsid w:val="00710C8C"/>
    <w:rsid w:val="007132FF"/>
    <w:rsid w:val="0071447A"/>
    <w:rsid w:val="00715397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6D89"/>
    <w:rsid w:val="007370E2"/>
    <w:rsid w:val="00740B6E"/>
    <w:rsid w:val="00744707"/>
    <w:rsid w:val="00744B92"/>
    <w:rsid w:val="00744D18"/>
    <w:rsid w:val="00745984"/>
    <w:rsid w:val="00746F34"/>
    <w:rsid w:val="007478A7"/>
    <w:rsid w:val="00747967"/>
    <w:rsid w:val="00747B83"/>
    <w:rsid w:val="007502A6"/>
    <w:rsid w:val="00750998"/>
    <w:rsid w:val="00751335"/>
    <w:rsid w:val="00751BE9"/>
    <w:rsid w:val="00752C60"/>
    <w:rsid w:val="00753654"/>
    <w:rsid w:val="00753D66"/>
    <w:rsid w:val="00756138"/>
    <w:rsid w:val="007562A2"/>
    <w:rsid w:val="0075749D"/>
    <w:rsid w:val="00757667"/>
    <w:rsid w:val="007578AC"/>
    <w:rsid w:val="007602FC"/>
    <w:rsid w:val="00761681"/>
    <w:rsid w:val="00761881"/>
    <w:rsid w:val="007618AD"/>
    <w:rsid w:val="0076343E"/>
    <w:rsid w:val="00763BA4"/>
    <w:rsid w:val="0076490C"/>
    <w:rsid w:val="00764AE3"/>
    <w:rsid w:val="00765A20"/>
    <w:rsid w:val="00765B40"/>
    <w:rsid w:val="00766A5B"/>
    <w:rsid w:val="007712A8"/>
    <w:rsid w:val="0077133C"/>
    <w:rsid w:val="007723D6"/>
    <w:rsid w:val="00772F7D"/>
    <w:rsid w:val="00773795"/>
    <w:rsid w:val="00773C3F"/>
    <w:rsid w:val="00773FCD"/>
    <w:rsid w:val="0077485D"/>
    <w:rsid w:val="00774BF2"/>
    <w:rsid w:val="00776272"/>
    <w:rsid w:val="00780E72"/>
    <w:rsid w:val="00781EEB"/>
    <w:rsid w:val="00782E76"/>
    <w:rsid w:val="007840E2"/>
    <w:rsid w:val="00784A8D"/>
    <w:rsid w:val="007858C3"/>
    <w:rsid w:val="00786E8A"/>
    <w:rsid w:val="00787167"/>
    <w:rsid w:val="00787ABF"/>
    <w:rsid w:val="00791350"/>
    <w:rsid w:val="007916D7"/>
    <w:rsid w:val="00792382"/>
    <w:rsid w:val="00792510"/>
    <w:rsid w:val="007926DC"/>
    <w:rsid w:val="00792BE9"/>
    <w:rsid w:val="0079393E"/>
    <w:rsid w:val="007939FF"/>
    <w:rsid w:val="00794327"/>
    <w:rsid w:val="00794C54"/>
    <w:rsid w:val="007A08D7"/>
    <w:rsid w:val="007A19F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0E9B"/>
    <w:rsid w:val="007B1BA9"/>
    <w:rsid w:val="007B2048"/>
    <w:rsid w:val="007B2C9D"/>
    <w:rsid w:val="007B369F"/>
    <w:rsid w:val="007B420B"/>
    <w:rsid w:val="007B50A4"/>
    <w:rsid w:val="007B65F3"/>
    <w:rsid w:val="007C2E11"/>
    <w:rsid w:val="007C316E"/>
    <w:rsid w:val="007C3AD9"/>
    <w:rsid w:val="007C649B"/>
    <w:rsid w:val="007C6687"/>
    <w:rsid w:val="007C71EB"/>
    <w:rsid w:val="007D096C"/>
    <w:rsid w:val="007D1184"/>
    <w:rsid w:val="007D1D81"/>
    <w:rsid w:val="007D2638"/>
    <w:rsid w:val="007D3C4F"/>
    <w:rsid w:val="007D72DE"/>
    <w:rsid w:val="007D7527"/>
    <w:rsid w:val="007E0EF2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808"/>
    <w:rsid w:val="007F498C"/>
    <w:rsid w:val="007F72A5"/>
    <w:rsid w:val="008006B2"/>
    <w:rsid w:val="00801555"/>
    <w:rsid w:val="008018DB"/>
    <w:rsid w:val="00801DD7"/>
    <w:rsid w:val="0080365F"/>
    <w:rsid w:val="00803964"/>
    <w:rsid w:val="00804B0F"/>
    <w:rsid w:val="008056B1"/>
    <w:rsid w:val="00805916"/>
    <w:rsid w:val="008072A5"/>
    <w:rsid w:val="008077A6"/>
    <w:rsid w:val="0081006F"/>
    <w:rsid w:val="00812F7B"/>
    <w:rsid w:val="0081386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1CEF"/>
    <w:rsid w:val="00822752"/>
    <w:rsid w:val="008227AF"/>
    <w:rsid w:val="00822D44"/>
    <w:rsid w:val="0082381D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32AC"/>
    <w:rsid w:val="00844937"/>
    <w:rsid w:val="00844C7F"/>
    <w:rsid w:val="00845009"/>
    <w:rsid w:val="008463E7"/>
    <w:rsid w:val="0084644E"/>
    <w:rsid w:val="00846E0D"/>
    <w:rsid w:val="00847532"/>
    <w:rsid w:val="008503C5"/>
    <w:rsid w:val="00850515"/>
    <w:rsid w:val="00850EC2"/>
    <w:rsid w:val="008533D4"/>
    <w:rsid w:val="00853A2A"/>
    <w:rsid w:val="008541A8"/>
    <w:rsid w:val="00857228"/>
    <w:rsid w:val="008578F5"/>
    <w:rsid w:val="00861097"/>
    <w:rsid w:val="008610BE"/>
    <w:rsid w:val="0086312E"/>
    <w:rsid w:val="0086368E"/>
    <w:rsid w:val="00863C9D"/>
    <w:rsid w:val="00863F77"/>
    <w:rsid w:val="00864669"/>
    <w:rsid w:val="00864F54"/>
    <w:rsid w:val="008659C7"/>
    <w:rsid w:val="008659F8"/>
    <w:rsid w:val="00865ADD"/>
    <w:rsid w:val="00865D18"/>
    <w:rsid w:val="00866A8D"/>
    <w:rsid w:val="00871867"/>
    <w:rsid w:val="00872374"/>
    <w:rsid w:val="0087270F"/>
    <w:rsid w:val="008735E9"/>
    <w:rsid w:val="00873CA8"/>
    <w:rsid w:val="00875347"/>
    <w:rsid w:val="00875EF6"/>
    <w:rsid w:val="00880D03"/>
    <w:rsid w:val="00880FBC"/>
    <w:rsid w:val="00881ADC"/>
    <w:rsid w:val="00881F66"/>
    <w:rsid w:val="00882242"/>
    <w:rsid w:val="0088228F"/>
    <w:rsid w:val="00884A49"/>
    <w:rsid w:val="00884D46"/>
    <w:rsid w:val="00885CE0"/>
    <w:rsid w:val="008865ED"/>
    <w:rsid w:val="00886F6A"/>
    <w:rsid w:val="0088717C"/>
    <w:rsid w:val="008872EC"/>
    <w:rsid w:val="00887532"/>
    <w:rsid w:val="0089109F"/>
    <w:rsid w:val="0089158D"/>
    <w:rsid w:val="00892848"/>
    <w:rsid w:val="00893E3C"/>
    <w:rsid w:val="008960ED"/>
    <w:rsid w:val="008971ED"/>
    <w:rsid w:val="00897610"/>
    <w:rsid w:val="00897E07"/>
    <w:rsid w:val="008A2108"/>
    <w:rsid w:val="008A2AA1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6A88"/>
    <w:rsid w:val="008B6FBB"/>
    <w:rsid w:val="008B701F"/>
    <w:rsid w:val="008B70FC"/>
    <w:rsid w:val="008B7CEA"/>
    <w:rsid w:val="008B7E5A"/>
    <w:rsid w:val="008C16BD"/>
    <w:rsid w:val="008C1A18"/>
    <w:rsid w:val="008C1E50"/>
    <w:rsid w:val="008C2962"/>
    <w:rsid w:val="008C4BAC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83C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5BD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6BB8"/>
    <w:rsid w:val="009071E8"/>
    <w:rsid w:val="00910BEB"/>
    <w:rsid w:val="00911A73"/>
    <w:rsid w:val="00912212"/>
    <w:rsid w:val="00912330"/>
    <w:rsid w:val="009126A1"/>
    <w:rsid w:val="00914C76"/>
    <w:rsid w:val="00916282"/>
    <w:rsid w:val="00916547"/>
    <w:rsid w:val="0091706F"/>
    <w:rsid w:val="00917D04"/>
    <w:rsid w:val="009203D0"/>
    <w:rsid w:val="009203EB"/>
    <w:rsid w:val="0092073C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84B"/>
    <w:rsid w:val="00925D88"/>
    <w:rsid w:val="009262CC"/>
    <w:rsid w:val="0092681F"/>
    <w:rsid w:val="00927FC2"/>
    <w:rsid w:val="0093026B"/>
    <w:rsid w:val="0093089D"/>
    <w:rsid w:val="0093092B"/>
    <w:rsid w:val="00931039"/>
    <w:rsid w:val="00932821"/>
    <w:rsid w:val="0093430F"/>
    <w:rsid w:val="00935B80"/>
    <w:rsid w:val="00940A0A"/>
    <w:rsid w:val="00942578"/>
    <w:rsid w:val="0094347D"/>
    <w:rsid w:val="0094382F"/>
    <w:rsid w:val="009438DA"/>
    <w:rsid w:val="009456DF"/>
    <w:rsid w:val="00945988"/>
    <w:rsid w:val="00947163"/>
    <w:rsid w:val="00947508"/>
    <w:rsid w:val="0095083A"/>
    <w:rsid w:val="00951825"/>
    <w:rsid w:val="00951A57"/>
    <w:rsid w:val="009523D3"/>
    <w:rsid w:val="00952E1A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7112"/>
    <w:rsid w:val="009772EC"/>
    <w:rsid w:val="0098007A"/>
    <w:rsid w:val="009805B0"/>
    <w:rsid w:val="009805FB"/>
    <w:rsid w:val="009809E9"/>
    <w:rsid w:val="00980FE5"/>
    <w:rsid w:val="00982C9C"/>
    <w:rsid w:val="009841C9"/>
    <w:rsid w:val="0098454A"/>
    <w:rsid w:val="009853A3"/>
    <w:rsid w:val="00985CCF"/>
    <w:rsid w:val="0098652A"/>
    <w:rsid w:val="00986B39"/>
    <w:rsid w:val="00987438"/>
    <w:rsid w:val="00990D82"/>
    <w:rsid w:val="00990DE7"/>
    <w:rsid w:val="0099154D"/>
    <w:rsid w:val="00992509"/>
    <w:rsid w:val="009930AF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1451"/>
    <w:rsid w:val="009A2789"/>
    <w:rsid w:val="009A280F"/>
    <w:rsid w:val="009A38A0"/>
    <w:rsid w:val="009A3D5E"/>
    <w:rsid w:val="009A3F7D"/>
    <w:rsid w:val="009A438D"/>
    <w:rsid w:val="009A5326"/>
    <w:rsid w:val="009A6D7B"/>
    <w:rsid w:val="009A6D91"/>
    <w:rsid w:val="009A78CF"/>
    <w:rsid w:val="009B0214"/>
    <w:rsid w:val="009B0942"/>
    <w:rsid w:val="009B0D5C"/>
    <w:rsid w:val="009B249F"/>
    <w:rsid w:val="009B251D"/>
    <w:rsid w:val="009B30F9"/>
    <w:rsid w:val="009B3DED"/>
    <w:rsid w:val="009B5576"/>
    <w:rsid w:val="009B6A68"/>
    <w:rsid w:val="009B7653"/>
    <w:rsid w:val="009B7AA4"/>
    <w:rsid w:val="009C0707"/>
    <w:rsid w:val="009C0E8E"/>
    <w:rsid w:val="009C15A4"/>
    <w:rsid w:val="009C1F1E"/>
    <w:rsid w:val="009C3D1D"/>
    <w:rsid w:val="009C3E02"/>
    <w:rsid w:val="009C4D6A"/>
    <w:rsid w:val="009C6219"/>
    <w:rsid w:val="009C7053"/>
    <w:rsid w:val="009C74E3"/>
    <w:rsid w:val="009C7652"/>
    <w:rsid w:val="009C7D0A"/>
    <w:rsid w:val="009D1121"/>
    <w:rsid w:val="009D12F6"/>
    <w:rsid w:val="009D17BD"/>
    <w:rsid w:val="009D1CCB"/>
    <w:rsid w:val="009D20E7"/>
    <w:rsid w:val="009D2507"/>
    <w:rsid w:val="009D3963"/>
    <w:rsid w:val="009D4B5B"/>
    <w:rsid w:val="009D4CD1"/>
    <w:rsid w:val="009D4F34"/>
    <w:rsid w:val="009D53C0"/>
    <w:rsid w:val="009D5449"/>
    <w:rsid w:val="009D6B76"/>
    <w:rsid w:val="009D78A2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A04"/>
    <w:rsid w:val="009E6D14"/>
    <w:rsid w:val="009E7F49"/>
    <w:rsid w:val="009F16DB"/>
    <w:rsid w:val="009F2D57"/>
    <w:rsid w:val="009F579A"/>
    <w:rsid w:val="009F5997"/>
    <w:rsid w:val="009F635F"/>
    <w:rsid w:val="009F6A10"/>
    <w:rsid w:val="009F6A5B"/>
    <w:rsid w:val="009F70FB"/>
    <w:rsid w:val="00A00D1E"/>
    <w:rsid w:val="00A017E2"/>
    <w:rsid w:val="00A02D1E"/>
    <w:rsid w:val="00A039B0"/>
    <w:rsid w:val="00A0440D"/>
    <w:rsid w:val="00A048ED"/>
    <w:rsid w:val="00A04A2D"/>
    <w:rsid w:val="00A056AB"/>
    <w:rsid w:val="00A05899"/>
    <w:rsid w:val="00A0769A"/>
    <w:rsid w:val="00A12389"/>
    <w:rsid w:val="00A12BDB"/>
    <w:rsid w:val="00A14315"/>
    <w:rsid w:val="00A15DCE"/>
    <w:rsid w:val="00A1635A"/>
    <w:rsid w:val="00A16EEB"/>
    <w:rsid w:val="00A16F42"/>
    <w:rsid w:val="00A17BDB"/>
    <w:rsid w:val="00A20117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3EE"/>
    <w:rsid w:val="00A30FC7"/>
    <w:rsid w:val="00A31064"/>
    <w:rsid w:val="00A31A4C"/>
    <w:rsid w:val="00A32303"/>
    <w:rsid w:val="00A324DA"/>
    <w:rsid w:val="00A3276F"/>
    <w:rsid w:val="00A32997"/>
    <w:rsid w:val="00A32B93"/>
    <w:rsid w:val="00A33006"/>
    <w:rsid w:val="00A33CE2"/>
    <w:rsid w:val="00A34266"/>
    <w:rsid w:val="00A34EDE"/>
    <w:rsid w:val="00A359F9"/>
    <w:rsid w:val="00A35F35"/>
    <w:rsid w:val="00A3630A"/>
    <w:rsid w:val="00A37A3D"/>
    <w:rsid w:val="00A408FB"/>
    <w:rsid w:val="00A418E0"/>
    <w:rsid w:val="00A41EC5"/>
    <w:rsid w:val="00A428A3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579"/>
    <w:rsid w:val="00A507E7"/>
    <w:rsid w:val="00A50A98"/>
    <w:rsid w:val="00A50BCD"/>
    <w:rsid w:val="00A530F2"/>
    <w:rsid w:val="00A532E9"/>
    <w:rsid w:val="00A53FEE"/>
    <w:rsid w:val="00A54252"/>
    <w:rsid w:val="00A5490B"/>
    <w:rsid w:val="00A55496"/>
    <w:rsid w:val="00A56F31"/>
    <w:rsid w:val="00A577E1"/>
    <w:rsid w:val="00A6032F"/>
    <w:rsid w:val="00A6037C"/>
    <w:rsid w:val="00A617F9"/>
    <w:rsid w:val="00A61D1C"/>
    <w:rsid w:val="00A61E63"/>
    <w:rsid w:val="00A62B8B"/>
    <w:rsid w:val="00A64A55"/>
    <w:rsid w:val="00A65117"/>
    <w:rsid w:val="00A654C7"/>
    <w:rsid w:val="00A65D66"/>
    <w:rsid w:val="00A666F6"/>
    <w:rsid w:val="00A6796F"/>
    <w:rsid w:val="00A716C9"/>
    <w:rsid w:val="00A733E9"/>
    <w:rsid w:val="00A73432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CDB"/>
    <w:rsid w:val="00A85021"/>
    <w:rsid w:val="00A8568F"/>
    <w:rsid w:val="00A85DC2"/>
    <w:rsid w:val="00A85DD4"/>
    <w:rsid w:val="00A87AF7"/>
    <w:rsid w:val="00A87DCC"/>
    <w:rsid w:val="00A91726"/>
    <w:rsid w:val="00A91C1D"/>
    <w:rsid w:val="00A92030"/>
    <w:rsid w:val="00A922D2"/>
    <w:rsid w:val="00A92656"/>
    <w:rsid w:val="00A931A3"/>
    <w:rsid w:val="00A9477C"/>
    <w:rsid w:val="00A950B9"/>
    <w:rsid w:val="00A9539F"/>
    <w:rsid w:val="00A954FD"/>
    <w:rsid w:val="00A95ADB"/>
    <w:rsid w:val="00AA06BE"/>
    <w:rsid w:val="00AA1919"/>
    <w:rsid w:val="00AA1F68"/>
    <w:rsid w:val="00AA2BB8"/>
    <w:rsid w:val="00AA400F"/>
    <w:rsid w:val="00AA4359"/>
    <w:rsid w:val="00AA5332"/>
    <w:rsid w:val="00AA6C0C"/>
    <w:rsid w:val="00AA7193"/>
    <w:rsid w:val="00AA7EE5"/>
    <w:rsid w:val="00AB0DDE"/>
    <w:rsid w:val="00AB5496"/>
    <w:rsid w:val="00AB54DC"/>
    <w:rsid w:val="00AB5E62"/>
    <w:rsid w:val="00AB7FFC"/>
    <w:rsid w:val="00AC03AA"/>
    <w:rsid w:val="00AC199B"/>
    <w:rsid w:val="00AC2028"/>
    <w:rsid w:val="00AC2827"/>
    <w:rsid w:val="00AC2A7F"/>
    <w:rsid w:val="00AC2F49"/>
    <w:rsid w:val="00AC3672"/>
    <w:rsid w:val="00AC3A9B"/>
    <w:rsid w:val="00AC3F78"/>
    <w:rsid w:val="00AC4178"/>
    <w:rsid w:val="00AC5F25"/>
    <w:rsid w:val="00AC7CD3"/>
    <w:rsid w:val="00AD194B"/>
    <w:rsid w:val="00AD1DB9"/>
    <w:rsid w:val="00AD1F16"/>
    <w:rsid w:val="00AD26B8"/>
    <w:rsid w:val="00AD28E9"/>
    <w:rsid w:val="00AD4E55"/>
    <w:rsid w:val="00AD57DA"/>
    <w:rsid w:val="00AD5E63"/>
    <w:rsid w:val="00AD689A"/>
    <w:rsid w:val="00AD6FCF"/>
    <w:rsid w:val="00AE067E"/>
    <w:rsid w:val="00AE1CD8"/>
    <w:rsid w:val="00AE1F8F"/>
    <w:rsid w:val="00AE2016"/>
    <w:rsid w:val="00AE2ABE"/>
    <w:rsid w:val="00AE3DCC"/>
    <w:rsid w:val="00AE4642"/>
    <w:rsid w:val="00AE51F3"/>
    <w:rsid w:val="00AE5C10"/>
    <w:rsid w:val="00AE7869"/>
    <w:rsid w:val="00AE7EFA"/>
    <w:rsid w:val="00AF29B8"/>
    <w:rsid w:val="00AF3578"/>
    <w:rsid w:val="00AF376A"/>
    <w:rsid w:val="00AF46E6"/>
    <w:rsid w:val="00AF52EF"/>
    <w:rsid w:val="00AF562D"/>
    <w:rsid w:val="00AF619E"/>
    <w:rsid w:val="00AF6476"/>
    <w:rsid w:val="00B0150C"/>
    <w:rsid w:val="00B01B0D"/>
    <w:rsid w:val="00B02485"/>
    <w:rsid w:val="00B02CE3"/>
    <w:rsid w:val="00B04B54"/>
    <w:rsid w:val="00B04E83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0B8C"/>
    <w:rsid w:val="00B126A2"/>
    <w:rsid w:val="00B12CC8"/>
    <w:rsid w:val="00B12FF0"/>
    <w:rsid w:val="00B14176"/>
    <w:rsid w:val="00B15932"/>
    <w:rsid w:val="00B15B55"/>
    <w:rsid w:val="00B15D49"/>
    <w:rsid w:val="00B1694C"/>
    <w:rsid w:val="00B171CA"/>
    <w:rsid w:val="00B217C8"/>
    <w:rsid w:val="00B2187D"/>
    <w:rsid w:val="00B22ED7"/>
    <w:rsid w:val="00B231CC"/>
    <w:rsid w:val="00B2345E"/>
    <w:rsid w:val="00B2399D"/>
    <w:rsid w:val="00B240FA"/>
    <w:rsid w:val="00B25837"/>
    <w:rsid w:val="00B25ECE"/>
    <w:rsid w:val="00B26A2B"/>
    <w:rsid w:val="00B26E1E"/>
    <w:rsid w:val="00B3069A"/>
    <w:rsid w:val="00B322A2"/>
    <w:rsid w:val="00B32DF6"/>
    <w:rsid w:val="00B332FE"/>
    <w:rsid w:val="00B33AD3"/>
    <w:rsid w:val="00B33F82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AC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07E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66E7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541"/>
    <w:rsid w:val="00B777EC"/>
    <w:rsid w:val="00B779F8"/>
    <w:rsid w:val="00B77A30"/>
    <w:rsid w:val="00B77FD2"/>
    <w:rsid w:val="00B80F72"/>
    <w:rsid w:val="00B843F1"/>
    <w:rsid w:val="00B84754"/>
    <w:rsid w:val="00B855FC"/>
    <w:rsid w:val="00B859F6"/>
    <w:rsid w:val="00B903CC"/>
    <w:rsid w:val="00B9047B"/>
    <w:rsid w:val="00B909A9"/>
    <w:rsid w:val="00B90AB3"/>
    <w:rsid w:val="00B917E6"/>
    <w:rsid w:val="00B93265"/>
    <w:rsid w:val="00B9333E"/>
    <w:rsid w:val="00B93D8C"/>
    <w:rsid w:val="00B955FD"/>
    <w:rsid w:val="00B96C82"/>
    <w:rsid w:val="00B972B6"/>
    <w:rsid w:val="00B97487"/>
    <w:rsid w:val="00BA0430"/>
    <w:rsid w:val="00BA0DBB"/>
    <w:rsid w:val="00BA3946"/>
    <w:rsid w:val="00BA3C03"/>
    <w:rsid w:val="00BA435B"/>
    <w:rsid w:val="00BA449C"/>
    <w:rsid w:val="00BA4878"/>
    <w:rsid w:val="00BA5559"/>
    <w:rsid w:val="00BA60EF"/>
    <w:rsid w:val="00BA7205"/>
    <w:rsid w:val="00BA7F57"/>
    <w:rsid w:val="00BB0665"/>
    <w:rsid w:val="00BB1ECE"/>
    <w:rsid w:val="00BB2534"/>
    <w:rsid w:val="00BB3DFB"/>
    <w:rsid w:val="00BB452F"/>
    <w:rsid w:val="00BB4879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5816"/>
    <w:rsid w:val="00C060D2"/>
    <w:rsid w:val="00C07815"/>
    <w:rsid w:val="00C07953"/>
    <w:rsid w:val="00C115A9"/>
    <w:rsid w:val="00C12DD5"/>
    <w:rsid w:val="00C16FF2"/>
    <w:rsid w:val="00C16FFF"/>
    <w:rsid w:val="00C1774B"/>
    <w:rsid w:val="00C20183"/>
    <w:rsid w:val="00C2058D"/>
    <w:rsid w:val="00C22BA6"/>
    <w:rsid w:val="00C23B26"/>
    <w:rsid w:val="00C25793"/>
    <w:rsid w:val="00C26E24"/>
    <w:rsid w:val="00C3202E"/>
    <w:rsid w:val="00C32A66"/>
    <w:rsid w:val="00C33CA0"/>
    <w:rsid w:val="00C34DCC"/>
    <w:rsid w:val="00C35879"/>
    <w:rsid w:val="00C36961"/>
    <w:rsid w:val="00C401F2"/>
    <w:rsid w:val="00C4294F"/>
    <w:rsid w:val="00C42BE8"/>
    <w:rsid w:val="00C42DE5"/>
    <w:rsid w:val="00C44027"/>
    <w:rsid w:val="00C44B77"/>
    <w:rsid w:val="00C45293"/>
    <w:rsid w:val="00C464C0"/>
    <w:rsid w:val="00C475CA"/>
    <w:rsid w:val="00C506EF"/>
    <w:rsid w:val="00C50EC5"/>
    <w:rsid w:val="00C51BFD"/>
    <w:rsid w:val="00C51F39"/>
    <w:rsid w:val="00C523BB"/>
    <w:rsid w:val="00C524BB"/>
    <w:rsid w:val="00C536CD"/>
    <w:rsid w:val="00C53736"/>
    <w:rsid w:val="00C539F6"/>
    <w:rsid w:val="00C53AA4"/>
    <w:rsid w:val="00C54B03"/>
    <w:rsid w:val="00C55968"/>
    <w:rsid w:val="00C55F36"/>
    <w:rsid w:val="00C56198"/>
    <w:rsid w:val="00C60500"/>
    <w:rsid w:val="00C60E4D"/>
    <w:rsid w:val="00C61566"/>
    <w:rsid w:val="00C61E36"/>
    <w:rsid w:val="00C629C6"/>
    <w:rsid w:val="00C66318"/>
    <w:rsid w:val="00C711E6"/>
    <w:rsid w:val="00C71284"/>
    <w:rsid w:val="00C71612"/>
    <w:rsid w:val="00C71CDA"/>
    <w:rsid w:val="00C721EC"/>
    <w:rsid w:val="00C72431"/>
    <w:rsid w:val="00C74E9E"/>
    <w:rsid w:val="00C755CF"/>
    <w:rsid w:val="00C76952"/>
    <w:rsid w:val="00C805F0"/>
    <w:rsid w:val="00C80A98"/>
    <w:rsid w:val="00C814D7"/>
    <w:rsid w:val="00C81E28"/>
    <w:rsid w:val="00C82123"/>
    <w:rsid w:val="00C82530"/>
    <w:rsid w:val="00C8274D"/>
    <w:rsid w:val="00C835B6"/>
    <w:rsid w:val="00C83E44"/>
    <w:rsid w:val="00C84ED9"/>
    <w:rsid w:val="00C866B4"/>
    <w:rsid w:val="00C86DAC"/>
    <w:rsid w:val="00C9006D"/>
    <w:rsid w:val="00C9127F"/>
    <w:rsid w:val="00C91CB2"/>
    <w:rsid w:val="00C95E44"/>
    <w:rsid w:val="00C95F2F"/>
    <w:rsid w:val="00C96BCA"/>
    <w:rsid w:val="00C97B10"/>
    <w:rsid w:val="00CA13E1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285E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D7A02"/>
    <w:rsid w:val="00CE079B"/>
    <w:rsid w:val="00CE08AB"/>
    <w:rsid w:val="00CE1653"/>
    <w:rsid w:val="00CE1FC1"/>
    <w:rsid w:val="00CE293A"/>
    <w:rsid w:val="00CE30FA"/>
    <w:rsid w:val="00CE4A73"/>
    <w:rsid w:val="00CE5411"/>
    <w:rsid w:val="00CE5F52"/>
    <w:rsid w:val="00CE6E03"/>
    <w:rsid w:val="00CE725A"/>
    <w:rsid w:val="00CE73E5"/>
    <w:rsid w:val="00CF0DB4"/>
    <w:rsid w:val="00CF3790"/>
    <w:rsid w:val="00CF507A"/>
    <w:rsid w:val="00CF5805"/>
    <w:rsid w:val="00CF5E97"/>
    <w:rsid w:val="00CF694D"/>
    <w:rsid w:val="00CF7143"/>
    <w:rsid w:val="00D00220"/>
    <w:rsid w:val="00D003D7"/>
    <w:rsid w:val="00D01995"/>
    <w:rsid w:val="00D02954"/>
    <w:rsid w:val="00D02D52"/>
    <w:rsid w:val="00D0300F"/>
    <w:rsid w:val="00D04B98"/>
    <w:rsid w:val="00D0516C"/>
    <w:rsid w:val="00D05C6A"/>
    <w:rsid w:val="00D06DA7"/>
    <w:rsid w:val="00D0742E"/>
    <w:rsid w:val="00D105F0"/>
    <w:rsid w:val="00D10A43"/>
    <w:rsid w:val="00D114EA"/>
    <w:rsid w:val="00D11F51"/>
    <w:rsid w:val="00D120F9"/>
    <w:rsid w:val="00D12430"/>
    <w:rsid w:val="00D12460"/>
    <w:rsid w:val="00D125D1"/>
    <w:rsid w:val="00D12939"/>
    <w:rsid w:val="00D133A3"/>
    <w:rsid w:val="00D137A3"/>
    <w:rsid w:val="00D15569"/>
    <w:rsid w:val="00D15BBE"/>
    <w:rsid w:val="00D21707"/>
    <w:rsid w:val="00D2288D"/>
    <w:rsid w:val="00D231DA"/>
    <w:rsid w:val="00D2397B"/>
    <w:rsid w:val="00D23F43"/>
    <w:rsid w:val="00D2447A"/>
    <w:rsid w:val="00D24C5E"/>
    <w:rsid w:val="00D27095"/>
    <w:rsid w:val="00D34464"/>
    <w:rsid w:val="00D3517B"/>
    <w:rsid w:val="00D352F3"/>
    <w:rsid w:val="00D356E0"/>
    <w:rsid w:val="00D35D96"/>
    <w:rsid w:val="00D36384"/>
    <w:rsid w:val="00D366FE"/>
    <w:rsid w:val="00D37574"/>
    <w:rsid w:val="00D3788E"/>
    <w:rsid w:val="00D40B37"/>
    <w:rsid w:val="00D40C48"/>
    <w:rsid w:val="00D40CD8"/>
    <w:rsid w:val="00D41147"/>
    <w:rsid w:val="00D4121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626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9B"/>
    <w:rsid w:val="00D77683"/>
    <w:rsid w:val="00D77861"/>
    <w:rsid w:val="00D8048B"/>
    <w:rsid w:val="00D80511"/>
    <w:rsid w:val="00D80670"/>
    <w:rsid w:val="00D815E6"/>
    <w:rsid w:val="00D81888"/>
    <w:rsid w:val="00D84C23"/>
    <w:rsid w:val="00D851DF"/>
    <w:rsid w:val="00D85E49"/>
    <w:rsid w:val="00D863AD"/>
    <w:rsid w:val="00D864E5"/>
    <w:rsid w:val="00D867AC"/>
    <w:rsid w:val="00D87725"/>
    <w:rsid w:val="00D903A1"/>
    <w:rsid w:val="00D90579"/>
    <w:rsid w:val="00D91F6B"/>
    <w:rsid w:val="00D92330"/>
    <w:rsid w:val="00D9246F"/>
    <w:rsid w:val="00D93B78"/>
    <w:rsid w:val="00D9634D"/>
    <w:rsid w:val="00D97918"/>
    <w:rsid w:val="00DA0492"/>
    <w:rsid w:val="00DA04D7"/>
    <w:rsid w:val="00DA27D3"/>
    <w:rsid w:val="00DA285A"/>
    <w:rsid w:val="00DA2C85"/>
    <w:rsid w:val="00DA3556"/>
    <w:rsid w:val="00DA35C8"/>
    <w:rsid w:val="00DA3684"/>
    <w:rsid w:val="00DA38D4"/>
    <w:rsid w:val="00DA42F0"/>
    <w:rsid w:val="00DA4BBC"/>
    <w:rsid w:val="00DA4BF3"/>
    <w:rsid w:val="00DA55F8"/>
    <w:rsid w:val="00DA6148"/>
    <w:rsid w:val="00DA706E"/>
    <w:rsid w:val="00DB10FA"/>
    <w:rsid w:val="00DB1462"/>
    <w:rsid w:val="00DB1B1A"/>
    <w:rsid w:val="00DB29D6"/>
    <w:rsid w:val="00DB314B"/>
    <w:rsid w:val="00DB4486"/>
    <w:rsid w:val="00DB54F2"/>
    <w:rsid w:val="00DB559A"/>
    <w:rsid w:val="00DB68A3"/>
    <w:rsid w:val="00DB6FB2"/>
    <w:rsid w:val="00DB7483"/>
    <w:rsid w:val="00DB77BB"/>
    <w:rsid w:val="00DB7F2B"/>
    <w:rsid w:val="00DC06DA"/>
    <w:rsid w:val="00DC17BA"/>
    <w:rsid w:val="00DC2D98"/>
    <w:rsid w:val="00DC5AA0"/>
    <w:rsid w:val="00DC5C69"/>
    <w:rsid w:val="00DC77D0"/>
    <w:rsid w:val="00DC7CEA"/>
    <w:rsid w:val="00DD0463"/>
    <w:rsid w:val="00DD0C2C"/>
    <w:rsid w:val="00DD4F75"/>
    <w:rsid w:val="00DD50E2"/>
    <w:rsid w:val="00DD66CA"/>
    <w:rsid w:val="00DD7C2D"/>
    <w:rsid w:val="00DE1099"/>
    <w:rsid w:val="00DE25B6"/>
    <w:rsid w:val="00DE2D8C"/>
    <w:rsid w:val="00DE4982"/>
    <w:rsid w:val="00DE5595"/>
    <w:rsid w:val="00DE5D9B"/>
    <w:rsid w:val="00DE6294"/>
    <w:rsid w:val="00DF04CB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DF7F55"/>
    <w:rsid w:val="00E00707"/>
    <w:rsid w:val="00E02463"/>
    <w:rsid w:val="00E034EE"/>
    <w:rsid w:val="00E03CCC"/>
    <w:rsid w:val="00E0458B"/>
    <w:rsid w:val="00E074E2"/>
    <w:rsid w:val="00E109CE"/>
    <w:rsid w:val="00E13B1D"/>
    <w:rsid w:val="00E157F2"/>
    <w:rsid w:val="00E15BED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5E6"/>
    <w:rsid w:val="00E30788"/>
    <w:rsid w:val="00E30882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2890"/>
    <w:rsid w:val="00E57289"/>
    <w:rsid w:val="00E57779"/>
    <w:rsid w:val="00E579C1"/>
    <w:rsid w:val="00E57CBB"/>
    <w:rsid w:val="00E602D9"/>
    <w:rsid w:val="00E60BC4"/>
    <w:rsid w:val="00E61216"/>
    <w:rsid w:val="00E6206A"/>
    <w:rsid w:val="00E627E5"/>
    <w:rsid w:val="00E62B0E"/>
    <w:rsid w:val="00E635F1"/>
    <w:rsid w:val="00E639C6"/>
    <w:rsid w:val="00E63BFC"/>
    <w:rsid w:val="00E64482"/>
    <w:rsid w:val="00E64485"/>
    <w:rsid w:val="00E6472B"/>
    <w:rsid w:val="00E653CC"/>
    <w:rsid w:val="00E65D5D"/>
    <w:rsid w:val="00E67957"/>
    <w:rsid w:val="00E70F7C"/>
    <w:rsid w:val="00E71623"/>
    <w:rsid w:val="00E7210E"/>
    <w:rsid w:val="00E72723"/>
    <w:rsid w:val="00E72D4C"/>
    <w:rsid w:val="00E75757"/>
    <w:rsid w:val="00E7592E"/>
    <w:rsid w:val="00E7630D"/>
    <w:rsid w:val="00E76BCE"/>
    <w:rsid w:val="00E808EA"/>
    <w:rsid w:val="00E81A12"/>
    <w:rsid w:val="00E82112"/>
    <w:rsid w:val="00E82667"/>
    <w:rsid w:val="00E82C25"/>
    <w:rsid w:val="00E83FAA"/>
    <w:rsid w:val="00E84399"/>
    <w:rsid w:val="00E849DD"/>
    <w:rsid w:val="00E852DF"/>
    <w:rsid w:val="00E857E2"/>
    <w:rsid w:val="00E85BF3"/>
    <w:rsid w:val="00E85EA6"/>
    <w:rsid w:val="00E86EFD"/>
    <w:rsid w:val="00E87015"/>
    <w:rsid w:val="00E874DC"/>
    <w:rsid w:val="00E906A6"/>
    <w:rsid w:val="00E908E6"/>
    <w:rsid w:val="00E90BA3"/>
    <w:rsid w:val="00E91E92"/>
    <w:rsid w:val="00E949BF"/>
    <w:rsid w:val="00E9518C"/>
    <w:rsid w:val="00E95360"/>
    <w:rsid w:val="00E959F5"/>
    <w:rsid w:val="00E96E7A"/>
    <w:rsid w:val="00E96F5D"/>
    <w:rsid w:val="00E971F7"/>
    <w:rsid w:val="00E977C3"/>
    <w:rsid w:val="00E97D68"/>
    <w:rsid w:val="00EA0C15"/>
    <w:rsid w:val="00EA12D0"/>
    <w:rsid w:val="00EA1BE9"/>
    <w:rsid w:val="00EA3768"/>
    <w:rsid w:val="00EA6B93"/>
    <w:rsid w:val="00EA6B9C"/>
    <w:rsid w:val="00EA6F17"/>
    <w:rsid w:val="00EA737D"/>
    <w:rsid w:val="00EA7AAE"/>
    <w:rsid w:val="00EA7DF1"/>
    <w:rsid w:val="00EB136D"/>
    <w:rsid w:val="00EB23AF"/>
    <w:rsid w:val="00EB3227"/>
    <w:rsid w:val="00EB379C"/>
    <w:rsid w:val="00EB6022"/>
    <w:rsid w:val="00EB6137"/>
    <w:rsid w:val="00EB621C"/>
    <w:rsid w:val="00EB7E94"/>
    <w:rsid w:val="00EB7EA7"/>
    <w:rsid w:val="00EC0FB7"/>
    <w:rsid w:val="00EC1714"/>
    <w:rsid w:val="00EC318F"/>
    <w:rsid w:val="00EC3376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6601"/>
    <w:rsid w:val="00ED663C"/>
    <w:rsid w:val="00ED7750"/>
    <w:rsid w:val="00ED7CC9"/>
    <w:rsid w:val="00ED7CEC"/>
    <w:rsid w:val="00ED7F16"/>
    <w:rsid w:val="00EE0132"/>
    <w:rsid w:val="00EE11F6"/>
    <w:rsid w:val="00EE1C36"/>
    <w:rsid w:val="00EE2240"/>
    <w:rsid w:val="00EE2CCD"/>
    <w:rsid w:val="00EE4BC3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36EA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0"/>
    <w:rsid w:val="00F03A1D"/>
    <w:rsid w:val="00F04015"/>
    <w:rsid w:val="00F04204"/>
    <w:rsid w:val="00F049BA"/>
    <w:rsid w:val="00F05A5C"/>
    <w:rsid w:val="00F064E0"/>
    <w:rsid w:val="00F06C34"/>
    <w:rsid w:val="00F115D9"/>
    <w:rsid w:val="00F11E93"/>
    <w:rsid w:val="00F1284E"/>
    <w:rsid w:val="00F13E89"/>
    <w:rsid w:val="00F14283"/>
    <w:rsid w:val="00F143EC"/>
    <w:rsid w:val="00F14743"/>
    <w:rsid w:val="00F16B56"/>
    <w:rsid w:val="00F171BF"/>
    <w:rsid w:val="00F17961"/>
    <w:rsid w:val="00F216B0"/>
    <w:rsid w:val="00F22EDA"/>
    <w:rsid w:val="00F24835"/>
    <w:rsid w:val="00F25084"/>
    <w:rsid w:val="00F2511C"/>
    <w:rsid w:val="00F27515"/>
    <w:rsid w:val="00F3051A"/>
    <w:rsid w:val="00F31861"/>
    <w:rsid w:val="00F31E72"/>
    <w:rsid w:val="00F32E65"/>
    <w:rsid w:val="00F32E6D"/>
    <w:rsid w:val="00F32F54"/>
    <w:rsid w:val="00F338C5"/>
    <w:rsid w:val="00F33D0C"/>
    <w:rsid w:val="00F33FDA"/>
    <w:rsid w:val="00F34403"/>
    <w:rsid w:val="00F35232"/>
    <w:rsid w:val="00F35406"/>
    <w:rsid w:val="00F37066"/>
    <w:rsid w:val="00F410E9"/>
    <w:rsid w:val="00F4203B"/>
    <w:rsid w:val="00F42749"/>
    <w:rsid w:val="00F42AD3"/>
    <w:rsid w:val="00F431AD"/>
    <w:rsid w:val="00F43522"/>
    <w:rsid w:val="00F440E2"/>
    <w:rsid w:val="00F448C7"/>
    <w:rsid w:val="00F46E40"/>
    <w:rsid w:val="00F47A5F"/>
    <w:rsid w:val="00F50F76"/>
    <w:rsid w:val="00F51E2C"/>
    <w:rsid w:val="00F520C4"/>
    <w:rsid w:val="00F54514"/>
    <w:rsid w:val="00F54BB4"/>
    <w:rsid w:val="00F55A30"/>
    <w:rsid w:val="00F55E09"/>
    <w:rsid w:val="00F566A0"/>
    <w:rsid w:val="00F56BA2"/>
    <w:rsid w:val="00F5787F"/>
    <w:rsid w:val="00F57FDD"/>
    <w:rsid w:val="00F602AC"/>
    <w:rsid w:val="00F60A61"/>
    <w:rsid w:val="00F60F5F"/>
    <w:rsid w:val="00F6101D"/>
    <w:rsid w:val="00F6148E"/>
    <w:rsid w:val="00F61DCD"/>
    <w:rsid w:val="00F63767"/>
    <w:rsid w:val="00F644F4"/>
    <w:rsid w:val="00F654F8"/>
    <w:rsid w:val="00F66CB1"/>
    <w:rsid w:val="00F70658"/>
    <w:rsid w:val="00F71704"/>
    <w:rsid w:val="00F7422D"/>
    <w:rsid w:val="00F74FE8"/>
    <w:rsid w:val="00F7525F"/>
    <w:rsid w:val="00F771F6"/>
    <w:rsid w:val="00F77394"/>
    <w:rsid w:val="00F7783A"/>
    <w:rsid w:val="00F81360"/>
    <w:rsid w:val="00F81AC5"/>
    <w:rsid w:val="00F8339A"/>
    <w:rsid w:val="00F855DE"/>
    <w:rsid w:val="00F87552"/>
    <w:rsid w:val="00F877EA"/>
    <w:rsid w:val="00F906E9"/>
    <w:rsid w:val="00F9135D"/>
    <w:rsid w:val="00F9209C"/>
    <w:rsid w:val="00F931D4"/>
    <w:rsid w:val="00F941E0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4EA7"/>
    <w:rsid w:val="00FA633C"/>
    <w:rsid w:val="00FA6F31"/>
    <w:rsid w:val="00FA7260"/>
    <w:rsid w:val="00FA7EC6"/>
    <w:rsid w:val="00FB05C6"/>
    <w:rsid w:val="00FB0EBB"/>
    <w:rsid w:val="00FB0EF0"/>
    <w:rsid w:val="00FB16DA"/>
    <w:rsid w:val="00FB3A0B"/>
    <w:rsid w:val="00FB3D72"/>
    <w:rsid w:val="00FB4B4E"/>
    <w:rsid w:val="00FB4D8D"/>
    <w:rsid w:val="00FB62D5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760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25F7"/>
    <w:rsid w:val="00FE507C"/>
    <w:rsid w:val="00FE59BC"/>
    <w:rsid w:val="00FE5D01"/>
    <w:rsid w:val="00FE5ED9"/>
    <w:rsid w:val="00FF3D9A"/>
    <w:rsid w:val="00FF4609"/>
    <w:rsid w:val="00FF5457"/>
    <w:rsid w:val="00FF675D"/>
    <w:rsid w:val="00FF7666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E183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21CEF"/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iPriority w:val="99"/>
    <w:unhideWhenUsed/>
    <w:rsid w:val="00E7592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DF7F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F7F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semiHidden/>
    <w:rsid w:val="00DF7F55"/>
  </w:style>
  <w:style w:type="character" w:customStyle="1" w:styleId="a9">
    <w:name w:val="Текст концевой сноски Знак"/>
    <w:basedOn w:val="a0"/>
    <w:link w:val="a8"/>
    <w:semiHidden/>
    <w:rsid w:val="00DF7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DF7F55"/>
  </w:style>
  <w:style w:type="character" w:customStyle="1" w:styleId="ab">
    <w:name w:val="Текст сноски Знак"/>
    <w:basedOn w:val="a0"/>
    <w:link w:val="aa"/>
    <w:semiHidden/>
    <w:rsid w:val="00DF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F7F55"/>
    <w:rPr>
      <w:vertAlign w:val="superscript"/>
    </w:rPr>
  </w:style>
  <w:style w:type="paragraph" w:customStyle="1" w:styleId="consplusnormal1">
    <w:name w:val="consplusnormal"/>
    <w:basedOn w:val="a"/>
    <w:rsid w:val="00DF7F55"/>
    <w:pPr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DF7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d">
    <w:name w:val="a"/>
    <w:basedOn w:val="a"/>
    <w:rsid w:val="0027296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link w:val="11"/>
    <w:qFormat/>
    <w:rsid w:val="002904FA"/>
    <w:pPr>
      <w:ind w:firstLine="539"/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290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(2)_"/>
    <w:basedOn w:val="a0"/>
    <w:link w:val="22"/>
    <w:locked/>
    <w:rsid w:val="002904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04FA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Название Знак1"/>
    <w:basedOn w:val="a0"/>
    <w:link w:val="ae"/>
    <w:locked/>
    <w:rsid w:val="002904FA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AEF9-E2B5-4D8A-9A56-48AF9887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00</Words>
  <Characters>5529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ADM</cp:lastModifiedBy>
  <cp:revision>5</cp:revision>
  <cp:lastPrinted>2020-12-16T08:39:00Z</cp:lastPrinted>
  <dcterms:created xsi:type="dcterms:W3CDTF">2020-12-16T06:19:00Z</dcterms:created>
  <dcterms:modified xsi:type="dcterms:W3CDTF">2020-12-16T08:39:00Z</dcterms:modified>
</cp:coreProperties>
</file>